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A0A" w:rsidRPr="00AD33F4" w:rsidRDefault="00A068BE" w:rsidP="00AD33F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33F4">
        <w:rPr>
          <w:rFonts w:ascii="Times New Roman" w:hAnsi="Times New Roman" w:cs="Times New Roman"/>
          <w:b/>
          <w:i/>
          <w:sz w:val="24"/>
          <w:szCs w:val="24"/>
        </w:rPr>
        <w:t>ПАСПОРТ КОЛЛЕДЖА</w:t>
      </w:r>
    </w:p>
    <w:p w:rsidR="00A068BE" w:rsidRPr="00AD33F4" w:rsidRDefault="00176FB9" w:rsidP="00AD33F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573403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573403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 w:rsidR="00A068BE" w:rsidRPr="00AD33F4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6"/>
        <w:gridCol w:w="3554"/>
        <w:gridCol w:w="4555"/>
      </w:tblGrid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35" w:type="dxa"/>
            <w:gridSpan w:val="2"/>
          </w:tcPr>
          <w:p w:rsidR="00A068BE" w:rsidRPr="00A068BE" w:rsidRDefault="00A068BE" w:rsidP="00A0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TrebuchetMS10pt"/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A068BE" w:rsidRPr="00A068BE" w:rsidRDefault="00A068BE" w:rsidP="00A068BE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Название образовательного учреждения</w:t>
            </w:r>
          </w:p>
        </w:tc>
        <w:tc>
          <w:tcPr>
            <w:tcW w:w="4720" w:type="dxa"/>
            <w:vAlign w:val="bottom"/>
          </w:tcPr>
          <w:p w:rsidR="00A068BE" w:rsidRPr="00A068BE" w:rsidRDefault="00A068BE" w:rsidP="00D038D2">
            <w:pPr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Государственное бюджетное профессиональное образовательное учреждение «Пожарно</w:t>
            </w:r>
            <w:r w:rsidRPr="00A068BE">
              <w:rPr>
                <w:rStyle w:val="20"/>
                <w:rFonts w:eastAsiaTheme="minorHAnsi"/>
              </w:rPr>
              <w:softHyphen/>
            </w:r>
            <w:r w:rsidR="00A40E8C">
              <w:rPr>
                <w:rStyle w:val="20"/>
                <w:rFonts w:eastAsiaTheme="minorHAnsi"/>
              </w:rPr>
              <w:t>-</w:t>
            </w:r>
            <w:r w:rsidRPr="00A068BE">
              <w:rPr>
                <w:rStyle w:val="20"/>
                <w:rFonts w:eastAsiaTheme="minorHAnsi"/>
              </w:rPr>
              <w:t>спасательный колледж»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vAlign w:val="bottom"/>
          </w:tcPr>
          <w:p w:rsidR="00A068BE" w:rsidRPr="00A068BE" w:rsidRDefault="00A068BE" w:rsidP="00A068BE">
            <w:pPr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Тип и вид образовательного учреждения</w:t>
            </w:r>
          </w:p>
        </w:tc>
        <w:tc>
          <w:tcPr>
            <w:tcW w:w="4720" w:type="dxa"/>
          </w:tcPr>
          <w:p w:rsidR="00A068BE" w:rsidRPr="00A068BE" w:rsidRDefault="00A068BE" w:rsidP="00D038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Колледж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vAlign w:val="bottom"/>
          </w:tcPr>
          <w:p w:rsidR="00A068BE" w:rsidRPr="00A068BE" w:rsidRDefault="00A068BE" w:rsidP="00A0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Организационно - правовая форма</w:t>
            </w:r>
          </w:p>
        </w:tc>
        <w:tc>
          <w:tcPr>
            <w:tcW w:w="4720" w:type="dxa"/>
          </w:tcPr>
          <w:p w:rsidR="00A068BE" w:rsidRPr="00A068BE" w:rsidRDefault="00A068BE" w:rsidP="00D038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Профессиональная образовательная организация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A068BE" w:rsidRPr="00A068BE" w:rsidRDefault="00A068BE" w:rsidP="00A068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Учредитель</w:t>
            </w:r>
          </w:p>
        </w:tc>
        <w:tc>
          <w:tcPr>
            <w:tcW w:w="4720" w:type="dxa"/>
            <w:vAlign w:val="bottom"/>
          </w:tcPr>
          <w:p w:rsidR="00A068BE" w:rsidRPr="00A068BE" w:rsidRDefault="00A068BE" w:rsidP="00D038D2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Министерство образования и науки Республики Ингушетия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vAlign w:val="bottom"/>
          </w:tcPr>
          <w:p w:rsidR="00A068BE" w:rsidRPr="00A068BE" w:rsidRDefault="000F713F" w:rsidP="00A068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</w:rPr>
              <w:t>Г</w:t>
            </w:r>
            <w:r w:rsidR="00A068BE" w:rsidRPr="00A068BE">
              <w:rPr>
                <w:rStyle w:val="20"/>
                <w:rFonts w:eastAsiaTheme="minorHAnsi"/>
              </w:rPr>
              <w:t>од основания</w:t>
            </w:r>
          </w:p>
        </w:tc>
        <w:tc>
          <w:tcPr>
            <w:tcW w:w="4720" w:type="dxa"/>
            <w:vAlign w:val="bottom"/>
          </w:tcPr>
          <w:p w:rsidR="00A068BE" w:rsidRPr="00A068BE" w:rsidRDefault="000F713F" w:rsidP="00D038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г.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vAlign w:val="bottom"/>
          </w:tcPr>
          <w:p w:rsidR="00A068BE" w:rsidRPr="00A068BE" w:rsidRDefault="00A068BE" w:rsidP="00A068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Юридический адрес</w:t>
            </w:r>
          </w:p>
        </w:tc>
        <w:tc>
          <w:tcPr>
            <w:tcW w:w="4720" w:type="dxa"/>
            <w:vAlign w:val="bottom"/>
          </w:tcPr>
          <w:p w:rsidR="00A068BE" w:rsidRPr="00A068BE" w:rsidRDefault="00A40E8C" w:rsidP="00D038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</w:rPr>
              <w:t xml:space="preserve">386204,РИ </w:t>
            </w:r>
            <w:proofErr w:type="spellStart"/>
            <w:r>
              <w:rPr>
                <w:rStyle w:val="20"/>
                <w:rFonts w:eastAsiaTheme="minorHAnsi"/>
              </w:rPr>
              <w:t>г.Сунжа</w:t>
            </w:r>
            <w:proofErr w:type="spellEnd"/>
            <w:r>
              <w:rPr>
                <w:rStyle w:val="20"/>
                <w:rFonts w:eastAsiaTheme="minorHAnsi"/>
              </w:rPr>
              <w:t xml:space="preserve"> ул.Аланская,45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A068BE" w:rsidRPr="00A068BE" w:rsidRDefault="00A068BE" w:rsidP="00A068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Телефон</w:t>
            </w:r>
          </w:p>
        </w:tc>
        <w:tc>
          <w:tcPr>
            <w:tcW w:w="4720" w:type="dxa"/>
          </w:tcPr>
          <w:p w:rsidR="00A068BE" w:rsidRPr="00A068BE" w:rsidRDefault="00A068BE" w:rsidP="00D038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+7(928) 798 98 07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vAlign w:val="bottom"/>
          </w:tcPr>
          <w:p w:rsidR="00A068BE" w:rsidRPr="00A068BE" w:rsidRDefault="00A068BE" w:rsidP="00A068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Факс</w:t>
            </w:r>
          </w:p>
        </w:tc>
        <w:tc>
          <w:tcPr>
            <w:tcW w:w="4720" w:type="dxa"/>
            <w:vAlign w:val="bottom"/>
          </w:tcPr>
          <w:p w:rsidR="00A068BE" w:rsidRPr="00A068BE" w:rsidRDefault="000F713F" w:rsidP="00D038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</w:rPr>
              <w:t>(8734)72-40-70</w:t>
            </w:r>
          </w:p>
        </w:tc>
      </w:tr>
      <w:tr w:rsidR="00A068BE" w:rsidRPr="00573403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vAlign w:val="bottom"/>
          </w:tcPr>
          <w:p w:rsidR="00A068BE" w:rsidRPr="00A068BE" w:rsidRDefault="00A068BE" w:rsidP="00A068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Адрес электронной почты</w:t>
            </w:r>
          </w:p>
        </w:tc>
        <w:tc>
          <w:tcPr>
            <w:tcW w:w="4720" w:type="dxa"/>
            <w:vAlign w:val="bottom"/>
          </w:tcPr>
          <w:p w:rsidR="00A068BE" w:rsidRPr="00573403" w:rsidRDefault="00A068BE" w:rsidP="00D038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8BE">
              <w:rPr>
                <w:rStyle w:val="20"/>
                <w:rFonts w:eastAsiaTheme="minorHAnsi"/>
                <w:lang w:val="en-US" w:eastAsia="en-US" w:bidi="en-US"/>
              </w:rPr>
              <w:t xml:space="preserve">pu-4-i </w:t>
            </w:r>
            <w:proofErr w:type="spellStart"/>
            <w:r w:rsidRPr="00A068BE">
              <w:rPr>
                <w:rStyle w:val="20"/>
                <w:rFonts w:eastAsiaTheme="minorHAnsi"/>
                <w:lang w:val="en-US" w:eastAsia="en-US" w:bidi="en-US"/>
              </w:rPr>
              <w:t>ng@yandex</w:t>
            </w:r>
            <w:proofErr w:type="spellEnd"/>
            <w:r w:rsidRPr="00A068BE">
              <w:rPr>
                <w:rStyle w:val="20"/>
                <w:rFonts w:eastAsiaTheme="minorHAnsi"/>
                <w:lang w:val="en-US" w:eastAsia="en-US" w:bidi="en-US"/>
              </w:rPr>
              <w:t xml:space="preserve"> </w:t>
            </w:r>
            <w:proofErr w:type="spellStart"/>
            <w:r w:rsidR="000F713F">
              <w:rPr>
                <w:rStyle w:val="20"/>
                <w:rFonts w:eastAsiaTheme="minorHAnsi"/>
                <w:lang w:val="en-US"/>
              </w:rPr>
              <w:t>ru</w:t>
            </w:r>
            <w:proofErr w:type="spellEnd"/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5" w:type="dxa"/>
            <w:vAlign w:val="bottom"/>
          </w:tcPr>
          <w:p w:rsidR="00A068BE" w:rsidRPr="00A068BE" w:rsidRDefault="00A068BE" w:rsidP="00A068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Адрес сайта в Интернете</w:t>
            </w:r>
          </w:p>
        </w:tc>
        <w:tc>
          <w:tcPr>
            <w:tcW w:w="4720" w:type="dxa"/>
            <w:vAlign w:val="bottom"/>
          </w:tcPr>
          <w:p w:rsidR="00A068BE" w:rsidRPr="00A068BE" w:rsidRDefault="00DD3CC8" w:rsidP="00D038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068BE" w:rsidRPr="00A068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://www.pskri.ru/</w:t>
              </w:r>
            </w:hyperlink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vAlign w:val="bottom"/>
          </w:tcPr>
          <w:p w:rsidR="00A068BE" w:rsidRPr="00A068BE" w:rsidRDefault="00A068BE" w:rsidP="00A068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Должность руководителя</w:t>
            </w:r>
          </w:p>
        </w:tc>
        <w:tc>
          <w:tcPr>
            <w:tcW w:w="4720" w:type="dxa"/>
            <w:vAlign w:val="bottom"/>
          </w:tcPr>
          <w:p w:rsidR="00A068BE" w:rsidRPr="00A068BE" w:rsidRDefault="00A068BE" w:rsidP="00D038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Директор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vAlign w:val="bottom"/>
          </w:tcPr>
          <w:p w:rsidR="00A068BE" w:rsidRPr="00A068BE" w:rsidRDefault="00A068BE" w:rsidP="00A068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Ф.И.О. руководителя</w:t>
            </w:r>
          </w:p>
        </w:tc>
        <w:tc>
          <w:tcPr>
            <w:tcW w:w="4720" w:type="dxa"/>
            <w:vAlign w:val="bottom"/>
          </w:tcPr>
          <w:p w:rsidR="00A068BE" w:rsidRPr="00A068BE" w:rsidRDefault="00A068BE" w:rsidP="00D038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8BE">
              <w:rPr>
                <w:rStyle w:val="20"/>
                <w:rFonts w:eastAsiaTheme="minorHAnsi"/>
              </w:rPr>
              <w:t>Мархиев</w:t>
            </w:r>
            <w:proofErr w:type="spellEnd"/>
            <w:r w:rsidRPr="00A068BE">
              <w:rPr>
                <w:rStyle w:val="20"/>
                <w:rFonts w:eastAsiaTheme="minorHAnsi"/>
              </w:rPr>
              <w:t xml:space="preserve"> Муса </w:t>
            </w:r>
            <w:proofErr w:type="spellStart"/>
            <w:r w:rsidRPr="00A068BE">
              <w:rPr>
                <w:rStyle w:val="20"/>
                <w:rFonts w:eastAsiaTheme="minorHAnsi"/>
              </w:rPr>
              <w:t>Мухарбекович</w:t>
            </w:r>
            <w:proofErr w:type="spellEnd"/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vAlign w:val="bottom"/>
          </w:tcPr>
          <w:p w:rsidR="00A068BE" w:rsidRPr="00A068BE" w:rsidRDefault="00A068BE" w:rsidP="00A068BE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Свидетельство о регистрации (номер, дата выдачи, кем выдана)</w:t>
            </w:r>
          </w:p>
        </w:tc>
        <w:tc>
          <w:tcPr>
            <w:tcW w:w="4720" w:type="dxa"/>
          </w:tcPr>
          <w:p w:rsidR="00A068BE" w:rsidRPr="00A068BE" w:rsidRDefault="00A068BE" w:rsidP="00D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A068BE" w:rsidRPr="00A068BE" w:rsidRDefault="00A068BE" w:rsidP="00A068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Лицензия</w:t>
            </w:r>
          </w:p>
        </w:tc>
        <w:tc>
          <w:tcPr>
            <w:tcW w:w="4720" w:type="dxa"/>
          </w:tcPr>
          <w:p w:rsidR="00A068BE" w:rsidRPr="00A068BE" w:rsidRDefault="00D3677D" w:rsidP="00D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обр. РИ №816 от 28.03.2018г.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A068BE" w:rsidRPr="00A068BE" w:rsidRDefault="00A068BE" w:rsidP="00A068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Аккредитация</w:t>
            </w:r>
          </w:p>
        </w:tc>
        <w:tc>
          <w:tcPr>
            <w:tcW w:w="4720" w:type="dxa"/>
          </w:tcPr>
          <w:p w:rsidR="00A068BE" w:rsidRPr="00A068BE" w:rsidRDefault="00D3677D" w:rsidP="00D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№388 от 22.05.2018г.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3615" w:type="dxa"/>
          </w:tcPr>
          <w:p w:rsidR="00A068BE" w:rsidRPr="00A068BE" w:rsidRDefault="00A068BE" w:rsidP="00A068BE">
            <w:pPr>
              <w:spacing w:line="23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  <w:b/>
                <w:i/>
              </w:rPr>
              <w:t>Структура образовательного учреждения</w:t>
            </w:r>
          </w:p>
        </w:tc>
        <w:tc>
          <w:tcPr>
            <w:tcW w:w="4720" w:type="dxa"/>
          </w:tcPr>
          <w:p w:rsidR="00A068BE" w:rsidRPr="00A068BE" w:rsidRDefault="00A068BE" w:rsidP="00D038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5" w:type="dxa"/>
          </w:tcPr>
          <w:p w:rsidR="00A068BE" w:rsidRPr="00A068BE" w:rsidRDefault="00A068BE" w:rsidP="00A068BE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Формы ученического самоуправления</w:t>
            </w:r>
          </w:p>
        </w:tc>
        <w:tc>
          <w:tcPr>
            <w:tcW w:w="4720" w:type="dxa"/>
          </w:tcPr>
          <w:p w:rsidR="00A068BE" w:rsidRPr="00A068BE" w:rsidRDefault="00AD33F4" w:rsidP="00D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совет самоуправления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5" w:type="dxa"/>
            <w:vAlign w:val="bottom"/>
          </w:tcPr>
          <w:p w:rsidR="00A068BE" w:rsidRPr="00A068BE" w:rsidRDefault="00A068BE" w:rsidP="00A068BE">
            <w:pPr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 xml:space="preserve">Формы </w:t>
            </w:r>
            <w:proofErr w:type="spellStart"/>
            <w:r w:rsidRPr="00A068BE">
              <w:rPr>
                <w:rStyle w:val="20"/>
                <w:rFonts w:eastAsiaTheme="minorHAnsi"/>
              </w:rPr>
              <w:t>государственно</w:t>
            </w:r>
            <w:r w:rsidRPr="00A068BE">
              <w:rPr>
                <w:rStyle w:val="20"/>
                <w:rFonts w:eastAsiaTheme="minorHAnsi"/>
              </w:rPr>
              <w:softHyphen/>
              <w:t>общественного</w:t>
            </w:r>
            <w:proofErr w:type="spellEnd"/>
            <w:r w:rsidRPr="00A068BE">
              <w:rPr>
                <w:rStyle w:val="20"/>
                <w:rFonts w:eastAsiaTheme="minorHAnsi"/>
              </w:rPr>
              <w:t xml:space="preserve"> управления</w:t>
            </w:r>
          </w:p>
        </w:tc>
        <w:tc>
          <w:tcPr>
            <w:tcW w:w="4720" w:type="dxa"/>
          </w:tcPr>
          <w:p w:rsidR="00A068BE" w:rsidRPr="00A068BE" w:rsidRDefault="00AD33F4" w:rsidP="00D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олледжа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D33F4" w:rsidRDefault="00A068BE" w:rsidP="00A068B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3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3615" w:type="dxa"/>
            <w:vAlign w:val="bottom"/>
          </w:tcPr>
          <w:p w:rsidR="00A068BE" w:rsidRPr="00AD33F4" w:rsidRDefault="00A068BE" w:rsidP="00A068BE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3F4">
              <w:rPr>
                <w:rStyle w:val="20"/>
                <w:rFonts w:eastAsiaTheme="minorHAnsi"/>
                <w:b/>
                <w:i/>
              </w:rPr>
              <w:t>Ресурсная база</w:t>
            </w:r>
          </w:p>
          <w:p w:rsidR="00A068BE" w:rsidRPr="00AD33F4" w:rsidRDefault="00A068BE" w:rsidP="00A068BE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3F4">
              <w:rPr>
                <w:rStyle w:val="20"/>
                <w:rFonts w:eastAsiaTheme="minorHAnsi"/>
                <w:b/>
                <w:i/>
              </w:rPr>
              <w:t>образовательного учреждения</w:t>
            </w:r>
          </w:p>
        </w:tc>
        <w:tc>
          <w:tcPr>
            <w:tcW w:w="4720" w:type="dxa"/>
          </w:tcPr>
          <w:p w:rsidR="00A068BE" w:rsidRPr="00AD33F4" w:rsidRDefault="00A068BE" w:rsidP="00D038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5" w:type="dxa"/>
          </w:tcPr>
          <w:p w:rsidR="00A068BE" w:rsidRPr="00A068BE" w:rsidRDefault="00A068BE" w:rsidP="00A068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Бюджет учреждения</w:t>
            </w:r>
          </w:p>
        </w:tc>
        <w:tc>
          <w:tcPr>
            <w:tcW w:w="4720" w:type="dxa"/>
          </w:tcPr>
          <w:p w:rsidR="00A068BE" w:rsidRPr="00A068BE" w:rsidRDefault="00AD33F4" w:rsidP="00D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75,4</w:t>
            </w:r>
          </w:p>
        </w:tc>
      </w:tr>
      <w:tr w:rsidR="00AD33F4" w:rsidRPr="00A068BE" w:rsidTr="00AD33F4">
        <w:tc>
          <w:tcPr>
            <w:tcW w:w="1236" w:type="dxa"/>
          </w:tcPr>
          <w:p w:rsidR="00AD33F4" w:rsidRPr="00A068BE" w:rsidRDefault="00AD33F4" w:rsidP="00AD3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5" w:type="dxa"/>
          </w:tcPr>
          <w:p w:rsidR="00AD33F4" w:rsidRPr="00A068BE" w:rsidRDefault="00AD33F4" w:rsidP="00AD33F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Фонд заработной платы</w:t>
            </w:r>
          </w:p>
        </w:tc>
        <w:tc>
          <w:tcPr>
            <w:tcW w:w="4720" w:type="dxa"/>
          </w:tcPr>
          <w:p w:rsidR="00AD33F4" w:rsidRDefault="00AD33F4" w:rsidP="00D038D2">
            <w:pPr>
              <w:spacing w:before="120" w:line="24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50,0</w:t>
            </w:r>
          </w:p>
        </w:tc>
      </w:tr>
      <w:tr w:rsidR="00AD33F4" w:rsidRPr="00A068BE" w:rsidTr="00AD33F4">
        <w:tc>
          <w:tcPr>
            <w:tcW w:w="1236" w:type="dxa"/>
          </w:tcPr>
          <w:p w:rsidR="00AD33F4" w:rsidRPr="00A068BE" w:rsidRDefault="00AD33F4" w:rsidP="00AD3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15" w:type="dxa"/>
          </w:tcPr>
          <w:p w:rsidR="00AD33F4" w:rsidRPr="00A068BE" w:rsidRDefault="00AD33F4" w:rsidP="00AD33F4">
            <w:pPr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Расходы на питание одного ученика в месяц</w:t>
            </w:r>
          </w:p>
        </w:tc>
        <w:tc>
          <w:tcPr>
            <w:tcW w:w="4720" w:type="dxa"/>
          </w:tcPr>
          <w:p w:rsidR="00AD33F4" w:rsidRDefault="00AD33F4" w:rsidP="00D038D2">
            <w:pPr>
              <w:spacing w:line="240" w:lineRule="exact"/>
              <w:jc w:val="center"/>
            </w:pPr>
            <w:r>
              <w:rPr>
                <w:rStyle w:val="20"/>
                <w:rFonts w:eastAsiaTheme="minorHAnsi"/>
              </w:rPr>
              <w:t>900 руб.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15" w:type="dxa"/>
            <w:vAlign w:val="bottom"/>
          </w:tcPr>
          <w:p w:rsidR="00A068BE" w:rsidRPr="00A068BE" w:rsidRDefault="00A068BE" w:rsidP="00A068BE">
            <w:pPr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Расходы на приобретение учебной и методической литературы</w:t>
            </w:r>
          </w:p>
        </w:tc>
        <w:tc>
          <w:tcPr>
            <w:tcW w:w="4720" w:type="dxa"/>
          </w:tcPr>
          <w:p w:rsidR="00A068BE" w:rsidRPr="00A068BE" w:rsidRDefault="00AD33F4" w:rsidP="00D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</w:rPr>
              <w:t>90 тыс. руб.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15" w:type="dxa"/>
            <w:vAlign w:val="bottom"/>
          </w:tcPr>
          <w:p w:rsidR="00A068BE" w:rsidRPr="00A068BE" w:rsidRDefault="00A068BE" w:rsidP="00A068BE">
            <w:p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Помещение и его состояние (год постройки, год капитального ремонта)</w:t>
            </w:r>
          </w:p>
        </w:tc>
        <w:tc>
          <w:tcPr>
            <w:tcW w:w="4720" w:type="dxa"/>
          </w:tcPr>
          <w:p w:rsidR="00A068BE" w:rsidRPr="00A068BE" w:rsidRDefault="00AD33F4" w:rsidP="00D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остроено в 2017 г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15" w:type="dxa"/>
          </w:tcPr>
          <w:p w:rsidR="00A068BE" w:rsidRPr="00A068BE" w:rsidRDefault="00A068BE" w:rsidP="00A068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Тип здания</w:t>
            </w:r>
          </w:p>
        </w:tc>
        <w:tc>
          <w:tcPr>
            <w:tcW w:w="4720" w:type="dxa"/>
          </w:tcPr>
          <w:p w:rsidR="00A068BE" w:rsidRDefault="00AD33F4" w:rsidP="00D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этажное административное;</w:t>
            </w:r>
          </w:p>
          <w:p w:rsidR="00AD33F4" w:rsidRDefault="00AD33F4" w:rsidP="00D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этажное учебно-методическое здание;</w:t>
            </w:r>
          </w:p>
          <w:p w:rsidR="00AD33F4" w:rsidRPr="00A068BE" w:rsidRDefault="00AD33F4" w:rsidP="00D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х этажное учебное здание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15" w:type="dxa"/>
            <w:vAlign w:val="bottom"/>
          </w:tcPr>
          <w:p w:rsidR="00A068BE" w:rsidRPr="00A068BE" w:rsidRDefault="00A068BE" w:rsidP="00A068BE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Технология оснащения (количество компьютеров, из них в локальных сетях, Интернет)</w:t>
            </w:r>
          </w:p>
        </w:tc>
        <w:tc>
          <w:tcPr>
            <w:tcW w:w="4720" w:type="dxa"/>
          </w:tcPr>
          <w:p w:rsidR="00A068BE" w:rsidRPr="00A068BE" w:rsidRDefault="005F14B0" w:rsidP="00D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</w:rPr>
              <w:t xml:space="preserve">Техническое оснащение для осуществления образовательного процесса в колледже достаточное:  60 компьютеров, 150 ноутбуков, 10 проекторов, 7 интерактивных досок. В колледже организована локальная сеть с </w:t>
            </w:r>
            <w:r>
              <w:rPr>
                <w:rStyle w:val="20"/>
                <w:rFonts w:eastAsiaTheme="minorHAnsi"/>
              </w:rPr>
              <w:lastRenderedPageBreak/>
              <w:t xml:space="preserve">выделенным сервером, на скорость подключения к сети Интернет.    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15" w:type="dxa"/>
          </w:tcPr>
          <w:p w:rsidR="00A068BE" w:rsidRPr="00A068BE" w:rsidRDefault="00A068BE" w:rsidP="00A0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Библиотечный фонд (тыс.томов)</w:t>
            </w:r>
          </w:p>
        </w:tc>
        <w:tc>
          <w:tcPr>
            <w:tcW w:w="4720" w:type="dxa"/>
          </w:tcPr>
          <w:p w:rsidR="00A068BE" w:rsidRPr="00A068BE" w:rsidRDefault="00AD33F4" w:rsidP="00D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8 экземпляров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15" w:type="dxa"/>
          </w:tcPr>
          <w:p w:rsidR="00A068BE" w:rsidRPr="00A068BE" w:rsidRDefault="00A068BE" w:rsidP="00A068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Спортивный и актовый зал</w:t>
            </w:r>
          </w:p>
        </w:tc>
        <w:tc>
          <w:tcPr>
            <w:tcW w:w="4720" w:type="dxa"/>
          </w:tcPr>
          <w:p w:rsidR="00A068BE" w:rsidRPr="00A068BE" w:rsidRDefault="00AD33F4" w:rsidP="00D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15" w:type="dxa"/>
            <w:vAlign w:val="bottom"/>
          </w:tcPr>
          <w:p w:rsidR="00A068BE" w:rsidRPr="00A068BE" w:rsidRDefault="00A068BE" w:rsidP="00A068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Бассейн</w:t>
            </w:r>
          </w:p>
        </w:tc>
        <w:tc>
          <w:tcPr>
            <w:tcW w:w="4720" w:type="dxa"/>
          </w:tcPr>
          <w:p w:rsidR="00A068BE" w:rsidRPr="00A068BE" w:rsidRDefault="00AD33F4" w:rsidP="00D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15" w:type="dxa"/>
            <w:vAlign w:val="bottom"/>
          </w:tcPr>
          <w:p w:rsidR="00A068BE" w:rsidRPr="00A068BE" w:rsidRDefault="00A068BE" w:rsidP="00A068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Территория колледжа</w:t>
            </w:r>
          </w:p>
        </w:tc>
        <w:tc>
          <w:tcPr>
            <w:tcW w:w="4720" w:type="dxa"/>
          </w:tcPr>
          <w:p w:rsidR="00A068BE" w:rsidRPr="00A068BE" w:rsidRDefault="00AD33F4" w:rsidP="00D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15" w:type="dxa"/>
            <w:vAlign w:val="bottom"/>
          </w:tcPr>
          <w:p w:rsidR="00A068BE" w:rsidRPr="00A068BE" w:rsidRDefault="00A068BE" w:rsidP="00A068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Спортивные площадки</w:t>
            </w:r>
          </w:p>
        </w:tc>
        <w:tc>
          <w:tcPr>
            <w:tcW w:w="4720" w:type="dxa"/>
          </w:tcPr>
          <w:p w:rsidR="00A068BE" w:rsidRPr="00A068BE" w:rsidRDefault="00AD33F4" w:rsidP="00D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15" w:type="dxa"/>
            <w:vAlign w:val="bottom"/>
          </w:tcPr>
          <w:p w:rsidR="00A068BE" w:rsidRPr="00A068BE" w:rsidRDefault="00A068BE" w:rsidP="00A068BE">
            <w:pPr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Сколько этажей в образовательной организации</w:t>
            </w:r>
          </w:p>
        </w:tc>
        <w:tc>
          <w:tcPr>
            <w:tcW w:w="4720" w:type="dxa"/>
          </w:tcPr>
          <w:p w:rsidR="00A068BE" w:rsidRPr="00A068BE" w:rsidRDefault="00AD33F4" w:rsidP="00D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2, 4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15" w:type="dxa"/>
          </w:tcPr>
          <w:p w:rsidR="00A068BE" w:rsidRPr="00A068BE" w:rsidRDefault="00A068BE" w:rsidP="00A0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Общая площадь образовательной организации</w:t>
            </w:r>
          </w:p>
        </w:tc>
        <w:tc>
          <w:tcPr>
            <w:tcW w:w="4720" w:type="dxa"/>
          </w:tcPr>
          <w:p w:rsidR="00A068BE" w:rsidRPr="00A068BE" w:rsidRDefault="00AD33F4" w:rsidP="00D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15" w:type="dxa"/>
          </w:tcPr>
          <w:p w:rsidR="00A068BE" w:rsidRPr="00A068BE" w:rsidRDefault="00A068BE" w:rsidP="00A068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Наличие ограждения</w:t>
            </w:r>
          </w:p>
        </w:tc>
        <w:tc>
          <w:tcPr>
            <w:tcW w:w="4720" w:type="dxa"/>
          </w:tcPr>
          <w:p w:rsidR="00A068BE" w:rsidRPr="00A068BE" w:rsidRDefault="00AD33F4" w:rsidP="00D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15" w:type="dxa"/>
          </w:tcPr>
          <w:p w:rsidR="00A068BE" w:rsidRPr="00A068BE" w:rsidRDefault="00A068BE" w:rsidP="00A068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Наличие освещения</w:t>
            </w:r>
          </w:p>
        </w:tc>
        <w:tc>
          <w:tcPr>
            <w:tcW w:w="4720" w:type="dxa"/>
          </w:tcPr>
          <w:p w:rsidR="00A068BE" w:rsidRPr="00A068BE" w:rsidRDefault="00AD33F4" w:rsidP="00D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15" w:type="dxa"/>
          </w:tcPr>
          <w:p w:rsidR="00A068BE" w:rsidRPr="00A068BE" w:rsidRDefault="00A068BE" w:rsidP="00A0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sz w:val="24"/>
                <w:szCs w:val="24"/>
              </w:rPr>
              <w:t xml:space="preserve">Кадры </w:t>
            </w:r>
          </w:p>
        </w:tc>
        <w:tc>
          <w:tcPr>
            <w:tcW w:w="4720" w:type="dxa"/>
          </w:tcPr>
          <w:p w:rsidR="00A068BE" w:rsidRPr="00A068BE" w:rsidRDefault="00A068BE" w:rsidP="00D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5" w:type="dxa"/>
          </w:tcPr>
          <w:p w:rsidR="00A068BE" w:rsidRPr="00A068BE" w:rsidRDefault="00A068BE" w:rsidP="00A068BE">
            <w:pPr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Общее количество педагогических кадров, из них совместителей, имеют:</w:t>
            </w:r>
          </w:p>
        </w:tc>
        <w:tc>
          <w:tcPr>
            <w:tcW w:w="4720" w:type="dxa"/>
          </w:tcPr>
          <w:p w:rsidR="00A068BE" w:rsidRPr="00A068BE" w:rsidRDefault="000F713F" w:rsidP="00D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5" w:type="dxa"/>
          </w:tcPr>
          <w:p w:rsidR="00A068BE" w:rsidRPr="00A068BE" w:rsidRDefault="00A068BE" w:rsidP="00A068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• высшую квалификационную категорию</w:t>
            </w:r>
          </w:p>
        </w:tc>
        <w:tc>
          <w:tcPr>
            <w:tcW w:w="4720" w:type="dxa"/>
          </w:tcPr>
          <w:p w:rsidR="00A068BE" w:rsidRPr="00A068BE" w:rsidRDefault="000F713F" w:rsidP="00D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15" w:type="dxa"/>
          </w:tcPr>
          <w:p w:rsidR="00A068BE" w:rsidRPr="00A068BE" w:rsidRDefault="00A068BE" w:rsidP="00A068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• первую квалификационную категорию</w:t>
            </w:r>
          </w:p>
        </w:tc>
        <w:tc>
          <w:tcPr>
            <w:tcW w:w="4720" w:type="dxa"/>
          </w:tcPr>
          <w:p w:rsidR="00A068BE" w:rsidRPr="00A068BE" w:rsidRDefault="000F713F" w:rsidP="00D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15" w:type="dxa"/>
          </w:tcPr>
          <w:p w:rsidR="00A068BE" w:rsidRPr="00A068BE" w:rsidRDefault="00A068BE" w:rsidP="00A068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• ученую степень, звание</w:t>
            </w:r>
          </w:p>
        </w:tc>
        <w:tc>
          <w:tcPr>
            <w:tcW w:w="4720" w:type="dxa"/>
          </w:tcPr>
          <w:p w:rsidR="00A068BE" w:rsidRPr="00A068BE" w:rsidRDefault="00AD33F4" w:rsidP="00D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15" w:type="dxa"/>
          </w:tcPr>
          <w:p w:rsidR="00A068BE" w:rsidRPr="00A068BE" w:rsidRDefault="00A068BE" w:rsidP="00A068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• правительственные награды</w:t>
            </w:r>
          </w:p>
        </w:tc>
        <w:tc>
          <w:tcPr>
            <w:tcW w:w="4720" w:type="dxa"/>
          </w:tcPr>
          <w:p w:rsidR="00D038D2" w:rsidRDefault="00D038D2" w:rsidP="00D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ен «Знака Почета»- 1 чел;</w:t>
            </w:r>
          </w:p>
          <w:p w:rsidR="00D038D2" w:rsidRPr="00A068BE" w:rsidRDefault="00D038D2" w:rsidP="00D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</w:rPr>
              <w:t>«Ордён за заслуги перед отечеством»–2 чел</w:t>
            </w:r>
          </w:p>
        </w:tc>
      </w:tr>
      <w:tr w:rsidR="00D038D2" w:rsidRPr="00A068BE" w:rsidTr="00AD33F4">
        <w:tc>
          <w:tcPr>
            <w:tcW w:w="1236" w:type="dxa"/>
          </w:tcPr>
          <w:p w:rsidR="00D038D2" w:rsidRPr="00A068BE" w:rsidRDefault="00D038D2" w:rsidP="00D038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15" w:type="dxa"/>
          </w:tcPr>
          <w:p w:rsidR="00D038D2" w:rsidRPr="00A068BE" w:rsidRDefault="00D038D2" w:rsidP="00D038D2">
            <w:pPr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• Почетные звания «Народный учитель», «Заслуженный учитель РФ»</w:t>
            </w:r>
          </w:p>
        </w:tc>
        <w:tc>
          <w:tcPr>
            <w:tcW w:w="4720" w:type="dxa"/>
          </w:tcPr>
          <w:p w:rsidR="00D038D2" w:rsidRDefault="00D038D2" w:rsidP="00D038D2">
            <w:pPr>
              <w:spacing w:line="274" w:lineRule="exact"/>
              <w:jc w:val="center"/>
            </w:pPr>
            <w:r>
              <w:rPr>
                <w:rStyle w:val="20"/>
                <w:rFonts w:eastAsiaTheme="minorHAnsi"/>
              </w:rPr>
              <w:t>3 человека - заслуженный учитель Республики Ингушетия, 1 - человек - заслуженный учитель Российской Федерации</w:t>
            </w:r>
          </w:p>
        </w:tc>
      </w:tr>
      <w:tr w:rsidR="00D038D2" w:rsidRPr="00A068BE" w:rsidTr="00EB70C9">
        <w:tc>
          <w:tcPr>
            <w:tcW w:w="1236" w:type="dxa"/>
          </w:tcPr>
          <w:p w:rsidR="00D038D2" w:rsidRPr="00A068BE" w:rsidRDefault="00D038D2" w:rsidP="00D038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15" w:type="dxa"/>
          </w:tcPr>
          <w:p w:rsidR="00D038D2" w:rsidRPr="00A068BE" w:rsidRDefault="00D038D2" w:rsidP="00D038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Технический персонал</w:t>
            </w:r>
          </w:p>
        </w:tc>
        <w:tc>
          <w:tcPr>
            <w:tcW w:w="4720" w:type="dxa"/>
            <w:vAlign w:val="bottom"/>
          </w:tcPr>
          <w:p w:rsidR="00D038D2" w:rsidRDefault="00D038D2" w:rsidP="00D038D2">
            <w:pPr>
              <w:spacing w:line="240" w:lineRule="exact"/>
              <w:jc w:val="center"/>
            </w:pPr>
            <w:r>
              <w:rPr>
                <w:rStyle w:val="20"/>
                <w:rFonts w:eastAsiaTheme="minorHAnsi"/>
              </w:rPr>
              <w:t>15</w:t>
            </w:r>
          </w:p>
        </w:tc>
      </w:tr>
      <w:tr w:rsidR="00D038D2" w:rsidRPr="00A068BE" w:rsidTr="00AD33F4">
        <w:tc>
          <w:tcPr>
            <w:tcW w:w="1236" w:type="dxa"/>
          </w:tcPr>
          <w:p w:rsidR="00D038D2" w:rsidRPr="00A068BE" w:rsidRDefault="00D038D2" w:rsidP="00D038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15" w:type="dxa"/>
            <w:vAlign w:val="bottom"/>
          </w:tcPr>
          <w:p w:rsidR="00D038D2" w:rsidRPr="00A068BE" w:rsidRDefault="00D038D2" w:rsidP="00D038D2">
            <w:pPr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Количество ставок по тарификации</w:t>
            </w:r>
          </w:p>
        </w:tc>
        <w:tc>
          <w:tcPr>
            <w:tcW w:w="4720" w:type="dxa"/>
          </w:tcPr>
          <w:p w:rsidR="00D038D2" w:rsidRDefault="00D038D2" w:rsidP="00D038D2">
            <w:pPr>
              <w:spacing w:line="240" w:lineRule="exact"/>
              <w:jc w:val="center"/>
            </w:pPr>
            <w:r>
              <w:rPr>
                <w:rStyle w:val="20"/>
                <w:rFonts w:eastAsiaTheme="minorHAnsi"/>
              </w:rPr>
              <w:t>41</w:t>
            </w:r>
          </w:p>
        </w:tc>
      </w:tr>
      <w:tr w:rsidR="00D038D2" w:rsidRPr="00A068BE" w:rsidTr="00EB70C9">
        <w:tc>
          <w:tcPr>
            <w:tcW w:w="1236" w:type="dxa"/>
          </w:tcPr>
          <w:p w:rsidR="00D038D2" w:rsidRPr="00A068BE" w:rsidRDefault="00D038D2" w:rsidP="00D038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15" w:type="dxa"/>
            <w:vAlign w:val="center"/>
          </w:tcPr>
          <w:p w:rsidR="00D038D2" w:rsidRPr="00A068BE" w:rsidRDefault="00D038D2" w:rsidP="00D038D2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• Отраслевые награды</w:t>
            </w:r>
          </w:p>
          <w:p w:rsidR="00D038D2" w:rsidRPr="00A068BE" w:rsidRDefault="00D038D2" w:rsidP="00D038D2">
            <w:pPr>
              <w:spacing w:before="120" w:line="8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PalatinoLinotype4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0" w:type="dxa"/>
            <w:vAlign w:val="bottom"/>
          </w:tcPr>
          <w:p w:rsidR="00D038D2" w:rsidRDefault="00D038D2" w:rsidP="00D038D2">
            <w:pPr>
              <w:spacing w:line="230" w:lineRule="exact"/>
              <w:jc w:val="center"/>
            </w:pPr>
            <w:r>
              <w:rPr>
                <w:rStyle w:val="2115pt"/>
                <w:rFonts w:eastAsiaTheme="minorHAnsi"/>
              </w:rPr>
              <w:t>12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15" w:type="dxa"/>
          </w:tcPr>
          <w:p w:rsidR="00A068BE" w:rsidRPr="00A068BE" w:rsidRDefault="00A068BE" w:rsidP="00A068BE">
            <w:pPr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• Победители конкурса «Учитель года»</w:t>
            </w:r>
          </w:p>
        </w:tc>
        <w:tc>
          <w:tcPr>
            <w:tcW w:w="4720" w:type="dxa"/>
          </w:tcPr>
          <w:p w:rsidR="00A068BE" w:rsidRPr="00A068BE" w:rsidRDefault="000F713F" w:rsidP="00D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15" w:type="dxa"/>
            <w:vAlign w:val="bottom"/>
          </w:tcPr>
          <w:p w:rsidR="00A068BE" w:rsidRPr="00A068BE" w:rsidRDefault="00A068BE" w:rsidP="00A068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• Победитель конкурса «Лидер в образовании»</w:t>
            </w:r>
          </w:p>
        </w:tc>
        <w:tc>
          <w:tcPr>
            <w:tcW w:w="4720" w:type="dxa"/>
          </w:tcPr>
          <w:p w:rsidR="00A068BE" w:rsidRPr="00A068BE" w:rsidRDefault="00D038D2" w:rsidP="00D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615" w:type="dxa"/>
            <w:vAlign w:val="bottom"/>
          </w:tcPr>
          <w:p w:rsidR="00A068BE" w:rsidRPr="00A068BE" w:rsidRDefault="00A068BE" w:rsidP="00A068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1"/>
                <w:rFonts w:eastAsiaTheme="minorHAnsi"/>
              </w:rPr>
              <w:t>Ученики (воспитанники)</w:t>
            </w:r>
          </w:p>
        </w:tc>
        <w:tc>
          <w:tcPr>
            <w:tcW w:w="4720" w:type="dxa"/>
          </w:tcPr>
          <w:p w:rsidR="00A068BE" w:rsidRPr="00A068BE" w:rsidRDefault="00A068BE" w:rsidP="00D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5" w:type="dxa"/>
          </w:tcPr>
          <w:p w:rsidR="00A068BE" w:rsidRPr="00A068BE" w:rsidRDefault="00A068BE" w:rsidP="0092199D">
            <w:p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 xml:space="preserve">Общее количество учащихся, </w:t>
            </w:r>
          </w:p>
        </w:tc>
        <w:tc>
          <w:tcPr>
            <w:tcW w:w="4720" w:type="dxa"/>
          </w:tcPr>
          <w:p w:rsidR="00A068BE" w:rsidRPr="00A068BE" w:rsidRDefault="00D038D2" w:rsidP="00D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 обучающихся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5" w:type="dxa"/>
          </w:tcPr>
          <w:p w:rsidR="00A068BE" w:rsidRPr="00A068BE" w:rsidRDefault="00A068BE" w:rsidP="00A068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Style w:val="20"/>
                <w:rFonts w:eastAsiaTheme="minorHAnsi"/>
              </w:rPr>
              <w:t>• Окончившие образовательное учреждение с отличием</w:t>
            </w:r>
          </w:p>
        </w:tc>
        <w:tc>
          <w:tcPr>
            <w:tcW w:w="4720" w:type="dxa"/>
          </w:tcPr>
          <w:p w:rsidR="00A068BE" w:rsidRPr="00A068BE" w:rsidRDefault="00D038D2" w:rsidP="00D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 человек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15" w:type="dxa"/>
          </w:tcPr>
          <w:p w:rsidR="00A068BE" w:rsidRPr="00A068BE" w:rsidRDefault="00A068BE" w:rsidP="00A068BE">
            <w:pPr>
              <w:spacing w:line="240" w:lineRule="exact"/>
              <w:rPr>
                <w:rStyle w:val="20"/>
                <w:rFonts w:eastAsiaTheme="minorHAnsi"/>
              </w:rPr>
            </w:pPr>
            <w:r w:rsidRPr="00A068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наменитые выпускники общеобразовательного учреждения, их участие в жизни общеобразовательного </w:t>
            </w:r>
            <w:r w:rsidRPr="00A068BE">
              <w:rPr>
                <w:rStyle w:val="20"/>
                <w:rFonts w:eastAsiaTheme="minorHAnsi"/>
              </w:rPr>
              <w:t>учреждения</w:t>
            </w:r>
          </w:p>
        </w:tc>
        <w:tc>
          <w:tcPr>
            <w:tcW w:w="4720" w:type="dxa"/>
          </w:tcPr>
          <w:p w:rsidR="00A068BE" w:rsidRPr="00A068BE" w:rsidRDefault="00D038D2" w:rsidP="00D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15" w:type="dxa"/>
          </w:tcPr>
          <w:p w:rsidR="00A068BE" w:rsidRPr="00A068BE" w:rsidRDefault="00A068BE" w:rsidP="00A068BE">
            <w:pPr>
              <w:pStyle w:val="4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A068BE">
              <w:rPr>
                <w:color w:val="000000"/>
                <w:sz w:val="24"/>
                <w:szCs w:val="24"/>
                <w:lang w:eastAsia="ru-RU" w:bidi="ru-RU"/>
              </w:rPr>
              <w:t>Содержание образования</w:t>
            </w:r>
          </w:p>
          <w:p w:rsidR="00A068BE" w:rsidRPr="00A068BE" w:rsidRDefault="00A068BE" w:rsidP="00A068BE">
            <w:pPr>
              <w:spacing w:line="240" w:lineRule="exact"/>
              <w:rPr>
                <w:rStyle w:val="20"/>
                <w:rFonts w:eastAsiaTheme="minorHAnsi"/>
              </w:rPr>
            </w:pPr>
          </w:p>
        </w:tc>
        <w:tc>
          <w:tcPr>
            <w:tcW w:w="4720" w:type="dxa"/>
          </w:tcPr>
          <w:p w:rsidR="00A068BE" w:rsidRPr="00A068BE" w:rsidRDefault="00A068BE" w:rsidP="00D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A068BE" w:rsidRPr="00A068BE" w:rsidRDefault="00A068BE" w:rsidP="00A068BE">
            <w:pPr>
              <w:spacing w:line="240" w:lineRule="exact"/>
              <w:rPr>
                <w:rStyle w:val="20"/>
                <w:rFonts w:eastAsiaTheme="minorHAnsi"/>
              </w:rPr>
            </w:pPr>
            <w:r w:rsidRPr="00A068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егиональный компонент </w:t>
            </w:r>
            <w:r w:rsidRPr="00A068BE">
              <w:rPr>
                <w:rStyle w:val="20"/>
                <w:rFonts w:eastAsiaTheme="minorHAnsi"/>
              </w:rPr>
              <w:t>учебного плана</w:t>
            </w:r>
          </w:p>
        </w:tc>
        <w:tc>
          <w:tcPr>
            <w:tcW w:w="4720" w:type="dxa"/>
          </w:tcPr>
          <w:p w:rsidR="00A068BE" w:rsidRPr="00A068BE" w:rsidRDefault="00D038D2" w:rsidP="00D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A068BE" w:rsidRPr="00A068BE" w:rsidTr="00AD33F4">
        <w:tc>
          <w:tcPr>
            <w:tcW w:w="1236" w:type="dxa"/>
          </w:tcPr>
          <w:p w:rsidR="00A068BE" w:rsidRPr="00A068BE" w:rsidRDefault="00A068BE" w:rsidP="00A06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A068BE" w:rsidRPr="00A068BE" w:rsidRDefault="00A068BE" w:rsidP="00A068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граммы обучения</w:t>
            </w:r>
          </w:p>
          <w:p w:rsidR="00A068BE" w:rsidRPr="00A068BE" w:rsidRDefault="00A068BE" w:rsidP="00A068BE">
            <w:pPr>
              <w:spacing w:line="240" w:lineRule="exact"/>
              <w:rPr>
                <w:rStyle w:val="20"/>
                <w:rFonts w:eastAsiaTheme="minorHAnsi"/>
              </w:rPr>
            </w:pPr>
          </w:p>
        </w:tc>
        <w:tc>
          <w:tcPr>
            <w:tcW w:w="4720" w:type="dxa"/>
          </w:tcPr>
          <w:p w:rsidR="00A068BE" w:rsidRDefault="003C15FB" w:rsidP="003C1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</w:t>
            </w:r>
            <w:r w:rsidR="00DD3CC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его </w:t>
            </w:r>
            <w:proofErr w:type="spellStart"/>
            <w:r w:rsidR="00DD3CC8">
              <w:rPr>
                <w:rFonts w:ascii="Times New Roman" w:hAnsi="Times New Roman" w:cs="Times New Roman"/>
                <w:b/>
                <w:sz w:val="24"/>
                <w:szCs w:val="24"/>
              </w:rPr>
              <w:t>звенна</w:t>
            </w:r>
            <w:proofErr w:type="spellEnd"/>
          </w:p>
          <w:p w:rsidR="003C15FB" w:rsidRDefault="003C15FB" w:rsidP="003C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04. «Пожарная безопасность» </w:t>
            </w:r>
            <w:proofErr w:type="gramStart"/>
            <w:r w:rsidR="00DD3CC8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хник</w:t>
            </w:r>
            <w:proofErr w:type="gramEnd"/>
          </w:p>
          <w:p w:rsidR="003C15FB" w:rsidRDefault="003C15FB" w:rsidP="003C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02.</w:t>
            </w:r>
            <w:r w:rsidR="00EA750E">
              <w:rPr>
                <w:rFonts w:ascii="Times New Roman" w:hAnsi="Times New Roman" w:cs="Times New Roman"/>
                <w:sz w:val="24"/>
                <w:szCs w:val="24"/>
              </w:rPr>
              <w:t xml:space="preserve">01. «Сестринское дело» </w:t>
            </w:r>
          </w:p>
          <w:p w:rsidR="00EA750E" w:rsidRDefault="00EA750E" w:rsidP="003C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медицинская сестра/медицинский брат</w:t>
            </w:r>
          </w:p>
          <w:p w:rsidR="00EA750E" w:rsidRDefault="00EA750E" w:rsidP="003C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02.  «Защита в чрезвычайных ситуациях»</w:t>
            </w:r>
          </w:p>
          <w:p w:rsidR="004E5EA8" w:rsidRPr="00084FF2" w:rsidRDefault="00EA750E" w:rsidP="00DD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Техник</w:t>
            </w:r>
            <w:bookmarkStart w:id="0" w:name="_GoBack"/>
            <w:bookmarkEnd w:id="0"/>
          </w:p>
        </w:tc>
      </w:tr>
      <w:tr w:rsidR="00AD33F4" w:rsidTr="00AD33F4">
        <w:tc>
          <w:tcPr>
            <w:tcW w:w="1236" w:type="dxa"/>
          </w:tcPr>
          <w:p w:rsidR="00AD33F4" w:rsidRDefault="00AD33F4" w:rsidP="00AD33F4">
            <w:pPr>
              <w:pStyle w:val="a4"/>
            </w:pPr>
            <w:r>
              <w:lastRenderedPageBreak/>
              <w:t>7.</w:t>
            </w:r>
          </w:p>
        </w:tc>
        <w:tc>
          <w:tcPr>
            <w:tcW w:w="3615" w:type="dxa"/>
          </w:tcPr>
          <w:p w:rsidR="00AD33F4" w:rsidRDefault="00AD33F4" w:rsidP="00AD33F4">
            <w:pPr>
              <w:spacing w:after="1860"/>
            </w:pPr>
            <w:r>
              <w:rPr>
                <w:rStyle w:val="21"/>
                <w:rFonts w:eastAsiaTheme="minorHAnsi"/>
              </w:rPr>
              <w:t>Основное положения концепции и программы развития</w:t>
            </w:r>
          </w:p>
          <w:p w:rsidR="00AD33F4" w:rsidRDefault="00AD33F4" w:rsidP="00AD33F4">
            <w:pPr>
              <w:spacing w:before="1860" w:after="1560" w:line="240" w:lineRule="exact"/>
              <w:ind w:left="2620"/>
            </w:pPr>
            <w:r>
              <w:rPr>
                <w:rStyle w:val="21"/>
                <w:rFonts w:eastAsiaTheme="minorHAnsi"/>
              </w:rPr>
              <w:t>*</w:t>
            </w:r>
          </w:p>
          <w:p w:rsidR="00AD33F4" w:rsidRDefault="00AD33F4" w:rsidP="00AD33F4">
            <w:pPr>
              <w:spacing w:before="1560" w:line="620" w:lineRule="exact"/>
              <w:jc w:val="right"/>
            </w:pPr>
            <w:r>
              <w:rPr>
                <w:rStyle w:val="2CenturyGothic31pt"/>
              </w:rPr>
              <w:t>:</w:t>
            </w:r>
          </w:p>
        </w:tc>
        <w:tc>
          <w:tcPr>
            <w:tcW w:w="4720" w:type="dxa"/>
            <w:vAlign w:val="bottom"/>
          </w:tcPr>
          <w:p w:rsidR="00AD33F4" w:rsidRDefault="00AD33F4" w:rsidP="00D038D2">
            <w:pPr>
              <w:spacing w:after="120" w:line="230" w:lineRule="exact"/>
              <w:jc w:val="center"/>
            </w:pPr>
            <w:r>
              <w:rPr>
                <w:rStyle w:val="2115pt"/>
                <w:rFonts w:eastAsiaTheme="minorHAnsi"/>
              </w:rPr>
              <w:t>Миссия Пожарно-спасательного колледжа:</w:t>
            </w:r>
          </w:p>
          <w:p w:rsidR="00AD33F4" w:rsidRDefault="00AD33F4" w:rsidP="00D038D2">
            <w:pPr>
              <w:spacing w:before="120" w:after="600" w:line="326" w:lineRule="exact"/>
              <w:jc w:val="center"/>
            </w:pPr>
            <w:r>
              <w:rPr>
                <w:rStyle w:val="20"/>
                <w:rFonts w:eastAsiaTheme="minorHAnsi"/>
              </w:rPr>
              <w:t>в развитии и реализации образовательных условий, способствующих подготовке в интересах государства, общества конкурентоспособных специалистов, востребованных на рынке труда в соответствии с потребностями МЧС, социальной сферы.</w:t>
            </w:r>
          </w:p>
          <w:p w:rsidR="00AD33F4" w:rsidRDefault="00AD33F4" w:rsidP="00D038D2">
            <w:pPr>
              <w:spacing w:before="600" w:after="360" w:line="317" w:lineRule="exact"/>
              <w:ind w:firstLine="260"/>
              <w:jc w:val="center"/>
              <w:rPr>
                <w:rStyle w:val="20"/>
                <w:rFonts w:eastAsiaTheme="minorHAnsi"/>
              </w:rPr>
            </w:pPr>
            <w:r>
              <w:rPr>
                <w:rStyle w:val="2115pt"/>
                <w:rFonts w:eastAsiaTheme="minorHAnsi"/>
              </w:rPr>
              <w:t>Главной стратегической целью</w:t>
            </w:r>
            <w:r>
              <w:rPr>
                <w:rStyle w:val="20"/>
                <w:rFonts w:eastAsiaTheme="minorHAnsi"/>
              </w:rPr>
              <w:t xml:space="preserve"> </w:t>
            </w:r>
            <w:r>
              <w:rPr>
                <w:rStyle w:val="21"/>
                <w:rFonts w:eastAsiaTheme="minorHAnsi"/>
              </w:rPr>
              <w:t xml:space="preserve">ГБПОУ </w:t>
            </w:r>
            <w:r>
              <w:rPr>
                <w:rStyle w:val="2115pt"/>
                <w:rFonts w:eastAsiaTheme="minorHAnsi"/>
              </w:rPr>
              <w:t>Пожарно-спасательного колледжа Республики Ингушетия</w:t>
            </w:r>
            <w:r>
              <w:rPr>
                <w:rStyle w:val="20"/>
                <w:rFonts w:eastAsiaTheme="minorHAnsi"/>
              </w:rPr>
              <w:t xml:space="preserve"> в области качества является предоставление образовательных услуг, удовлетворяющих требованиям всех заинтересованных сторон.</w:t>
            </w:r>
          </w:p>
          <w:p w:rsidR="004E5EA8" w:rsidRPr="004E5EA8" w:rsidRDefault="004E5EA8" w:rsidP="004E5EA8">
            <w:pPr>
              <w:spacing w:before="600" w:after="360" w:line="317" w:lineRule="exact"/>
              <w:jc w:val="center"/>
              <w:rPr>
                <w:rStyle w:val="20"/>
                <w:rFonts w:eastAsiaTheme="minorHAnsi"/>
                <w:b/>
              </w:rPr>
            </w:pPr>
            <w:r w:rsidRPr="004E5EA8">
              <w:rPr>
                <w:rStyle w:val="20"/>
                <w:rFonts w:eastAsiaTheme="minorHAnsi"/>
                <w:b/>
              </w:rPr>
              <w:t>Концепция развития:</w:t>
            </w:r>
          </w:p>
          <w:p w:rsidR="004E5EA8" w:rsidRPr="004E5EA8" w:rsidRDefault="004E5EA8" w:rsidP="004E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EA8">
              <w:rPr>
                <w:rFonts w:ascii="Times New Roman" w:hAnsi="Times New Roman" w:cs="Times New Roman"/>
                <w:sz w:val="24"/>
                <w:szCs w:val="24"/>
              </w:rPr>
              <w:t>1.Подготовка специальностей среднего профессионального образования</w:t>
            </w:r>
          </w:p>
          <w:p w:rsidR="004E5EA8" w:rsidRPr="004E5EA8" w:rsidRDefault="004E5EA8" w:rsidP="004E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EA8" w:rsidRPr="004E5EA8" w:rsidRDefault="004E5EA8" w:rsidP="004E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EA8">
              <w:rPr>
                <w:rFonts w:ascii="Times New Roman" w:hAnsi="Times New Roman" w:cs="Times New Roman"/>
                <w:sz w:val="24"/>
                <w:szCs w:val="24"/>
              </w:rPr>
              <w:t>2. Подготовка специальностей среднего профессионального образования на базе начального профессионального образования</w:t>
            </w:r>
          </w:p>
          <w:p w:rsidR="004E5EA8" w:rsidRDefault="004E5EA8" w:rsidP="004E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EA8" w:rsidRDefault="004E5EA8" w:rsidP="004E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вышение квалификации и переподготовка специалистов по профилю основных образовательных программ колледжа</w:t>
            </w:r>
          </w:p>
          <w:p w:rsidR="004E5EA8" w:rsidRDefault="004E5EA8" w:rsidP="004E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EA8" w:rsidRDefault="004E5EA8" w:rsidP="004E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фессиональная подготовка</w:t>
            </w:r>
          </w:p>
          <w:p w:rsidR="004E5EA8" w:rsidRDefault="004E5EA8" w:rsidP="004E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ереподготвка </w:t>
            </w:r>
          </w:p>
          <w:p w:rsidR="004E5EA8" w:rsidRDefault="004E5EA8" w:rsidP="004E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EA8" w:rsidRDefault="004E5EA8" w:rsidP="004E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дополнительное образование</w:t>
            </w:r>
          </w:p>
          <w:p w:rsidR="004E5EA8" w:rsidRDefault="004E5EA8" w:rsidP="004E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EA8" w:rsidRDefault="004E5EA8" w:rsidP="004E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ерспективы</w:t>
            </w:r>
          </w:p>
          <w:p w:rsidR="004E5EA8" w:rsidRDefault="004E5EA8" w:rsidP="004E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EA8" w:rsidRDefault="004E5EA8" w:rsidP="0083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Дальнейшее наращивание</w:t>
            </w:r>
            <w:r w:rsidR="001D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й базы на счет различных источников финансирования </w:t>
            </w:r>
          </w:p>
          <w:p w:rsidR="00835890" w:rsidRPr="00835890" w:rsidRDefault="00835890" w:rsidP="0083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3F4" w:rsidTr="005343FB">
        <w:tc>
          <w:tcPr>
            <w:tcW w:w="1236" w:type="dxa"/>
          </w:tcPr>
          <w:p w:rsidR="00AD33F4" w:rsidRDefault="00AD33F4" w:rsidP="00AD33F4">
            <w:pPr>
              <w:pStyle w:val="a4"/>
            </w:pPr>
            <w:r>
              <w:lastRenderedPageBreak/>
              <w:t>8.</w:t>
            </w:r>
          </w:p>
        </w:tc>
        <w:tc>
          <w:tcPr>
            <w:tcW w:w="3615" w:type="dxa"/>
          </w:tcPr>
          <w:p w:rsidR="00AD33F4" w:rsidRDefault="00AD33F4" w:rsidP="00AD33F4">
            <w:pPr>
              <w:spacing w:line="274" w:lineRule="exact"/>
            </w:pPr>
            <w:r>
              <w:rPr>
                <w:rStyle w:val="21"/>
                <w:rFonts w:eastAsiaTheme="minorHAnsi"/>
              </w:rPr>
              <w:t>Основные положения программы:</w:t>
            </w:r>
          </w:p>
          <w:p w:rsidR="00AD33F4" w:rsidRDefault="00AD33F4" w:rsidP="00AD33F4">
            <w:pPr>
              <w:widowControl w:val="0"/>
              <w:numPr>
                <w:ilvl w:val="0"/>
                <w:numId w:val="2"/>
              </w:numPr>
              <w:tabs>
                <w:tab w:val="left" w:pos="168"/>
              </w:tabs>
              <w:spacing w:line="274" w:lineRule="exact"/>
              <w:jc w:val="both"/>
            </w:pPr>
            <w:r>
              <w:rPr>
                <w:rStyle w:val="21"/>
                <w:rFonts w:eastAsiaTheme="minorHAnsi"/>
              </w:rPr>
              <w:t>Социально-экономическая.</w:t>
            </w:r>
          </w:p>
          <w:p w:rsidR="00AD33F4" w:rsidRDefault="00AD33F4" w:rsidP="00AD33F4">
            <w:pPr>
              <w:widowControl w:val="0"/>
              <w:numPr>
                <w:ilvl w:val="0"/>
                <w:numId w:val="2"/>
              </w:numPr>
              <w:tabs>
                <w:tab w:val="left" w:pos="182"/>
              </w:tabs>
              <w:spacing w:line="274" w:lineRule="exact"/>
              <w:jc w:val="both"/>
            </w:pPr>
            <w:r>
              <w:rPr>
                <w:rStyle w:val="21"/>
                <w:rFonts w:eastAsiaTheme="minorHAnsi"/>
              </w:rPr>
              <w:t>Психолого-педагогическая.</w:t>
            </w:r>
          </w:p>
          <w:p w:rsidR="00AD33F4" w:rsidRDefault="00AD33F4" w:rsidP="00AD33F4">
            <w:pPr>
              <w:widowControl w:val="0"/>
              <w:numPr>
                <w:ilvl w:val="0"/>
                <w:numId w:val="2"/>
              </w:numPr>
              <w:tabs>
                <w:tab w:val="left" w:pos="192"/>
              </w:tabs>
              <w:spacing w:line="274" w:lineRule="exact"/>
            </w:pPr>
            <w:r>
              <w:rPr>
                <w:rStyle w:val="21"/>
                <w:rFonts w:eastAsiaTheme="minorHAnsi"/>
              </w:rPr>
              <w:t>Информационной поддержки преподавателя.</w:t>
            </w:r>
          </w:p>
        </w:tc>
        <w:tc>
          <w:tcPr>
            <w:tcW w:w="4720" w:type="dxa"/>
            <w:vAlign w:val="bottom"/>
          </w:tcPr>
          <w:p w:rsidR="00AD33F4" w:rsidRDefault="00AD33F4" w:rsidP="00D038D2">
            <w:pPr>
              <w:spacing w:after="300" w:line="264" w:lineRule="exact"/>
              <w:ind w:left="260" w:firstLine="680"/>
              <w:jc w:val="center"/>
            </w:pPr>
            <w:r>
              <w:rPr>
                <w:rStyle w:val="2115pt"/>
                <w:rFonts w:eastAsiaTheme="minorHAnsi"/>
              </w:rPr>
              <w:t>Приоритетные направления развития колледжа в области качества:</w:t>
            </w:r>
          </w:p>
          <w:p w:rsidR="00AD33F4" w:rsidRDefault="00AD33F4" w:rsidP="00D038D2">
            <w:pPr>
              <w:widowControl w:val="0"/>
              <w:numPr>
                <w:ilvl w:val="0"/>
                <w:numId w:val="3"/>
              </w:numPr>
              <w:tabs>
                <w:tab w:val="left" w:pos="830"/>
              </w:tabs>
              <w:spacing w:before="300" w:line="317" w:lineRule="exact"/>
              <w:ind w:left="840" w:hanging="360"/>
              <w:jc w:val="center"/>
            </w:pPr>
            <w:r>
              <w:rPr>
                <w:rStyle w:val="20"/>
                <w:rFonts w:eastAsiaTheme="minorHAnsi"/>
              </w:rPr>
              <w:t>обеспечение высокого качества образовательных услуг на основе лечебно-ориентированного и компетентного подхода в обучении;</w:t>
            </w:r>
          </w:p>
          <w:p w:rsidR="00AD33F4" w:rsidRDefault="00AD33F4" w:rsidP="00D038D2">
            <w:pPr>
              <w:widowControl w:val="0"/>
              <w:numPr>
                <w:ilvl w:val="0"/>
                <w:numId w:val="3"/>
              </w:numPr>
              <w:tabs>
                <w:tab w:val="left" w:pos="902"/>
              </w:tabs>
              <w:spacing w:line="317" w:lineRule="exact"/>
              <w:ind w:left="840" w:hanging="360"/>
              <w:jc w:val="center"/>
            </w:pPr>
            <w:r>
              <w:rPr>
                <w:rStyle w:val="20"/>
                <w:rFonts w:eastAsiaTheme="minorHAnsi"/>
              </w:rPr>
              <w:t>реализация инновационного подхода во всех сферах деятельности колледжа, обеспечивающего его устойчивое развитие;</w:t>
            </w:r>
          </w:p>
          <w:p w:rsidR="00AD33F4" w:rsidRDefault="00AD33F4" w:rsidP="00D038D2">
            <w:pPr>
              <w:widowControl w:val="0"/>
              <w:numPr>
                <w:ilvl w:val="0"/>
                <w:numId w:val="3"/>
              </w:numPr>
              <w:tabs>
                <w:tab w:val="left" w:pos="830"/>
              </w:tabs>
              <w:spacing w:line="317" w:lineRule="exact"/>
              <w:ind w:left="840" w:hanging="360"/>
              <w:jc w:val="center"/>
            </w:pPr>
            <w:r>
              <w:rPr>
                <w:rStyle w:val="20"/>
                <w:rFonts w:eastAsiaTheme="minorHAnsi"/>
              </w:rPr>
              <w:t>создание благоприятных условий для обучающихся и работников колледжа;</w:t>
            </w:r>
          </w:p>
          <w:p w:rsidR="00AD33F4" w:rsidRDefault="00AD33F4" w:rsidP="00D038D2">
            <w:pPr>
              <w:widowControl w:val="0"/>
              <w:numPr>
                <w:ilvl w:val="0"/>
                <w:numId w:val="3"/>
              </w:numPr>
              <w:tabs>
                <w:tab w:val="left" w:pos="835"/>
              </w:tabs>
              <w:spacing w:line="317" w:lineRule="exact"/>
              <w:ind w:left="840" w:hanging="360"/>
              <w:jc w:val="center"/>
            </w:pPr>
            <w:r>
              <w:rPr>
                <w:rStyle w:val="20"/>
                <w:rFonts w:eastAsiaTheme="minorHAnsi"/>
              </w:rPr>
              <w:t>развитие многоуровневого и непрерывного образования с использованием различных педагогических технологий;</w:t>
            </w:r>
          </w:p>
          <w:p w:rsidR="00AD33F4" w:rsidRDefault="00AD33F4" w:rsidP="005F14B0">
            <w:pPr>
              <w:widowControl w:val="0"/>
              <w:numPr>
                <w:ilvl w:val="0"/>
                <w:numId w:val="3"/>
              </w:numPr>
              <w:tabs>
                <w:tab w:val="left" w:pos="350"/>
              </w:tabs>
              <w:spacing w:line="240" w:lineRule="exact"/>
              <w:jc w:val="center"/>
            </w:pPr>
            <w:r>
              <w:rPr>
                <w:rStyle w:val="20"/>
                <w:rFonts w:eastAsiaTheme="minorHAnsi"/>
              </w:rPr>
              <w:t>создание системы социального</w:t>
            </w:r>
            <w:r w:rsidR="00E6448C">
              <w:rPr>
                <w:rStyle w:val="20"/>
                <w:rFonts w:eastAsiaTheme="minorHAnsi"/>
              </w:rPr>
              <w:t xml:space="preserve"> партнерства на основе взаимовыгодного сотрудничества с организациями. </w:t>
            </w:r>
          </w:p>
        </w:tc>
      </w:tr>
      <w:tr w:rsidR="00AD33F4" w:rsidTr="000572D2">
        <w:tc>
          <w:tcPr>
            <w:tcW w:w="1236" w:type="dxa"/>
          </w:tcPr>
          <w:p w:rsidR="00AD33F4" w:rsidRDefault="00AD33F4" w:rsidP="00AD33F4">
            <w:pPr>
              <w:pStyle w:val="a4"/>
            </w:pPr>
            <w:r>
              <w:t>9.</w:t>
            </w:r>
          </w:p>
        </w:tc>
        <w:tc>
          <w:tcPr>
            <w:tcW w:w="3615" w:type="dxa"/>
            <w:vAlign w:val="bottom"/>
          </w:tcPr>
          <w:p w:rsidR="00AD33F4" w:rsidRDefault="00AD33F4" w:rsidP="00AD33F4">
            <w:r>
              <w:rPr>
                <w:rStyle w:val="21"/>
                <w:rFonts w:eastAsiaTheme="minorHAnsi"/>
              </w:rPr>
              <w:t>Система стимулирования педагогического труда.</w:t>
            </w:r>
          </w:p>
        </w:tc>
        <w:tc>
          <w:tcPr>
            <w:tcW w:w="4720" w:type="dxa"/>
          </w:tcPr>
          <w:p w:rsidR="00AD33F4" w:rsidRDefault="00D038D2" w:rsidP="00D038D2">
            <w:pPr>
              <w:jc w:val="center"/>
            </w:pPr>
            <w:r>
              <w:t xml:space="preserve">Моральное и материальное стимулирование </w:t>
            </w:r>
          </w:p>
        </w:tc>
      </w:tr>
      <w:tr w:rsidR="00AD33F4" w:rsidTr="00AD33F4">
        <w:tc>
          <w:tcPr>
            <w:tcW w:w="1236" w:type="dxa"/>
          </w:tcPr>
          <w:p w:rsidR="00AD33F4" w:rsidRDefault="00AD33F4" w:rsidP="00AD33F4">
            <w:pPr>
              <w:pStyle w:val="a4"/>
            </w:pPr>
            <w:r>
              <w:t>10.</w:t>
            </w:r>
          </w:p>
        </w:tc>
        <w:tc>
          <w:tcPr>
            <w:tcW w:w="3615" w:type="dxa"/>
          </w:tcPr>
          <w:p w:rsidR="00AD33F4" w:rsidRDefault="00AD33F4" w:rsidP="00AD33F4">
            <w:pPr>
              <w:spacing w:line="240" w:lineRule="exact"/>
            </w:pPr>
            <w:r>
              <w:rPr>
                <w:rStyle w:val="21"/>
                <w:rFonts w:eastAsiaTheme="minorHAnsi"/>
              </w:rPr>
              <w:t>Локальные задачи года</w:t>
            </w:r>
          </w:p>
        </w:tc>
        <w:tc>
          <w:tcPr>
            <w:tcW w:w="4720" w:type="dxa"/>
          </w:tcPr>
          <w:p w:rsidR="00AD33F4" w:rsidRDefault="00D038D2" w:rsidP="001D308F">
            <w:pPr>
              <w:jc w:val="center"/>
            </w:pPr>
            <w:r>
              <w:t>Подго</w:t>
            </w:r>
            <w:r w:rsidR="001D308F">
              <w:t xml:space="preserve">товка к проведению демонстрационного экзамена и организация учебного процесса </w:t>
            </w:r>
            <w:r>
              <w:t xml:space="preserve"> по ФГОС </w:t>
            </w:r>
          </w:p>
        </w:tc>
      </w:tr>
      <w:tr w:rsidR="00AD33F4" w:rsidTr="00AD33F4">
        <w:tc>
          <w:tcPr>
            <w:tcW w:w="1236" w:type="dxa"/>
          </w:tcPr>
          <w:p w:rsidR="00AD33F4" w:rsidRDefault="00AD33F4" w:rsidP="00AD33F4">
            <w:pPr>
              <w:pStyle w:val="a4"/>
            </w:pPr>
            <w:r>
              <w:t>11.</w:t>
            </w:r>
          </w:p>
        </w:tc>
        <w:tc>
          <w:tcPr>
            <w:tcW w:w="3615" w:type="dxa"/>
          </w:tcPr>
          <w:p w:rsidR="00AD33F4" w:rsidRDefault="00AD33F4" w:rsidP="00AD33F4">
            <w:r>
              <w:rPr>
                <w:rStyle w:val="21"/>
                <w:rFonts w:eastAsiaTheme="minorHAnsi"/>
              </w:rPr>
              <w:t>Участие педагогов в конференциях</w:t>
            </w:r>
          </w:p>
        </w:tc>
        <w:tc>
          <w:tcPr>
            <w:tcW w:w="4720" w:type="dxa"/>
          </w:tcPr>
          <w:p w:rsidR="00AD33F4" w:rsidRDefault="00D038D2" w:rsidP="00D038D2">
            <w:pPr>
              <w:jc w:val="center"/>
            </w:pPr>
            <w:r>
              <w:rPr>
                <w:rStyle w:val="20"/>
                <w:rFonts w:eastAsiaTheme="minorHAnsi"/>
              </w:rPr>
              <w:t>В работе 9 региональных конференций приняли участие 13 преподавателей</w:t>
            </w:r>
          </w:p>
        </w:tc>
      </w:tr>
      <w:tr w:rsidR="00AD33F4" w:rsidTr="000572D2">
        <w:tc>
          <w:tcPr>
            <w:tcW w:w="1236" w:type="dxa"/>
          </w:tcPr>
          <w:p w:rsidR="00AD33F4" w:rsidRDefault="00AD33F4" w:rsidP="00AD33F4">
            <w:pPr>
              <w:pStyle w:val="a4"/>
            </w:pPr>
            <w:r>
              <w:t>12.</w:t>
            </w:r>
          </w:p>
        </w:tc>
        <w:tc>
          <w:tcPr>
            <w:tcW w:w="3615" w:type="dxa"/>
            <w:vAlign w:val="bottom"/>
          </w:tcPr>
          <w:p w:rsidR="00AD33F4" w:rsidRDefault="00AD33F4" w:rsidP="00AD33F4">
            <w:pPr>
              <w:spacing w:line="240" w:lineRule="exact"/>
            </w:pPr>
            <w:r>
              <w:rPr>
                <w:rStyle w:val="21"/>
                <w:rFonts w:eastAsiaTheme="minorHAnsi"/>
              </w:rPr>
              <w:t>Наличие публикаций</w:t>
            </w:r>
          </w:p>
        </w:tc>
        <w:tc>
          <w:tcPr>
            <w:tcW w:w="4720" w:type="dxa"/>
          </w:tcPr>
          <w:p w:rsidR="00AD33F4" w:rsidRDefault="00D038D2" w:rsidP="00D038D2">
            <w:pPr>
              <w:jc w:val="center"/>
            </w:pPr>
            <w:r>
              <w:t xml:space="preserve">5 публикации </w:t>
            </w:r>
            <w:proofErr w:type="spellStart"/>
            <w:r>
              <w:t>Мархиев</w:t>
            </w:r>
            <w:proofErr w:type="spellEnd"/>
            <w:r>
              <w:t xml:space="preserve"> М.М., Аушев М.К. </w:t>
            </w:r>
          </w:p>
        </w:tc>
      </w:tr>
      <w:tr w:rsidR="00AD33F4" w:rsidTr="00AD33F4">
        <w:tc>
          <w:tcPr>
            <w:tcW w:w="1236" w:type="dxa"/>
          </w:tcPr>
          <w:p w:rsidR="00AD33F4" w:rsidRDefault="00AD33F4" w:rsidP="00AD33F4">
            <w:pPr>
              <w:pStyle w:val="a4"/>
            </w:pPr>
            <w:r>
              <w:t>13.</w:t>
            </w:r>
          </w:p>
        </w:tc>
        <w:tc>
          <w:tcPr>
            <w:tcW w:w="3615" w:type="dxa"/>
          </w:tcPr>
          <w:p w:rsidR="00AD33F4" w:rsidRDefault="00AD33F4" w:rsidP="00AD33F4">
            <w:pPr>
              <w:spacing w:after="1140" w:line="240" w:lineRule="exact"/>
            </w:pPr>
            <w:r>
              <w:rPr>
                <w:rStyle w:val="21"/>
                <w:rFonts w:eastAsiaTheme="minorHAnsi"/>
              </w:rPr>
              <w:t>Традиционные мероприятия</w:t>
            </w:r>
          </w:p>
        </w:tc>
        <w:tc>
          <w:tcPr>
            <w:tcW w:w="4720" w:type="dxa"/>
          </w:tcPr>
          <w:p w:rsidR="00D038D2" w:rsidRDefault="00D038D2" w:rsidP="00D038D2">
            <w:pPr>
              <w:widowControl w:val="0"/>
              <w:numPr>
                <w:ilvl w:val="0"/>
                <w:numId w:val="7"/>
              </w:numPr>
              <w:tabs>
                <w:tab w:val="left" w:pos="206"/>
              </w:tabs>
              <w:spacing w:line="274" w:lineRule="exact"/>
            </w:pPr>
            <w:r>
              <w:rPr>
                <w:rStyle w:val="20"/>
                <w:rFonts w:eastAsiaTheme="minorHAnsi"/>
              </w:rPr>
              <w:t>.Праздничная линейка, посвящённая началу учебного года (1 сентября)</w:t>
            </w:r>
            <w:r w:rsidR="00A325B6">
              <w:rPr>
                <w:rStyle w:val="20"/>
                <w:rFonts w:eastAsiaTheme="minorHAnsi"/>
              </w:rPr>
              <w:t>. Посвящение в студенты.</w:t>
            </w:r>
          </w:p>
          <w:p w:rsidR="00D038D2" w:rsidRDefault="00D038D2" w:rsidP="00D038D2">
            <w:pPr>
              <w:widowControl w:val="0"/>
              <w:numPr>
                <w:ilvl w:val="0"/>
                <w:numId w:val="7"/>
              </w:numPr>
              <w:tabs>
                <w:tab w:val="left" w:pos="206"/>
              </w:tabs>
              <w:spacing w:line="274" w:lineRule="exact"/>
              <w:jc w:val="both"/>
            </w:pPr>
            <w:r>
              <w:rPr>
                <w:rStyle w:val="20"/>
                <w:rFonts w:eastAsiaTheme="minorHAnsi"/>
              </w:rPr>
              <w:t>.Праздничные концерты, посвящённые Дню учителя (октябрь), международному женскому Дню 8 марта. Дню Победы 9 мая.</w:t>
            </w:r>
          </w:p>
          <w:p w:rsidR="00D038D2" w:rsidRDefault="00D038D2" w:rsidP="00D038D2">
            <w:pPr>
              <w:widowControl w:val="0"/>
              <w:numPr>
                <w:ilvl w:val="0"/>
                <w:numId w:val="7"/>
              </w:numPr>
              <w:tabs>
                <w:tab w:val="left" w:pos="202"/>
              </w:tabs>
              <w:spacing w:line="274" w:lineRule="exact"/>
            </w:pPr>
            <w:r>
              <w:rPr>
                <w:rStyle w:val="20"/>
                <w:rFonts w:eastAsiaTheme="minorHAnsi"/>
              </w:rPr>
              <w:t>.</w:t>
            </w:r>
            <w:proofErr w:type="spellStart"/>
            <w:r>
              <w:rPr>
                <w:rStyle w:val="20"/>
                <w:rFonts w:eastAsiaTheme="minorHAnsi"/>
              </w:rPr>
              <w:t>Общеколледжный</w:t>
            </w:r>
            <w:proofErr w:type="spellEnd"/>
            <w:r>
              <w:rPr>
                <w:rStyle w:val="20"/>
                <w:rFonts w:eastAsiaTheme="minorHAnsi"/>
              </w:rPr>
              <w:t xml:space="preserve"> конкурс талантов «Минута славы» по номинациям (октябрь-декабрь):</w:t>
            </w:r>
          </w:p>
          <w:p w:rsidR="00D038D2" w:rsidRDefault="00D038D2" w:rsidP="00D038D2">
            <w:pPr>
              <w:spacing w:line="274" w:lineRule="exact"/>
              <w:jc w:val="both"/>
            </w:pPr>
            <w:r>
              <w:rPr>
                <w:rStyle w:val="20"/>
                <w:rFonts w:eastAsiaTheme="minorHAnsi"/>
              </w:rPr>
              <w:t>- «Танец», «Вокал», «Студенческий театр», «Литературный жанр», «Музыкальное исполнение».</w:t>
            </w:r>
          </w:p>
          <w:p w:rsidR="00D038D2" w:rsidRDefault="00D038D2" w:rsidP="00D038D2">
            <w:pPr>
              <w:widowControl w:val="0"/>
              <w:numPr>
                <w:ilvl w:val="0"/>
                <w:numId w:val="7"/>
              </w:numPr>
              <w:tabs>
                <w:tab w:val="left" w:pos="202"/>
              </w:tabs>
              <w:spacing w:line="274" w:lineRule="exact"/>
            </w:pPr>
            <w:r>
              <w:rPr>
                <w:rStyle w:val="20"/>
                <w:rFonts w:eastAsiaTheme="minorHAnsi"/>
              </w:rPr>
              <w:t>. Г ала — концерт финалистов конкурса «Минута славы».</w:t>
            </w:r>
          </w:p>
          <w:p w:rsidR="00D038D2" w:rsidRDefault="00D038D2" w:rsidP="00D038D2">
            <w:pPr>
              <w:widowControl w:val="0"/>
              <w:numPr>
                <w:ilvl w:val="0"/>
                <w:numId w:val="7"/>
              </w:numPr>
              <w:tabs>
                <w:tab w:val="left" w:pos="197"/>
              </w:tabs>
              <w:spacing w:line="274" w:lineRule="exact"/>
              <w:jc w:val="both"/>
            </w:pPr>
            <w:r>
              <w:rPr>
                <w:rStyle w:val="20"/>
                <w:rFonts w:eastAsiaTheme="minorHAnsi"/>
              </w:rPr>
              <w:lastRenderedPageBreak/>
              <w:t>. Антитабачная акция «Унесённые дымом»</w:t>
            </w:r>
          </w:p>
          <w:p w:rsidR="00D038D2" w:rsidRDefault="00D038D2" w:rsidP="00D038D2">
            <w:pPr>
              <w:widowControl w:val="0"/>
              <w:numPr>
                <w:ilvl w:val="0"/>
                <w:numId w:val="7"/>
              </w:numPr>
              <w:tabs>
                <w:tab w:val="left" w:pos="197"/>
              </w:tabs>
              <w:spacing w:line="274" w:lineRule="exact"/>
              <w:jc w:val="both"/>
            </w:pPr>
            <w:r>
              <w:rPr>
                <w:rStyle w:val="20"/>
                <w:rFonts w:eastAsiaTheme="minorHAnsi"/>
              </w:rPr>
              <w:t>. Экологический КВН</w:t>
            </w:r>
          </w:p>
          <w:p w:rsidR="00D038D2" w:rsidRDefault="00D038D2" w:rsidP="00D038D2">
            <w:pPr>
              <w:widowControl w:val="0"/>
              <w:numPr>
                <w:ilvl w:val="0"/>
                <w:numId w:val="7"/>
              </w:numPr>
              <w:tabs>
                <w:tab w:val="left" w:pos="192"/>
              </w:tabs>
              <w:spacing w:line="274" w:lineRule="exact"/>
              <w:jc w:val="both"/>
            </w:pPr>
            <w:r>
              <w:rPr>
                <w:rStyle w:val="20"/>
                <w:rFonts w:eastAsiaTheme="minorHAnsi"/>
              </w:rPr>
              <w:t xml:space="preserve">. Конкурс </w:t>
            </w:r>
            <w:proofErr w:type="spellStart"/>
            <w:r>
              <w:rPr>
                <w:rStyle w:val="20"/>
                <w:rFonts w:eastAsiaTheme="minorHAnsi"/>
              </w:rPr>
              <w:t>профмастерства</w:t>
            </w:r>
            <w:proofErr w:type="spellEnd"/>
            <w:r>
              <w:rPr>
                <w:rStyle w:val="20"/>
                <w:rFonts w:eastAsiaTheme="minorHAnsi"/>
              </w:rPr>
              <w:t xml:space="preserve"> по специальностям</w:t>
            </w:r>
            <w:r w:rsidR="001D308F">
              <w:rPr>
                <w:rStyle w:val="20"/>
                <w:rFonts w:eastAsiaTheme="minorHAnsi"/>
              </w:rPr>
              <w:t xml:space="preserve"> ( Арт-Профи)</w:t>
            </w:r>
          </w:p>
          <w:p w:rsidR="00D038D2" w:rsidRDefault="00D038D2" w:rsidP="00D038D2">
            <w:pPr>
              <w:widowControl w:val="0"/>
              <w:numPr>
                <w:ilvl w:val="0"/>
                <w:numId w:val="7"/>
              </w:numPr>
              <w:tabs>
                <w:tab w:val="left" w:pos="197"/>
              </w:tabs>
              <w:spacing w:line="274" w:lineRule="exact"/>
              <w:jc w:val="both"/>
            </w:pPr>
            <w:r>
              <w:rPr>
                <w:rStyle w:val="20"/>
                <w:rFonts w:eastAsiaTheme="minorHAnsi"/>
              </w:rPr>
              <w:t>. Выпускные вечера по специальностям</w:t>
            </w:r>
          </w:p>
          <w:p w:rsidR="00D038D2" w:rsidRDefault="00D038D2" w:rsidP="00D038D2">
            <w:pPr>
              <w:widowControl w:val="0"/>
              <w:numPr>
                <w:ilvl w:val="0"/>
                <w:numId w:val="7"/>
              </w:numPr>
              <w:tabs>
                <w:tab w:val="left" w:pos="202"/>
              </w:tabs>
              <w:spacing w:line="274" w:lineRule="exact"/>
              <w:jc w:val="both"/>
            </w:pPr>
            <w:r>
              <w:rPr>
                <w:rStyle w:val="20"/>
                <w:rFonts w:eastAsiaTheme="minorHAnsi"/>
              </w:rPr>
              <w:t>.Товарищеская встреча между командами студентов-юношей и мужчин — преподавателей колледжа по волейболу, посвящённая Дню защитника Отечества</w:t>
            </w:r>
          </w:p>
          <w:p w:rsidR="00D038D2" w:rsidRDefault="00D038D2" w:rsidP="00D038D2">
            <w:pPr>
              <w:widowControl w:val="0"/>
              <w:numPr>
                <w:ilvl w:val="0"/>
                <w:numId w:val="7"/>
              </w:numPr>
              <w:tabs>
                <w:tab w:val="left" w:pos="307"/>
              </w:tabs>
              <w:spacing w:line="274" w:lineRule="exact"/>
              <w:jc w:val="both"/>
            </w:pPr>
            <w:r>
              <w:rPr>
                <w:rStyle w:val="20"/>
                <w:rFonts w:eastAsiaTheme="minorHAnsi"/>
              </w:rPr>
              <w:t>. Спартакиада между отделениями</w:t>
            </w:r>
          </w:p>
          <w:p w:rsidR="00D038D2" w:rsidRDefault="00D038D2" w:rsidP="00D038D2">
            <w:pPr>
              <w:widowControl w:val="0"/>
              <w:numPr>
                <w:ilvl w:val="0"/>
                <w:numId w:val="7"/>
              </w:numPr>
              <w:tabs>
                <w:tab w:val="left" w:pos="322"/>
              </w:tabs>
              <w:spacing w:line="274" w:lineRule="exact"/>
            </w:pPr>
            <w:r>
              <w:rPr>
                <w:rStyle w:val="20"/>
                <w:rFonts w:eastAsiaTheme="minorHAnsi"/>
              </w:rPr>
              <w:t xml:space="preserve">.Конкурсы </w:t>
            </w:r>
            <w:proofErr w:type="spellStart"/>
            <w:r>
              <w:rPr>
                <w:rStyle w:val="20"/>
                <w:rFonts w:eastAsiaTheme="minorHAnsi"/>
              </w:rPr>
              <w:t>санбюллетеней</w:t>
            </w:r>
            <w:proofErr w:type="spellEnd"/>
            <w:r>
              <w:rPr>
                <w:rStyle w:val="20"/>
                <w:rFonts w:eastAsiaTheme="minorHAnsi"/>
              </w:rPr>
              <w:t xml:space="preserve"> по пропаганде здорового образа жизни по отделениям.</w:t>
            </w:r>
          </w:p>
          <w:p w:rsidR="00D038D2" w:rsidRDefault="00D038D2" w:rsidP="00D038D2">
            <w:pPr>
              <w:widowControl w:val="0"/>
              <w:numPr>
                <w:ilvl w:val="0"/>
                <w:numId w:val="7"/>
              </w:numPr>
              <w:tabs>
                <w:tab w:val="left" w:pos="307"/>
              </w:tabs>
              <w:spacing w:line="274" w:lineRule="exact"/>
              <w:jc w:val="both"/>
            </w:pPr>
            <w:r>
              <w:rPr>
                <w:rStyle w:val="20"/>
                <w:rFonts w:eastAsiaTheme="minorHAnsi"/>
              </w:rPr>
              <w:t>. Конкурс «Идеальная пара» (февраль)</w:t>
            </w:r>
          </w:p>
          <w:p w:rsidR="00D038D2" w:rsidRDefault="00D038D2" w:rsidP="00D038D2">
            <w:pPr>
              <w:widowControl w:val="0"/>
              <w:numPr>
                <w:ilvl w:val="0"/>
                <w:numId w:val="7"/>
              </w:numPr>
              <w:tabs>
                <w:tab w:val="left" w:pos="307"/>
              </w:tabs>
              <w:spacing w:line="274" w:lineRule="exact"/>
              <w:jc w:val="both"/>
            </w:pPr>
            <w:r>
              <w:rPr>
                <w:rStyle w:val="20"/>
                <w:rFonts w:eastAsiaTheme="minorHAnsi"/>
              </w:rPr>
              <w:t>. День профессии по отделениям.</w:t>
            </w:r>
          </w:p>
          <w:p w:rsidR="00D038D2" w:rsidRDefault="00D038D2" w:rsidP="00D038D2">
            <w:pPr>
              <w:widowControl w:val="0"/>
              <w:numPr>
                <w:ilvl w:val="0"/>
                <w:numId w:val="7"/>
              </w:numPr>
              <w:tabs>
                <w:tab w:val="left" w:pos="322"/>
              </w:tabs>
              <w:spacing w:line="274" w:lineRule="exact"/>
            </w:pPr>
            <w:r>
              <w:rPr>
                <w:rStyle w:val="20"/>
                <w:rFonts w:eastAsiaTheme="minorHAnsi"/>
              </w:rPr>
              <w:t xml:space="preserve">. </w:t>
            </w:r>
            <w:proofErr w:type="spellStart"/>
            <w:r>
              <w:rPr>
                <w:rStyle w:val="20"/>
                <w:rFonts w:eastAsiaTheme="minorHAnsi"/>
              </w:rPr>
              <w:t>Общеколледжные</w:t>
            </w:r>
            <w:proofErr w:type="spellEnd"/>
            <w:r>
              <w:rPr>
                <w:rStyle w:val="20"/>
                <w:rFonts w:eastAsiaTheme="minorHAnsi"/>
              </w:rPr>
              <w:t xml:space="preserve"> студенческие конференции по итогам исследовательской работы.</w:t>
            </w:r>
          </w:p>
          <w:p w:rsidR="00AD33F4" w:rsidRDefault="00D038D2" w:rsidP="00A325B6">
            <w:pPr>
              <w:jc w:val="center"/>
            </w:pPr>
            <w:r>
              <w:rPr>
                <w:rStyle w:val="20"/>
                <w:rFonts w:eastAsiaTheme="minorHAnsi"/>
              </w:rPr>
              <w:t>.</w:t>
            </w:r>
          </w:p>
        </w:tc>
      </w:tr>
      <w:tr w:rsidR="00AD33F4" w:rsidTr="00AD33F4">
        <w:tc>
          <w:tcPr>
            <w:tcW w:w="1236" w:type="dxa"/>
          </w:tcPr>
          <w:p w:rsidR="00AD33F4" w:rsidRDefault="00AD33F4" w:rsidP="00A068BE">
            <w:pPr>
              <w:pStyle w:val="a4"/>
            </w:pPr>
            <w:r>
              <w:lastRenderedPageBreak/>
              <w:t>14.</w:t>
            </w:r>
          </w:p>
        </w:tc>
        <w:tc>
          <w:tcPr>
            <w:tcW w:w="3615" w:type="dxa"/>
          </w:tcPr>
          <w:p w:rsidR="00AD33F4" w:rsidRDefault="00AD33F4" w:rsidP="00A068BE">
            <w:pPr>
              <w:spacing w:line="240" w:lineRule="exact"/>
              <w:rPr>
                <w:rStyle w:val="20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Формы взаимодействия с общественными организациями и СМИ</w:t>
            </w:r>
          </w:p>
        </w:tc>
        <w:tc>
          <w:tcPr>
            <w:tcW w:w="4720" w:type="dxa"/>
          </w:tcPr>
          <w:p w:rsidR="00D038D2" w:rsidRDefault="00D038D2" w:rsidP="00D038D2">
            <w:pPr>
              <w:spacing w:line="269" w:lineRule="exact"/>
            </w:pPr>
            <w:r>
              <w:rPr>
                <w:rStyle w:val="20"/>
                <w:rFonts w:eastAsiaTheme="minorHAnsi"/>
              </w:rPr>
              <w:t>Социальное партнёрство с общественными организациями в соответствии с договорами и планами совместной работы:</w:t>
            </w:r>
          </w:p>
          <w:p w:rsidR="00D038D2" w:rsidRDefault="00D038D2" w:rsidP="00D038D2">
            <w:pPr>
              <w:widowControl w:val="0"/>
              <w:numPr>
                <w:ilvl w:val="0"/>
                <w:numId w:val="4"/>
              </w:numPr>
              <w:tabs>
                <w:tab w:val="left" w:pos="202"/>
              </w:tabs>
              <w:spacing w:line="269" w:lineRule="exact"/>
            </w:pPr>
            <w:r>
              <w:rPr>
                <w:rStyle w:val="20"/>
                <w:rFonts w:eastAsiaTheme="minorHAnsi"/>
              </w:rPr>
              <w:t>. Посещение студентами колледжа спектаклей, концертов учреждений культуры филармонии.</w:t>
            </w:r>
          </w:p>
          <w:p w:rsidR="00D038D2" w:rsidRDefault="00D038D2" w:rsidP="00D038D2">
            <w:pPr>
              <w:widowControl w:val="0"/>
              <w:numPr>
                <w:ilvl w:val="0"/>
                <w:numId w:val="4"/>
              </w:numPr>
              <w:tabs>
                <w:tab w:val="left" w:pos="206"/>
              </w:tabs>
              <w:spacing w:line="269" w:lineRule="exact"/>
            </w:pPr>
            <w:r>
              <w:rPr>
                <w:rStyle w:val="20"/>
                <w:rFonts w:eastAsiaTheme="minorHAnsi"/>
              </w:rPr>
              <w:t xml:space="preserve">. Участие в мероприятиях, акциях, организованных учреждениями, работающими с молодёжью, созданных Комитетом по работе с молодёжью. </w:t>
            </w:r>
          </w:p>
          <w:p w:rsidR="00D038D2" w:rsidRDefault="00D038D2" w:rsidP="00D038D2">
            <w:pPr>
              <w:spacing w:line="274" w:lineRule="exact"/>
            </w:pPr>
            <w:r>
              <w:rPr>
                <w:rStyle w:val="20"/>
                <w:rFonts w:eastAsiaTheme="minorHAnsi"/>
              </w:rPr>
              <w:t>. Участие в мероприятиях  учебных профессиональных заведений, в работе над сборником по презентации учебных заведений среднего профессионального образования по планам Центра профориентации.</w:t>
            </w:r>
          </w:p>
          <w:p w:rsidR="00D038D2" w:rsidRDefault="00D038D2" w:rsidP="00D038D2">
            <w:pPr>
              <w:widowControl w:val="0"/>
              <w:numPr>
                <w:ilvl w:val="0"/>
                <w:numId w:val="5"/>
              </w:numPr>
              <w:tabs>
                <w:tab w:val="left" w:pos="197"/>
              </w:tabs>
              <w:spacing w:line="274" w:lineRule="exact"/>
            </w:pPr>
            <w:r>
              <w:rPr>
                <w:rStyle w:val="20"/>
                <w:rFonts w:eastAsiaTheme="minorHAnsi"/>
              </w:rPr>
              <w:t>. Волонтёрская помощь ветеранам Великой Отечественной войны, инвалидам, одиноким пожилым людям - клиентам Центра социальной защиты населения РИ.</w:t>
            </w:r>
          </w:p>
          <w:p w:rsidR="00D038D2" w:rsidRDefault="00D038D2" w:rsidP="00D038D2">
            <w:pPr>
              <w:widowControl w:val="0"/>
              <w:numPr>
                <w:ilvl w:val="0"/>
                <w:numId w:val="5"/>
              </w:numPr>
              <w:tabs>
                <w:tab w:val="left" w:pos="202"/>
              </w:tabs>
              <w:spacing w:line="274" w:lineRule="exact"/>
            </w:pPr>
            <w:r>
              <w:rPr>
                <w:rStyle w:val="20"/>
                <w:rFonts w:eastAsiaTheme="minorHAnsi"/>
              </w:rPr>
              <w:t xml:space="preserve">. Проведение </w:t>
            </w:r>
            <w:proofErr w:type="spellStart"/>
            <w:r>
              <w:rPr>
                <w:rStyle w:val="20"/>
                <w:rFonts w:eastAsiaTheme="minorHAnsi"/>
              </w:rPr>
              <w:t>профориентационных</w:t>
            </w:r>
            <w:proofErr w:type="spellEnd"/>
            <w:r>
              <w:rPr>
                <w:rStyle w:val="20"/>
                <w:rFonts w:eastAsiaTheme="minorHAnsi"/>
              </w:rPr>
              <w:t xml:space="preserve"> бесед с учащимися 9-11 классов школ Сунженского района.</w:t>
            </w:r>
          </w:p>
          <w:p w:rsidR="00D038D2" w:rsidRDefault="00D038D2" w:rsidP="00D038D2">
            <w:pPr>
              <w:spacing w:line="274" w:lineRule="exact"/>
            </w:pPr>
            <w:r>
              <w:rPr>
                <w:rStyle w:val="20"/>
                <w:rFonts w:eastAsiaTheme="minorHAnsi"/>
              </w:rPr>
              <w:t>Взаимодействие с местными СМИ:</w:t>
            </w:r>
          </w:p>
          <w:p w:rsidR="00D038D2" w:rsidRDefault="00D038D2" w:rsidP="00D038D2">
            <w:pPr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spacing w:line="274" w:lineRule="exact"/>
            </w:pPr>
            <w:r>
              <w:rPr>
                <w:rStyle w:val="20"/>
                <w:rFonts w:eastAsiaTheme="minorHAnsi"/>
              </w:rPr>
              <w:t>. Показ по каналу «НТК» видеоролика о колледже.</w:t>
            </w:r>
          </w:p>
          <w:p w:rsidR="00AD33F4" w:rsidRDefault="00D038D2" w:rsidP="00D038D2">
            <w:pPr>
              <w:jc w:val="center"/>
            </w:pPr>
            <w:r>
              <w:rPr>
                <w:rStyle w:val="20"/>
                <w:rFonts w:eastAsiaTheme="minorHAnsi"/>
              </w:rPr>
              <w:t xml:space="preserve">. Показ интервью директора колледжа </w:t>
            </w:r>
            <w:proofErr w:type="spellStart"/>
            <w:r>
              <w:rPr>
                <w:rStyle w:val="20"/>
                <w:rFonts w:eastAsiaTheme="minorHAnsi"/>
              </w:rPr>
              <w:t>Мархиева</w:t>
            </w:r>
            <w:proofErr w:type="spellEnd"/>
            <w:r>
              <w:rPr>
                <w:rStyle w:val="20"/>
                <w:rFonts w:eastAsiaTheme="minorHAnsi"/>
              </w:rPr>
              <w:t xml:space="preserve"> М.М.(телеканал «НТК»)</w:t>
            </w:r>
          </w:p>
        </w:tc>
      </w:tr>
      <w:tr w:rsidR="00AD33F4" w:rsidTr="00AD33F4">
        <w:tc>
          <w:tcPr>
            <w:tcW w:w="1236" w:type="dxa"/>
          </w:tcPr>
          <w:p w:rsidR="00AD33F4" w:rsidRDefault="00AD33F4" w:rsidP="00A068BE">
            <w:pPr>
              <w:pStyle w:val="a4"/>
            </w:pPr>
            <w:r>
              <w:lastRenderedPageBreak/>
              <w:t>15.</w:t>
            </w:r>
          </w:p>
        </w:tc>
        <w:tc>
          <w:tcPr>
            <w:tcW w:w="3615" w:type="dxa"/>
          </w:tcPr>
          <w:p w:rsidR="00AD33F4" w:rsidRPr="00AD33F4" w:rsidRDefault="00AD33F4" w:rsidP="00AD33F4">
            <w:pPr>
              <w:spacing w:after="420" w:line="274" w:lineRule="exact"/>
              <w:rPr>
                <w:rStyle w:val="20"/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Style w:val="21"/>
                <w:rFonts w:eastAsiaTheme="minorHAnsi"/>
              </w:rPr>
              <w:t>Формы методического обеспечения учебно- воспитательного процесса</w:t>
            </w:r>
          </w:p>
        </w:tc>
        <w:tc>
          <w:tcPr>
            <w:tcW w:w="4720" w:type="dxa"/>
          </w:tcPr>
          <w:p w:rsidR="00AD33F4" w:rsidRDefault="00D038D2" w:rsidP="00D038D2">
            <w:pPr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 xml:space="preserve">Учебно-методические комплексы дисциплин, рабочие программы производственной практики, электронные учебные пособия для самостоятельной работы, методические разработки открытых аудиторных и внеаудиторных мероприятий (в том числе мультимедийные), программы итоговой </w:t>
            </w:r>
            <w:r>
              <w:rPr>
                <w:rStyle w:val="20"/>
                <w:rFonts w:eastAsia="Century Gothic"/>
              </w:rPr>
              <w:t xml:space="preserve">’ </w:t>
            </w:r>
            <w:r>
              <w:rPr>
                <w:rStyle w:val="20"/>
                <w:rFonts w:eastAsiaTheme="minorHAnsi"/>
              </w:rPr>
              <w:t>государственной аттестации, методические пособия по выполнению курсовых и дипломных работ;</w:t>
            </w:r>
          </w:p>
          <w:p w:rsidR="00D038D2" w:rsidRDefault="00D038D2" w:rsidP="00D038D2">
            <w:pPr>
              <w:jc w:val="center"/>
            </w:pPr>
            <w:r>
              <w:rPr>
                <w:rStyle w:val="20"/>
                <w:rFonts w:eastAsiaTheme="minorHAnsi"/>
              </w:rPr>
              <w:t xml:space="preserve">Методические рекомендации для преподавателей; по написанию учебно-методической разработки, по написанию </w:t>
            </w:r>
            <w:r w:rsidR="00336FED">
              <w:rPr>
                <w:rStyle w:val="20"/>
                <w:rFonts w:eastAsiaTheme="minorHAnsi"/>
              </w:rPr>
              <w:t>лекций по организации научно-</w:t>
            </w:r>
            <w:proofErr w:type="spellStart"/>
            <w:r w:rsidR="00336FED">
              <w:rPr>
                <w:rStyle w:val="20"/>
                <w:rFonts w:eastAsiaTheme="minorHAnsi"/>
              </w:rPr>
              <w:t>исследовательной</w:t>
            </w:r>
            <w:proofErr w:type="spellEnd"/>
            <w:r w:rsidR="00336FED">
              <w:rPr>
                <w:rStyle w:val="20"/>
                <w:rFonts w:eastAsiaTheme="minorHAnsi"/>
              </w:rPr>
              <w:t xml:space="preserve"> работы и др.</w:t>
            </w:r>
          </w:p>
        </w:tc>
      </w:tr>
      <w:tr w:rsidR="00AD33F4" w:rsidTr="00AD33F4">
        <w:tc>
          <w:tcPr>
            <w:tcW w:w="1236" w:type="dxa"/>
          </w:tcPr>
          <w:p w:rsidR="00AD33F4" w:rsidRDefault="00AD33F4" w:rsidP="00A068BE">
            <w:pPr>
              <w:pStyle w:val="a4"/>
            </w:pPr>
            <w:r>
              <w:t>16.</w:t>
            </w:r>
          </w:p>
        </w:tc>
        <w:tc>
          <w:tcPr>
            <w:tcW w:w="3615" w:type="dxa"/>
          </w:tcPr>
          <w:p w:rsidR="00AD33F4" w:rsidRDefault="00AD33F4" w:rsidP="00A068BE">
            <w:pPr>
              <w:spacing w:line="240" w:lineRule="exact"/>
              <w:rPr>
                <w:rStyle w:val="20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Наши достижения за предыдущий уч. год</w:t>
            </w:r>
          </w:p>
        </w:tc>
        <w:tc>
          <w:tcPr>
            <w:tcW w:w="4720" w:type="dxa"/>
          </w:tcPr>
          <w:p w:rsidR="00336FED" w:rsidRDefault="00336FED" w:rsidP="00336FED">
            <w:pPr>
              <w:widowControl w:val="0"/>
              <w:numPr>
                <w:ilvl w:val="0"/>
                <w:numId w:val="8"/>
              </w:numPr>
              <w:tabs>
                <w:tab w:val="left" w:pos="202"/>
              </w:tabs>
              <w:spacing w:line="274" w:lineRule="exact"/>
            </w:pPr>
            <w:r>
              <w:rPr>
                <w:rStyle w:val="20"/>
                <w:rFonts w:eastAsiaTheme="minorHAnsi"/>
              </w:rPr>
              <w:t>.Республиканский конкурс научно- исследовательских работ «Познание и творчество» 5-первых мест 3-вторых мест.</w:t>
            </w:r>
          </w:p>
          <w:p w:rsidR="00336FED" w:rsidRDefault="00336FED" w:rsidP="00336FED">
            <w:pPr>
              <w:widowControl w:val="0"/>
              <w:numPr>
                <w:ilvl w:val="0"/>
                <w:numId w:val="8"/>
              </w:numPr>
              <w:tabs>
                <w:tab w:val="left" w:pos="202"/>
              </w:tabs>
              <w:spacing w:line="336" w:lineRule="exact"/>
            </w:pPr>
            <w:r>
              <w:rPr>
                <w:rStyle w:val="20"/>
                <w:rFonts w:eastAsiaTheme="minorHAnsi"/>
              </w:rPr>
              <w:t>. Медик профессия героическая. 3-первых места 2-вторых 1-третье место</w:t>
            </w:r>
          </w:p>
          <w:p w:rsidR="00336FED" w:rsidRDefault="00336FED" w:rsidP="00336FED">
            <w:pPr>
              <w:widowControl w:val="0"/>
              <w:numPr>
                <w:ilvl w:val="0"/>
                <w:numId w:val="8"/>
              </w:numPr>
              <w:tabs>
                <w:tab w:val="left" w:pos="206"/>
              </w:tabs>
              <w:spacing w:line="336" w:lineRule="exact"/>
            </w:pPr>
            <w:r>
              <w:rPr>
                <w:rStyle w:val="20"/>
                <w:rFonts w:eastAsiaTheme="minorHAnsi"/>
              </w:rPr>
              <w:t>. 20 лет Управлению МЧС России по Республике Ингушетия. 3-первых места 2-вторых 2-третье место</w:t>
            </w:r>
          </w:p>
          <w:p w:rsidR="00336FED" w:rsidRDefault="00336FED" w:rsidP="00336FED">
            <w:pPr>
              <w:widowControl w:val="0"/>
              <w:numPr>
                <w:ilvl w:val="0"/>
                <w:numId w:val="8"/>
              </w:numPr>
              <w:tabs>
                <w:tab w:val="left" w:pos="202"/>
              </w:tabs>
              <w:spacing w:line="274" w:lineRule="exact"/>
            </w:pPr>
            <w:r>
              <w:rPr>
                <w:rStyle w:val="20"/>
                <w:rFonts w:eastAsiaTheme="minorHAnsi"/>
              </w:rPr>
              <w:t xml:space="preserve">. Зональный этап конкурса </w:t>
            </w:r>
            <w:proofErr w:type="gramStart"/>
            <w:r>
              <w:rPr>
                <w:rStyle w:val="20"/>
                <w:rFonts w:eastAsiaTheme="minorHAnsi"/>
              </w:rPr>
              <w:t>среди подразделении</w:t>
            </w:r>
            <w:proofErr w:type="gramEnd"/>
            <w:r>
              <w:rPr>
                <w:rStyle w:val="20"/>
                <w:rFonts w:eastAsiaTheme="minorHAnsi"/>
              </w:rPr>
              <w:t xml:space="preserve"> ДПО СКФО г. Владикавказ. Общекомандное-1 место</w:t>
            </w:r>
            <w:r w:rsidR="00A325B6">
              <w:rPr>
                <w:rStyle w:val="20"/>
                <w:rFonts w:eastAsiaTheme="minorHAnsi"/>
              </w:rPr>
              <w:t>, 2016г.</w:t>
            </w:r>
          </w:p>
          <w:p w:rsidR="00336FED" w:rsidRDefault="00336FED" w:rsidP="00336FED">
            <w:pPr>
              <w:widowControl w:val="0"/>
              <w:numPr>
                <w:ilvl w:val="0"/>
                <w:numId w:val="8"/>
              </w:numPr>
              <w:tabs>
                <w:tab w:val="left" w:pos="202"/>
              </w:tabs>
              <w:spacing w:line="274" w:lineRule="exact"/>
            </w:pPr>
            <w:r>
              <w:rPr>
                <w:rStyle w:val="20"/>
                <w:rFonts w:eastAsiaTheme="minorHAnsi"/>
              </w:rPr>
              <w:t>. Зональное соревнование на первенство В ДПО чемпионата России по пожарно-прикладному виду спорта г. Кисловодск. Общекомандное-2 место</w:t>
            </w:r>
            <w:r w:rsidR="00A325B6">
              <w:rPr>
                <w:rStyle w:val="20"/>
                <w:rFonts w:eastAsiaTheme="minorHAnsi"/>
              </w:rPr>
              <w:t>, 2015г.</w:t>
            </w:r>
          </w:p>
          <w:p w:rsidR="00336FED" w:rsidRDefault="00336FED" w:rsidP="00336FED">
            <w:pPr>
              <w:widowControl w:val="0"/>
              <w:numPr>
                <w:ilvl w:val="0"/>
                <w:numId w:val="8"/>
              </w:numPr>
              <w:tabs>
                <w:tab w:val="left" w:pos="202"/>
              </w:tabs>
              <w:spacing w:line="274" w:lineRule="exact"/>
            </w:pPr>
            <w:r>
              <w:rPr>
                <w:rStyle w:val="20"/>
                <w:rFonts w:eastAsiaTheme="minorHAnsi"/>
              </w:rPr>
              <w:t>. Всероссийский этап смотра-конкурса среди подразделений ДПО победителей округов г. Пятигорск. Общекомандное-3 место</w:t>
            </w:r>
            <w:r w:rsidR="00A325B6">
              <w:rPr>
                <w:rStyle w:val="20"/>
                <w:rFonts w:eastAsiaTheme="minorHAnsi"/>
              </w:rPr>
              <w:t>, 2015г.</w:t>
            </w:r>
          </w:p>
          <w:p w:rsidR="00336FED" w:rsidRDefault="00336FED" w:rsidP="00336FED">
            <w:pPr>
              <w:widowControl w:val="0"/>
              <w:numPr>
                <w:ilvl w:val="0"/>
                <w:numId w:val="8"/>
              </w:numPr>
              <w:tabs>
                <w:tab w:val="left" w:pos="202"/>
              </w:tabs>
              <w:spacing w:line="346" w:lineRule="exact"/>
            </w:pPr>
            <w:r>
              <w:rPr>
                <w:rStyle w:val="20"/>
                <w:rFonts w:eastAsiaTheme="minorHAnsi"/>
              </w:rPr>
              <w:t xml:space="preserve">. Республиканские соревнования по </w:t>
            </w:r>
            <w:proofErr w:type="spellStart"/>
            <w:r>
              <w:rPr>
                <w:rStyle w:val="20"/>
                <w:rFonts w:eastAsiaTheme="minorHAnsi"/>
              </w:rPr>
              <w:t>стридворкауту</w:t>
            </w:r>
            <w:proofErr w:type="spellEnd"/>
            <w:r>
              <w:rPr>
                <w:rStyle w:val="20"/>
                <w:rFonts w:eastAsiaTheme="minorHAnsi"/>
              </w:rPr>
              <w:t xml:space="preserve"> г. </w:t>
            </w:r>
            <w:proofErr w:type="spellStart"/>
            <w:r>
              <w:rPr>
                <w:rStyle w:val="20"/>
                <w:rFonts w:eastAsiaTheme="minorHAnsi"/>
              </w:rPr>
              <w:t>Магас</w:t>
            </w:r>
            <w:proofErr w:type="spellEnd"/>
            <w:r>
              <w:rPr>
                <w:rStyle w:val="20"/>
                <w:rFonts w:eastAsiaTheme="minorHAnsi"/>
              </w:rPr>
              <w:t xml:space="preserve">. </w:t>
            </w:r>
            <w:proofErr w:type="spellStart"/>
            <w:r>
              <w:rPr>
                <w:rStyle w:val="20"/>
                <w:rFonts w:eastAsiaTheme="minorHAnsi"/>
              </w:rPr>
              <w:t>Гарданов</w:t>
            </w:r>
            <w:proofErr w:type="spellEnd"/>
            <w:r>
              <w:rPr>
                <w:rStyle w:val="20"/>
                <w:rFonts w:eastAsiaTheme="minorHAnsi"/>
              </w:rPr>
              <w:t xml:space="preserve"> Мурад-1 место </w:t>
            </w:r>
            <w:proofErr w:type="spellStart"/>
            <w:r>
              <w:rPr>
                <w:rStyle w:val="20"/>
                <w:rFonts w:eastAsiaTheme="minorHAnsi"/>
              </w:rPr>
              <w:t>Тангиев</w:t>
            </w:r>
            <w:proofErr w:type="spellEnd"/>
            <w:r>
              <w:rPr>
                <w:rStyle w:val="20"/>
                <w:rFonts w:eastAsiaTheme="minorHAnsi"/>
              </w:rPr>
              <w:t xml:space="preserve"> Зелимхан-1 место</w:t>
            </w:r>
            <w:r w:rsidR="00A325B6">
              <w:rPr>
                <w:rStyle w:val="20"/>
                <w:rFonts w:eastAsiaTheme="minorHAnsi"/>
              </w:rPr>
              <w:t>, 2015г.</w:t>
            </w:r>
          </w:p>
          <w:p w:rsidR="00336FED" w:rsidRPr="000F713F" w:rsidRDefault="00336FED" w:rsidP="00336F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43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Theme="minorHAnsi"/>
              </w:rPr>
              <w:t xml:space="preserve">. Республиканские соревнования по </w:t>
            </w:r>
            <w:proofErr w:type="spellStart"/>
            <w:r>
              <w:rPr>
                <w:rStyle w:val="20"/>
                <w:rFonts w:eastAsiaTheme="minorHAnsi"/>
              </w:rPr>
              <w:t>пожарно</w:t>
            </w:r>
            <w:r>
              <w:rPr>
                <w:rStyle w:val="20"/>
                <w:rFonts w:eastAsiaTheme="minorHAnsi"/>
              </w:rPr>
              <w:softHyphen/>
              <w:t>прикладному</w:t>
            </w:r>
            <w:proofErr w:type="spellEnd"/>
            <w:r>
              <w:rPr>
                <w:rStyle w:val="20"/>
                <w:rFonts w:eastAsiaTheme="minorHAnsi"/>
              </w:rPr>
              <w:t xml:space="preserve"> спорту среди подразделений ФГКУ, посвященные 20-летию создания ГКЧС Ингушской Республики, ГУМЧС России по </w:t>
            </w:r>
            <w:r w:rsidRPr="000F71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спублике Ингушетия. Общекомандное-1 место</w:t>
            </w:r>
            <w:r w:rsidR="00A325B6" w:rsidRPr="000F71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2017г.</w:t>
            </w:r>
          </w:p>
          <w:p w:rsidR="00336FED" w:rsidRPr="000F713F" w:rsidRDefault="00336FED" w:rsidP="00336FED">
            <w:pPr>
              <w:widowControl w:val="0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2"/>
              </w:tabs>
              <w:spacing w:after="21" w:line="240" w:lineRule="exact"/>
              <w:jc w:val="both"/>
              <w:rPr>
                <w:rFonts w:ascii="Times New Roman" w:hAnsi="Times New Roman" w:cs="Times New Roman"/>
              </w:rPr>
            </w:pPr>
            <w:r w:rsidRPr="000F71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Республиканский конкурс санитарных</w:t>
            </w:r>
          </w:p>
          <w:p w:rsidR="00336FED" w:rsidRPr="000F713F" w:rsidRDefault="00336FED" w:rsidP="00336F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F71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ллетеней. Группа медицинских сестер-1 место</w:t>
            </w:r>
            <w:r w:rsidR="00A325B6" w:rsidRPr="000F71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2017г.</w:t>
            </w:r>
          </w:p>
          <w:p w:rsidR="00336FED" w:rsidRPr="000F713F" w:rsidRDefault="00336FED" w:rsidP="00336FED">
            <w:pPr>
              <w:widowControl w:val="0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17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0F71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Республиканский конкурс по </w:t>
            </w:r>
            <w:r w:rsidRPr="000F71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баскетболу посвященный 22 годовщине образования РИ.</w:t>
            </w:r>
            <w:r w:rsidR="00A325B6" w:rsidRPr="000F71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2017г.</w:t>
            </w:r>
          </w:p>
          <w:p w:rsidR="00336FED" w:rsidRPr="000F713F" w:rsidRDefault="00336FED" w:rsidP="00336FED">
            <w:pPr>
              <w:widowControl w:val="0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58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F71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сто</w:t>
            </w:r>
          </w:p>
          <w:p w:rsidR="00336FED" w:rsidRPr="000F713F" w:rsidRDefault="00336FED" w:rsidP="00336FED">
            <w:pPr>
              <w:widowControl w:val="0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22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0F71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Победитель в интеллектуальной игре, посвященный 20-летию празднования ГКЧС РИ - главного управления МЧС России по РИ Командное-1 место</w:t>
            </w:r>
            <w:r w:rsidR="00A325B6" w:rsidRPr="000F71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2017г.</w:t>
            </w:r>
          </w:p>
          <w:p w:rsidR="00336FED" w:rsidRPr="000F713F" w:rsidRDefault="00336FED" w:rsidP="00336FED">
            <w:pPr>
              <w:widowControl w:val="0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17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0F71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Открытые соревнования по плаванию среди Вузов и </w:t>
            </w:r>
            <w:proofErr w:type="spellStart"/>
            <w:r w:rsidRPr="000F71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зов</w:t>
            </w:r>
            <w:proofErr w:type="spellEnd"/>
            <w:r w:rsidRPr="000F71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 кубок </w:t>
            </w:r>
            <w:proofErr w:type="spellStart"/>
            <w:r w:rsidRPr="000F71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ГУ</w:t>
            </w:r>
            <w:proofErr w:type="spellEnd"/>
            <w:r w:rsidRPr="000F71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. </w:t>
            </w:r>
            <w:proofErr w:type="spellStart"/>
            <w:r w:rsidRPr="000F71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гас</w:t>
            </w:r>
            <w:proofErr w:type="spellEnd"/>
            <w:r w:rsidRPr="000F71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A325B6" w:rsidRPr="000F71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2017г.</w:t>
            </w:r>
          </w:p>
          <w:p w:rsidR="00336FED" w:rsidRPr="000F713F" w:rsidRDefault="000F713F" w:rsidP="00336FED">
            <w:pPr>
              <w:widowControl w:val="0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22"/>
              </w:tabs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андное место</w:t>
            </w:r>
            <w:r w:rsidR="00336FED" w:rsidRPr="000F71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Эстафета по плаванию на открытых соревнованиях на кубок </w:t>
            </w:r>
            <w:proofErr w:type="spellStart"/>
            <w:r w:rsidR="00336FED" w:rsidRPr="000F71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Гу</w:t>
            </w:r>
            <w:proofErr w:type="spellEnd"/>
            <w:r w:rsidR="00336FED" w:rsidRPr="000F71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. </w:t>
            </w:r>
            <w:proofErr w:type="spellStart"/>
            <w:r w:rsidR="00336FED" w:rsidRPr="000F71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гас</w:t>
            </w:r>
            <w:proofErr w:type="spellEnd"/>
            <w:r w:rsidR="00336FED" w:rsidRPr="000F71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336FED" w:rsidRPr="000F713F" w:rsidRDefault="00336FED" w:rsidP="00336F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F71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Командное место</w:t>
            </w:r>
            <w:r w:rsidR="00A325B6" w:rsidRPr="000F71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2017г.</w:t>
            </w:r>
          </w:p>
          <w:p w:rsidR="00336FED" w:rsidRPr="000F713F" w:rsidRDefault="00336FED" w:rsidP="00336FED">
            <w:pPr>
              <w:widowControl w:val="0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22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0F71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Республиканский туристический конкурс скалолазов.</w:t>
            </w:r>
          </w:p>
          <w:p w:rsidR="00336FED" w:rsidRPr="000F713F" w:rsidRDefault="00336FED" w:rsidP="00336F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F71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Командное место</w:t>
            </w:r>
          </w:p>
          <w:p w:rsidR="00336FED" w:rsidRPr="000F713F" w:rsidRDefault="00A325B6" w:rsidP="00336FED">
            <w:pPr>
              <w:widowControl w:val="0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82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F713F">
              <w:rPr>
                <w:rFonts w:ascii="Times New Roman" w:hAnsi="Times New Roman" w:cs="Times New Roman"/>
              </w:rPr>
              <w:t xml:space="preserve"> Место в общем студенческом зачете международных соревнований по виду спорта «</w:t>
            </w:r>
            <w:r w:rsidR="00D3677D" w:rsidRPr="000F713F">
              <w:rPr>
                <w:rFonts w:ascii="Times New Roman" w:hAnsi="Times New Roman" w:cs="Times New Roman"/>
              </w:rPr>
              <w:t>Многоборь</w:t>
            </w:r>
            <w:r w:rsidR="00C24822" w:rsidRPr="000F713F">
              <w:rPr>
                <w:rFonts w:ascii="Times New Roman" w:hAnsi="Times New Roman" w:cs="Times New Roman"/>
              </w:rPr>
              <w:t>е спасателей МЧС России» на кубок Кавказа в 2018г.</w:t>
            </w:r>
          </w:p>
          <w:p w:rsidR="00C24822" w:rsidRPr="000F713F" w:rsidRDefault="00D3677D" w:rsidP="00C2482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82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F713F">
              <w:rPr>
                <w:rFonts w:ascii="Times New Roman" w:hAnsi="Times New Roman" w:cs="Times New Roman"/>
              </w:rPr>
              <w:t>Всероссийские соревнования</w:t>
            </w:r>
            <w:r w:rsidR="00C24822" w:rsidRPr="000F713F">
              <w:rPr>
                <w:rFonts w:ascii="Times New Roman" w:hAnsi="Times New Roman" w:cs="Times New Roman"/>
              </w:rPr>
              <w:t xml:space="preserve"> «Человеческий фактор» г. Пятигорск</w:t>
            </w:r>
          </w:p>
          <w:p w:rsidR="00C24822" w:rsidRPr="000F713F" w:rsidRDefault="00C24822" w:rsidP="00C2482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82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F713F">
              <w:rPr>
                <w:rFonts w:ascii="Times New Roman" w:hAnsi="Times New Roman" w:cs="Times New Roman"/>
              </w:rPr>
              <w:t>2015г.-1 место</w:t>
            </w:r>
          </w:p>
          <w:p w:rsidR="00C24822" w:rsidRPr="000F713F" w:rsidRDefault="00C24822" w:rsidP="00C2482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82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F713F">
              <w:rPr>
                <w:rFonts w:ascii="Times New Roman" w:hAnsi="Times New Roman" w:cs="Times New Roman"/>
              </w:rPr>
              <w:t>2016г.-2место</w:t>
            </w:r>
          </w:p>
          <w:p w:rsidR="00C24822" w:rsidRPr="000F713F" w:rsidRDefault="00C24822" w:rsidP="00C2482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82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F713F">
              <w:rPr>
                <w:rFonts w:ascii="Times New Roman" w:hAnsi="Times New Roman" w:cs="Times New Roman"/>
              </w:rPr>
              <w:t>2017г.-2место</w:t>
            </w:r>
          </w:p>
          <w:p w:rsidR="00C24822" w:rsidRPr="000F713F" w:rsidRDefault="00C24822" w:rsidP="00C2482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82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F713F">
              <w:rPr>
                <w:rFonts w:ascii="Times New Roman" w:hAnsi="Times New Roman" w:cs="Times New Roman"/>
              </w:rPr>
              <w:t xml:space="preserve">2018г.-2 место </w:t>
            </w:r>
          </w:p>
          <w:p w:rsidR="00C24822" w:rsidRPr="000F713F" w:rsidRDefault="00D3677D" w:rsidP="00D367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82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0F713F">
              <w:rPr>
                <w:rFonts w:ascii="Times New Roman" w:hAnsi="Times New Roman" w:cs="Times New Roman"/>
              </w:rPr>
              <w:t xml:space="preserve">«Всероссийская </w:t>
            </w:r>
            <w:r w:rsidR="00C24822" w:rsidRPr="000F713F">
              <w:rPr>
                <w:rFonts w:ascii="Times New Roman" w:hAnsi="Times New Roman" w:cs="Times New Roman"/>
              </w:rPr>
              <w:t>олимпиада профессионального мастерства</w:t>
            </w:r>
            <w:r w:rsidRPr="000F713F">
              <w:rPr>
                <w:rFonts w:ascii="Times New Roman" w:hAnsi="Times New Roman" w:cs="Times New Roman"/>
              </w:rPr>
              <w:t>»</w:t>
            </w:r>
            <w:r w:rsidR="00C24822" w:rsidRPr="000F713F">
              <w:rPr>
                <w:rFonts w:ascii="Times New Roman" w:hAnsi="Times New Roman" w:cs="Times New Roman"/>
              </w:rPr>
              <w:t xml:space="preserve"> г. Санкт –Петербург</w:t>
            </w:r>
          </w:p>
          <w:p w:rsidR="00C24822" w:rsidRPr="000F713F" w:rsidRDefault="00D3677D" w:rsidP="00C2482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82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F713F">
              <w:rPr>
                <w:rFonts w:ascii="Times New Roman" w:hAnsi="Times New Roman" w:cs="Times New Roman"/>
              </w:rPr>
              <w:t>«</w:t>
            </w:r>
            <w:r w:rsidR="00C24822" w:rsidRPr="000F713F">
              <w:rPr>
                <w:rFonts w:ascii="Times New Roman" w:hAnsi="Times New Roman" w:cs="Times New Roman"/>
              </w:rPr>
              <w:t>Выполнение аварийно-спасательных работ и других неотложных работ в условиях ДТП</w:t>
            </w:r>
            <w:r w:rsidRPr="000F713F">
              <w:rPr>
                <w:rFonts w:ascii="Times New Roman" w:hAnsi="Times New Roman" w:cs="Times New Roman"/>
              </w:rPr>
              <w:t>»</w:t>
            </w:r>
          </w:p>
          <w:p w:rsidR="00C24822" w:rsidRPr="000F713F" w:rsidRDefault="00C24822" w:rsidP="00C2482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82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F713F">
              <w:rPr>
                <w:rFonts w:ascii="Times New Roman" w:hAnsi="Times New Roman" w:cs="Times New Roman"/>
              </w:rPr>
              <w:t>1 место- 2017г г. Санкт –Петербург</w:t>
            </w:r>
          </w:p>
          <w:p w:rsidR="00C24822" w:rsidRPr="000F713F" w:rsidRDefault="00C24822" w:rsidP="00C2482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82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F713F">
              <w:rPr>
                <w:rFonts w:ascii="Times New Roman" w:hAnsi="Times New Roman" w:cs="Times New Roman"/>
              </w:rPr>
              <w:t>1 место-2018г. Санкт-Петербург.</w:t>
            </w:r>
          </w:p>
          <w:p w:rsidR="00C24822" w:rsidRPr="000F713F" w:rsidRDefault="00C24822" w:rsidP="00C2482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82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F713F">
              <w:rPr>
                <w:rFonts w:ascii="Times New Roman" w:hAnsi="Times New Roman" w:cs="Times New Roman"/>
              </w:rPr>
              <w:t>Профессиональный конкурс Арт-Профи</w:t>
            </w:r>
          </w:p>
          <w:p w:rsidR="00C24822" w:rsidRPr="000F713F" w:rsidRDefault="00C24822" w:rsidP="00C2482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82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F713F">
              <w:rPr>
                <w:rFonts w:ascii="Times New Roman" w:hAnsi="Times New Roman" w:cs="Times New Roman"/>
              </w:rPr>
              <w:t>2017-</w:t>
            </w:r>
            <w:r w:rsidRPr="000F713F">
              <w:rPr>
                <w:rFonts w:ascii="Times New Roman" w:hAnsi="Times New Roman" w:cs="Times New Roman"/>
                <w:lang w:val="en-US"/>
              </w:rPr>
              <w:t>II</w:t>
            </w:r>
            <w:r w:rsidRPr="000F713F">
              <w:rPr>
                <w:rFonts w:ascii="Times New Roman" w:hAnsi="Times New Roman" w:cs="Times New Roman"/>
              </w:rPr>
              <w:t xml:space="preserve"> место</w:t>
            </w:r>
          </w:p>
          <w:p w:rsidR="00C24822" w:rsidRPr="000F713F" w:rsidRDefault="00182A73" w:rsidP="00C2482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82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F713F">
              <w:rPr>
                <w:rFonts w:ascii="Times New Roman" w:hAnsi="Times New Roman" w:cs="Times New Roman"/>
              </w:rPr>
              <w:t>2018г.-</w:t>
            </w:r>
            <w:r w:rsidRPr="000F713F">
              <w:rPr>
                <w:rFonts w:ascii="Times New Roman" w:hAnsi="Times New Roman" w:cs="Times New Roman"/>
                <w:lang w:val="en-US"/>
              </w:rPr>
              <w:t>I</w:t>
            </w:r>
            <w:r w:rsidRPr="000F713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F713F">
              <w:rPr>
                <w:rFonts w:ascii="Times New Roman" w:hAnsi="Times New Roman" w:cs="Times New Roman"/>
              </w:rPr>
              <w:t>место</w:t>
            </w:r>
            <w:r w:rsidR="00C24822" w:rsidRPr="000F713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AD33F4" w:rsidRDefault="00AD33F4" w:rsidP="00336FED">
            <w:pPr>
              <w:jc w:val="center"/>
            </w:pPr>
          </w:p>
        </w:tc>
      </w:tr>
    </w:tbl>
    <w:p w:rsidR="00A068BE" w:rsidRDefault="00A068BE" w:rsidP="00A068BE">
      <w:pPr>
        <w:jc w:val="center"/>
      </w:pPr>
    </w:p>
    <w:sectPr w:rsidR="00A068BE" w:rsidSect="000F713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5F4"/>
    <w:multiLevelType w:val="multilevel"/>
    <w:tmpl w:val="1EA899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F14CB"/>
    <w:multiLevelType w:val="multilevel"/>
    <w:tmpl w:val="EBB05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C372BB"/>
    <w:multiLevelType w:val="multilevel"/>
    <w:tmpl w:val="930A856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AF132E"/>
    <w:multiLevelType w:val="hybridMultilevel"/>
    <w:tmpl w:val="EE52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A17F3"/>
    <w:multiLevelType w:val="multilevel"/>
    <w:tmpl w:val="EFA4F9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5622CD"/>
    <w:multiLevelType w:val="multilevel"/>
    <w:tmpl w:val="9FD680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847C0A"/>
    <w:multiLevelType w:val="multilevel"/>
    <w:tmpl w:val="A7FAB2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0559EF"/>
    <w:multiLevelType w:val="multilevel"/>
    <w:tmpl w:val="E07C91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B37026"/>
    <w:multiLevelType w:val="multilevel"/>
    <w:tmpl w:val="7B2CBA64"/>
    <w:lvl w:ilvl="0">
      <w:start w:val="9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897067"/>
    <w:multiLevelType w:val="hybridMultilevel"/>
    <w:tmpl w:val="84B8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76925"/>
    <w:multiLevelType w:val="multilevel"/>
    <w:tmpl w:val="EE1C48C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8BE"/>
    <w:rsid w:val="00000B02"/>
    <w:rsid w:val="00002A9B"/>
    <w:rsid w:val="00002D35"/>
    <w:rsid w:val="0000490D"/>
    <w:rsid w:val="00004FD6"/>
    <w:rsid w:val="000050B7"/>
    <w:rsid w:val="000061E5"/>
    <w:rsid w:val="0000659D"/>
    <w:rsid w:val="00007095"/>
    <w:rsid w:val="00007144"/>
    <w:rsid w:val="000072BF"/>
    <w:rsid w:val="00007AD4"/>
    <w:rsid w:val="000101F2"/>
    <w:rsid w:val="0001127D"/>
    <w:rsid w:val="00011785"/>
    <w:rsid w:val="0001359A"/>
    <w:rsid w:val="00013A7C"/>
    <w:rsid w:val="00013FCC"/>
    <w:rsid w:val="00014B75"/>
    <w:rsid w:val="000152EB"/>
    <w:rsid w:val="00016492"/>
    <w:rsid w:val="00017757"/>
    <w:rsid w:val="000202CE"/>
    <w:rsid w:val="0002047C"/>
    <w:rsid w:val="000209DB"/>
    <w:rsid w:val="0002185F"/>
    <w:rsid w:val="00022759"/>
    <w:rsid w:val="00022C22"/>
    <w:rsid w:val="00022F5F"/>
    <w:rsid w:val="00023780"/>
    <w:rsid w:val="000238B8"/>
    <w:rsid w:val="00023F63"/>
    <w:rsid w:val="00024DCE"/>
    <w:rsid w:val="00025228"/>
    <w:rsid w:val="00025FB2"/>
    <w:rsid w:val="0002613E"/>
    <w:rsid w:val="000263D9"/>
    <w:rsid w:val="000271AF"/>
    <w:rsid w:val="000279E9"/>
    <w:rsid w:val="000301AB"/>
    <w:rsid w:val="0003203E"/>
    <w:rsid w:val="00032F46"/>
    <w:rsid w:val="00036949"/>
    <w:rsid w:val="00036D11"/>
    <w:rsid w:val="00036DAC"/>
    <w:rsid w:val="000374EC"/>
    <w:rsid w:val="00037B2D"/>
    <w:rsid w:val="00037F13"/>
    <w:rsid w:val="000403F5"/>
    <w:rsid w:val="00040E3B"/>
    <w:rsid w:val="000411F1"/>
    <w:rsid w:val="00041223"/>
    <w:rsid w:val="000425CB"/>
    <w:rsid w:val="00043485"/>
    <w:rsid w:val="00043CB6"/>
    <w:rsid w:val="00044A46"/>
    <w:rsid w:val="00045590"/>
    <w:rsid w:val="000458EC"/>
    <w:rsid w:val="00046166"/>
    <w:rsid w:val="00046595"/>
    <w:rsid w:val="00046BBE"/>
    <w:rsid w:val="00047AC6"/>
    <w:rsid w:val="00047F8D"/>
    <w:rsid w:val="00051111"/>
    <w:rsid w:val="000513C1"/>
    <w:rsid w:val="000520C1"/>
    <w:rsid w:val="00052744"/>
    <w:rsid w:val="00053143"/>
    <w:rsid w:val="000532A4"/>
    <w:rsid w:val="00053330"/>
    <w:rsid w:val="00053A15"/>
    <w:rsid w:val="0005410E"/>
    <w:rsid w:val="000547F3"/>
    <w:rsid w:val="0005661E"/>
    <w:rsid w:val="00057589"/>
    <w:rsid w:val="00060D8A"/>
    <w:rsid w:val="00063EB7"/>
    <w:rsid w:val="00064A26"/>
    <w:rsid w:val="000653DA"/>
    <w:rsid w:val="000655C3"/>
    <w:rsid w:val="000655E8"/>
    <w:rsid w:val="00065999"/>
    <w:rsid w:val="00065A17"/>
    <w:rsid w:val="00065E1E"/>
    <w:rsid w:val="000669A3"/>
    <w:rsid w:val="00067165"/>
    <w:rsid w:val="00067994"/>
    <w:rsid w:val="00070435"/>
    <w:rsid w:val="00070A5C"/>
    <w:rsid w:val="000713BB"/>
    <w:rsid w:val="000723C7"/>
    <w:rsid w:val="00072852"/>
    <w:rsid w:val="000730B7"/>
    <w:rsid w:val="00073160"/>
    <w:rsid w:val="000733C9"/>
    <w:rsid w:val="0007343C"/>
    <w:rsid w:val="00073E86"/>
    <w:rsid w:val="000742D3"/>
    <w:rsid w:val="000750FD"/>
    <w:rsid w:val="0007640A"/>
    <w:rsid w:val="000777F5"/>
    <w:rsid w:val="00081BB8"/>
    <w:rsid w:val="000822BF"/>
    <w:rsid w:val="000829A2"/>
    <w:rsid w:val="00083072"/>
    <w:rsid w:val="00083326"/>
    <w:rsid w:val="00083C19"/>
    <w:rsid w:val="00084FF2"/>
    <w:rsid w:val="00086F4F"/>
    <w:rsid w:val="000872D9"/>
    <w:rsid w:val="00087619"/>
    <w:rsid w:val="000877CC"/>
    <w:rsid w:val="00090327"/>
    <w:rsid w:val="000909F1"/>
    <w:rsid w:val="00090AA7"/>
    <w:rsid w:val="00090F74"/>
    <w:rsid w:val="0009139F"/>
    <w:rsid w:val="000923AC"/>
    <w:rsid w:val="00092B54"/>
    <w:rsid w:val="00092EAA"/>
    <w:rsid w:val="00093316"/>
    <w:rsid w:val="000943A3"/>
    <w:rsid w:val="000943A7"/>
    <w:rsid w:val="0009479D"/>
    <w:rsid w:val="0009528E"/>
    <w:rsid w:val="000963B0"/>
    <w:rsid w:val="00097FB7"/>
    <w:rsid w:val="000A07D5"/>
    <w:rsid w:val="000A0E27"/>
    <w:rsid w:val="000A229A"/>
    <w:rsid w:val="000A2626"/>
    <w:rsid w:val="000A3A20"/>
    <w:rsid w:val="000A676F"/>
    <w:rsid w:val="000A6A07"/>
    <w:rsid w:val="000A6AE4"/>
    <w:rsid w:val="000A6E3E"/>
    <w:rsid w:val="000A755F"/>
    <w:rsid w:val="000B0090"/>
    <w:rsid w:val="000B03E1"/>
    <w:rsid w:val="000B0494"/>
    <w:rsid w:val="000B3185"/>
    <w:rsid w:val="000B3C72"/>
    <w:rsid w:val="000B4906"/>
    <w:rsid w:val="000B4C34"/>
    <w:rsid w:val="000B4FF8"/>
    <w:rsid w:val="000B55C1"/>
    <w:rsid w:val="000B6804"/>
    <w:rsid w:val="000C08E4"/>
    <w:rsid w:val="000C11C5"/>
    <w:rsid w:val="000C1E7D"/>
    <w:rsid w:val="000C23DB"/>
    <w:rsid w:val="000C2835"/>
    <w:rsid w:val="000C2B89"/>
    <w:rsid w:val="000C2CCC"/>
    <w:rsid w:val="000C3177"/>
    <w:rsid w:val="000C3465"/>
    <w:rsid w:val="000C3606"/>
    <w:rsid w:val="000C5F56"/>
    <w:rsid w:val="000C6990"/>
    <w:rsid w:val="000C7DF6"/>
    <w:rsid w:val="000D0FE3"/>
    <w:rsid w:val="000D1978"/>
    <w:rsid w:val="000D375E"/>
    <w:rsid w:val="000D3989"/>
    <w:rsid w:val="000D3D70"/>
    <w:rsid w:val="000D402B"/>
    <w:rsid w:val="000D49A1"/>
    <w:rsid w:val="000D4FDB"/>
    <w:rsid w:val="000D513B"/>
    <w:rsid w:val="000D5391"/>
    <w:rsid w:val="000D69C9"/>
    <w:rsid w:val="000D73D1"/>
    <w:rsid w:val="000D760B"/>
    <w:rsid w:val="000D77C6"/>
    <w:rsid w:val="000D7A5B"/>
    <w:rsid w:val="000E0EC5"/>
    <w:rsid w:val="000E0FCC"/>
    <w:rsid w:val="000E1880"/>
    <w:rsid w:val="000E210F"/>
    <w:rsid w:val="000E2A02"/>
    <w:rsid w:val="000E367B"/>
    <w:rsid w:val="000E36C9"/>
    <w:rsid w:val="000E4038"/>
    <w:rsid w:val="000E43E1"/>
    <w:rsid w:val="000E4463"/>
    <w:rsid w:val="000E50D4"/>
    <w:rsid w:val="000E56FD"/>
    <w:rsid w:val="000E7AD3"/>
    <w:rsid w:val="000E7CC2"/>
    <w:rsid w:val="000F203E"/>
    <w:rsid w:val="000F3393"/>
    <w:rsid w:val="000F3831"/>
    <w:rsid w:val="000F4454"/>
    <w:rsid w:val="000F5425"/>
    <w:rsid w:val="000F5699"/>
    <w:rsid w:val="000F5BD5"/>
    <w:rsid w:val="000F695A"/>
    <w:rsid w:val="000F713F"/>
    <w:rsid w:val="000F7FF2"/>
    <w:rsid w:val="001004BB"/>
    <w:rsid w:val="001005DE"/>
    <w:rsid w:val="001008BF"/>
    <w:rsid w:val="00101069"/>
    <w:rsid w:val="00101537"/>
    <w:rsid w:val="00102EA6"/>
    <w:rsid w:val="0010308D"/>
    <w:rsid w:val="00104113"/>
    <w:rsid w:val="0010426D"/>
    <w:rsid w:val="00104450"/>
    <w:rsid w:val="001045E6"/>
    <w:rsid w:val="00104CC4"/>
    <w:rsid w:val="0010514E"/>
    <w:rsid w:val="00106C96"/>
    <w:rsid w:val="00107362"/>
    <w:rsid w:val="0010757D"/>
    <w:rsid w:val="001075C6"/>
    <w:rsid w:val="00107BE8"/>
    <w:rsid w:val="00107BFF"/>
    <w:rsid w:val="00110BDD"/>
    <w:rsid w:val="001111DD"/>
    <w:rsid w:val="001122AF"/>
    <w:rsid w:val="00112910"/>
    <w:rsid w:val="001129AC"/>
    <w:rsid w:val="00113149"/>
    <w:rsid w:val="001138F3"/>
    <w:rsid w:val="00113CDF"/>
    <w:rsid w:val="00114610"/>
    <w:rsid w:val="0011478D"/>
    <w:rsid w:val="00114AF2"/>
    <w:rsid w:val="00116232"/>
    <w:rsid w:val="001164E0"/>
    <w:rsid w:val="00117AFE"/>
    <w:rsid w:val="001219DB"/>
    <w:rsid w:val="001232BF"/>
    <w:rsid w:val="00123C54"/>
    <w:rsid w:val="001250F7"/>
    <w:rsid w:val="00126069"/>
    <w:rsid w:val="00126182"/>
    <w:rsid w:val="00126276"/>
    <w:rsid w:val="0012693F"/>
    <w:rsid w:val="00127906"/>
    <w:rsid w:val="00127D6F"/>
    <w:rsid w:val="00130C64"/>
    <w:rsid w:val="001310D7"/>
    <w:rsid w:val="00131B1E"/>
    <w:rsid w:val="0013225F"/>
    <w:rsid w:val="00132BEE"/>
    <w:rsid w:val="00133688"/>
    <w:rsid w:val="00133BEC"/>
    <w:rsid w:val="001366D2"/>
    <w:rsid w:val="00136B55"/>
    <w:rsid w:val="00140541"/>
    <w:rsid w:val="00141001"/>
    <w:rsid w:val="001413FA"/>
    <w:rsid w:val="00141457"/>
    <w:rsid w:val="00141597"/>
    <w:rsid w:val="00141ED0"/>
    <w:rsid w:val="00142406"/>
    <w:rsid w:val="00142A03"/>
    <w:rsid w:val="00142E40"/>
    <w:rsid w:val="001442E0"/>
    <w:rsid w:val="0014436B"/>
    <w:rsid w:val="00144A86"/>
    <w:rsid w:val="00144B13"/>
    <w:rsid w:val="00144E4A"/>
    <w:rsid w:val="0014517F"/>
    <w:rsid w:val="00145ACE"/>
    <w:rsid w:val="00146D05"/>
    <w:rsid w:val="00147D27"/>
    <w:rsid w:val="00150DDD"/>
    <w:rsid w:val="00151932"/>
    <w:rsid w:val="00151CCE"/>
    <w:rsid w:val="00152ECD"/>
    <w:rsid w:val="00153078"/>
    <w:rsid w:val="001536DF"/>
    <w:rsid w:val="001539C3"/>
    <w:rsid w:val="00153CF5"/>
    <w:rsid w:val="001543DA"/>
    <w:rsid w:val="001552CC"/>
    <w:rsid w:val="001560A1"/>
    <w:rsid w:val="0015613C"/>
    <w:rsid w:val="0015624B"/>
    <w:rsid w:val="00156F4A"/>
    <w:rsid w:val="001571AF"/>
    <w:rsid w:val="00157A6D"/>
    <w:rsid w:val="00157ABF"/>
    <w:rsid w:val="00160A89"/>
    <w:rsid w:val="00160ABA"/>
    <w:rsid w:val="001619BB"/>
    <w:rsid w:val="001629CC"/>
    <w:rsid w:val="00162D60"/>
    <w:rsid w:val="00162F33"/>
    <w:rsid w:val="001631AD"/>
    <w:rsid w:val="001631D8"/>
    <w:rsid w:val="00163773"/>
    <w:rsid w:val="00163FF5"/>
    <w:rsid w:val="001642D6"/>
    <w:rsid w:val="00164406"/>
    <w:rsid w:val="00164904"/>
    <w:rsid w:val="00164DA8"/>
    <w:rsid w:val="001651FE"/>
    <w:rsid w:val="00165239"/>
    <w:rsid w:val="00165CEF"/>
    <w:rsid w:val="001661D1"/>
    <w:rsid w:val="0016636F"/>
    <w:rsid w:val="0016641A"/>
    <w:rsid w:val="001664DF"/>
    <w:rsid w:val="0016659A"/>
    <w:rsid w:val="001665BF"/>
    <w:rsid w:val="0016731F"/>
    <w:rsid w:val="001677A2"/>
    <w:rsid w:val="0017021C"/>
    <w:rsid w:val="00170535"/>
    <w:rsid w:val="0017062C"/>
    <w:rsid w:val="00171516"/>
    <w:rsid w:val="001719FC"/>
    <w:rsid w:val="00171F8B"/>
    <w:rsid w:val="001726A7"/>
    <w:rsid w:val="00172EB8"/>
    <w:rsid w:val="00173244"/>
    <w:rsid w:val="00174600"/>
    <w:rsid w:val="0017469B"/>
    <w:rsid w:val="001754FC"/>
    <w:rsid w:val="0017588C"/>
    <w:rsid w:val="00176FB9"/>
    <w:rsid w:val="00180222"/>
    <w:rsid w:val="001806A9"/>
    <w:rsid w:val="0018078C"/>
    <w:rsid w:val="001808AA"/>
    <w:rsid w:val="00180E49"/>
    <w:rsid w:val="0018222E"/>
    <w:rsid w:val="00182A73"/>
    <w:rsid w:val="0018398C"/>
    <w:rsid w:val="00185056"/>
    <w:rsid w:val="0018631F"/>
    <w:rsid w:val="00187BAA"/>
    <w:rsid w:val="00190BE5"/>
    <w:rsid w:val="00190D4A"/>
    <w:rsid w:val="00190D6B"/>
    <w:rsid w:val="00192BA0"/>
    <w:rsid w:val="00194028"/>
    <w:rsid w:val="00194C7E"/>
    <w:rsid w:val="00195BFC"/>
    <w:rsid w:val="001966EA"/>
    <w:rsid w:val="00197CC1"/>
    <w:rsid w:val="001A0636"/>
    <w:rsid w:val="001A0E51"/>
    <w:rsid w:val="001A11C5"/>
    <w:rsid w:val="001A12C3"/>
    <w:rsid w:val="001A15F2"/>
    <w:rsid w:val="001A1806"/>
    <w:rsid w:val="001A24F4"/>
    <w:rsid w:val="001A275D"/>
    <w:rsid w:val="001A2978"/>
    <w:rsid w:val="001A3A8B"/>
    <w:rsid w:val="001A5781"/>
    <w:rsid w:val="001A6402"/>
    <w:rsid w:val="001A6CEE"/>
    <w:rsid w:val="001A7534"/>
    <w:rsid w:val="001A770D"/>
    <w:rsid w:val="001B0960"/>
    <w:rsid w:val="001B11F6"/>
    <w:rsid w:val="001B13B3"/>
    <w:rsid w:val="001B1427"/>
    <w:rsid w:val="001B164B"/>
    <w:rsid w:val="001B1BBF"/>
    <w:rsid w:val="001B2220"/>
    <w:rsid w:val="001B2607"/>
    <w:rsid w:val="001B3052"/>
    <w:rsid w:val="001B3080"/>
    <w:rsid w:val="001B3E14"/>
    <w:rsid w:val="001B595B"/>
    <w:rsid w:val="001B5A1A"/>
    <w:rsid w:val="001B770E"/>
    <w:rsid w:val="001B7A16"/>
    <w:rsid w:val="001C00BE"/>
    <w:rsid w:val="001C06E7"/>
    <w:rsid w:val="001C0E3C"/>
    <w:rsid w:val="001C10D2"/>
    <w:rsid w:val="001C2F22"/>
    <w:rsid w:val="001C3202"/>
    <w:rsid w:val="001C3FB1"/>
    <w:rsid w:val="001C41FE"/>
    <w:rsid w:val="001C46BE"/>
    <w:rsid w:val="001C4BFD"/>
    <w:rsid w:val="001C5C93"/>
    <w:rsid w:val="001C5FEA"/>
    <w:rsid w:val="001C61E7"/>
    <w:rsid w:val="001C6227"/>
    <w:rsid w:val="001C6430"/>
    <w:rsid w:val="001D0E12"/>
    <w:rsid w:val="001D1046"/>
    <w:rsid w:val="001D1F00"/>
    <w:rsid w:val="001D27C5"/>
    <w:rsid w:val="001D2F58"/>
    <w:rsid w:val="001D308F"/>
    <w:rsid w:val="001D30F2"/>
    <w:rsid w:val="001D3B59"/>
    <w:rsid w:val="001D47E3"/>
    <w:rsid w:val="001D4B1E"/>
    <w:rsid w:val="001D542A"/>
    <w:rsid w:val="001D6017"/>
    <w:rsid w:val="001D6A59"/>
    <w:rsid w:val="001D6F06"/>
    <w:rsid w:val="001E0BC4"/>
    <w:rsid w:val="001E0EBC"/>
    <w:rsid w:val="001E1B34"/>
    <w:rsid w:val="001E3669"/>
    <w:rsid w:val="001E3763"/>
    <w:rsid w:val="001E39D4"/>
    <w:rsid w:val="001E3DA9"/>
    <w:rsid w:val="001E4CCD"/>
    <w:rsid w:val="001E73BE"/>
    <w:rsid w:val="001E7D58"/>
    <w:rsid w:val="001F04DD"/>
    <w:rsid w:val="001F0F24"/>
    <w:rsid w:val="001F0F7B"/>
    <w:rsid w:val="001F1C5A"/>
    <w:rsid w:val="001F2407"/>
    <w:rsid w:val="001F371B"/>
    <w:rsid w:val="001F37E2"/>
    <w:rsid w:val="001F3893"/>
    <w:rsid w:val="001F4EB8"/>
    <w:rsid w:val="001F50B8"/>
    <w:rsid w:val="001F5363"/>
    <w:rsid w:val="001F68C9"/>
    <w:rsid w:val="001F78E1"/>
    <w:rsid w:val="001F7D9F"/>
    <w:rsid w:val="0020080A"/>
    <w:rsid w:val="00202BC5"/>
    <w:rsid w:val="0020392E"/>
    <w:rsid w:val="0020424E"/>
    <w:rsid w:val="00204DD4"/>
    <w:rsid w:val="00205110"/>
    <w:rsid w:val="002054F9"/>
    <w:rsid w:val="00207308"/>
    <w:rsid w:val="00207621"/>
    <w:rsid w:val="00207E51"/>
    <w:rsid w:val="00207E81"/>
    <w:rsid w:val="002101F0"/>
    <w:rsid w:val="00210465"/>
    <w:rsid w:val="00210B3D"/>
    <w:rsid w:val="00211591"/>
    <w:rsid w:val="00211599"/>
    <w:rsid w:val="0021220A"/>
    <w:rsid w:val="002135F6"/>
    <w:rsid w:val="00215CBD"/>
    <w:rsid w:val="00216A45"/>
    <w:rsid w:val="00220224"/>
    <w:rsid w:val="00221117"/>
    <w:rsid w:val="00222941"/>
    <w:rsid w:val="00223842"/>
    <w:rsid w:val="002239AF"/>
    <w:rsid w:val="002252FA"/>
    <w:rsid w:val="00227174"/>
    <w:rsid w:val="00227188"/>
    <w:rsid w:val="00227C2A"/>
    <w:rsid w:val="002301EB"/>
    <w:rsid w:val="0023021C"/>
    <w:rsid w:val="002308B4"/>
    <w:rsid w:val="0023107D"/>
    <w:rsid w:val="00231C5D"/>
    <w:rsid w:val="00231DFB"/>
    <w:rsid w:val="0023228B"/>
    <w:rsid w:val="00233775"/>
    <w:rsid w:val="002338FD"/>
    <w:rsid w:val="00233D0F"/>
    <w:rsid w:val="00233E65"/>
    <w:rsid w:val="00233FE1"/>
    <w:rsid w:val="00234945"/>
    <w:rsid w:val="00236616"/>
    <w:rsid w:val="00236619"/>
    <w:rsid w:val="00236761"/>
    <w:rsid w:val="00237442"/>
    <w:rsid w:val="0023799E"/>
    <w:rsid w:val="00237DBF"/>
    <w:rsid w:val="00240052"/>
    <w:rsid w:val="0024078F"/>
    <w:rsid w:val="00240F7F"/>
    <w:rsid w:val="00241607"/>
    <w:rsid w:val="00241780"/>
    <w:rsid w:val="00243C94"/>
    <w:rsid w:val="00244427"/>
    <w:rsid w:val="00245222"/>
    <w:rsid w:val="0024534A"/>
    <w:rsid w:val="00245499"/>
    <w:rsid w:val="00247593"/>
    <w:rsid w:val="0025136B"/>
    <w:rsid w:val="002514AD"/>
    <w:rsid w:val="002516FF"/>
    <w:rsid w:val="00251BD5"/>
    <w:rsid w:val="0025281C"/>
    <w:rsid w:val="00253078"/>
    <w:rsid w:val="00255909"/>
    <w:rsid w:val="002573C9"/>
    <w:rsid w:val="002578EC"/>
    <w:rsid w:val="0025792C"/>
    <w:rsid w:val="00257BF7"/>
    <w:rsid w:val="00257EDF"/>
    <w:rsid w:val="00261531"/>
    <w:rsid w:val="002619F5"/>
    <w:rsid w:val="00264324"/>
    <w:rsid w:val="00265D21"/>
    <w:rsid w:val="00266340"/>
    <w:rsid w:val="00266696"/>
    <w:rsid w:val="00266C32"/>
    <w:rsid w:val="0026720D"/>
    <w:rsid w:val="00270560"/>
    <w:rsid w:val="00270D51"/>
    <w:rsid w:val="00271FB3"/>
    <w:rsid w:val="0027262C"/>
    <w:rsid w:val="00272F30"/>
    <w:rsid w:val="00275283"/>
    <w:rsid w:val="002753AA"/>
    <w:rsid w:val="00276A50"/>
    <w:rsid w:val="0027745E"/>
    <w:rsid w:val="00277CCE"/>
    <w:rsid w:val="00280D8A"/>
    <w:rsid w:val="0028127A"/>
    <w:rsid w:val="0028158A"/>
    <w:rsid w:val="002838B3"/>
    <w:rsid w:val="0028478B"/>
    <w:rsid w:val="002850D9"/>
    <w:rsid w:val="0028730D"/>
    <w:rsid w:val="00287A65"/>
    <w:rsid w:val="00287BAA"/>
    <w:rsid w:val="00287DEF"/>
    <w:rsid w:val="002905F0"/>
    <w:rsid w:val="00290CB3"/>
    <w:rsid w:val="00291029"/>
    <w:rsid w:val="002915DB"/>
    <w:rsid w:val="002916B8"/>
    <w:rsid w:val="002945B9"/>
    <w:rsid w:val="0029555F"/>
    <w:rsid w:val="00295853"/>
    <w:rsid w:val="00295EC4"/>
    <w:rsid w:val="00296475"/>
    <w:rsid w:val="002973C2"/>
    <w:rsid w:val="00297B0A"/>
    <w:rsid w:val="002A06C3"/>
    <w:rsid w:val="002A0806"/>
    <w:rsid w:val="002A0F54"/>
    <w:rsid w:val="002A2823"/>
    <w:rsid w:val="002A2AD3"/>
    <w:rsid w:val="002A2D27"/>
    <w:rsid w:val="002A322C"/>
    <w:rsid w:val="002A3752"/>
    <w:rsid w:val="002A3C85"/>
    <w:rsid w:val="002A46F6"/>
    <w:rsid w:val="002A4B51"/>
    <w:rsid w:val="002A4CB5"/>
    <w:rsid w:val="002A4EE5"/>
    <w:rsid w:val="002A5A13"/>
    <w:rsid w:val="002A649B"/>
    <w:rsid w:val="002A64CF"/>
    <w:rsid w:val="002A6A49"/>
    <w:rsid w:val="002A6B00"/>
    <w:rsid w:val="002A7291"/>
    <w:rsid w:val="002A7420"/>
    <w:rsid w:val="002B0BCF"/>
    <w:rsid w:val="002B10D9"/>
    <w:rsid w:val="002B130B"/>
    <w:rsid w:val="002B2ED0"/>
    <w:rsid w:val="002B300A"/>
    <w:rsid w:val="002B3C67"/>
    <w:rsid w:val="002B41AC"/>
    <w:rsid w:val="002B48BA"/>
    <w:rsid w:val="002B4B09"/>
    <w:rsid w:val="002B4D3D"/>
    <w:rsid w:val="002B5586"/>
    <w:rsid w:val="002B5C7F"/>
    <w:rsid w:val="002B5F7F"/>
    <w:rsid w:val="002B6156"/>
    <w:rsid w:val="002B750A"/>
    <w:rsid w:val="002B7712"/>
    <w:rsid w:val="002B7D8E"/>
    <w:rsid w:val="002C00A4"/>
    <w:rsid w:val="002C0FF6"/>
    <w:rsid w:val="002C1372"/>
    <w:rsid w:val="002C1521"/>
    <w:rsid w:val="002C2737"/>
    <w:rsid w:val="002C2961"/>
    <w:rsid w:val="002C2DE0"/>
    <w:rsid w:val="002C481C"/>
    <w:rsid w:val="002C4C70"/>
    <w:rsid w:val="002C5319"/>
    <w:rsid w:val="002C639E"/>
    <w:rsid w:val="002D0904"/>
    <w:rsid w:val="002D0CB5"/>
    <w:rsid w:val="002D148D"/>
    <w:rsid w:val="002D1A8C"/>
    <w:rsid w:val="002D1F1A"/>
    <w:rsid w:val="002D26FE"/>
    <w:rsid w:val="002D3EE0"/>
    <w:rsid w:val="002D4B3C"/>
    <w:rsid w:val="002D53E7"/>
    <w:rsid w:val="002D5F18"/>
    <w:rsid w:val="002D5F93"/>
    <w:rsid w:val="002E0313"/>
    <w:rsid w:val="002E105A"/>
    <w:rsid w:val="002E1F73"/>
    <w:rsid w:val="002E2243"/>
    <w:rsid w:val="002E27A4"/>
    <w:rsid w:val="002E40DD"/>
    <w:rsid w:val="002E4972"/>
    <w:rsid w:val="002E5292"/>
    <w:rsid w:val="002E5A0A"/>
    <w:rsid w:val="002E7C45"/>
    <w:rsid w:val="002F17A4"/>
    <w:rsid w:val="002F1DB3"/>
    <w:rsid w:val="002F2669"/>
    <w:rsid w:val="002F2E06"/>
    <w:rsid w:val="002F3181"/>
    <w:rsid w:val="002F4AB7"/>
    <w:rsid w:val="002F5808"/>
    <w:rsid w:val="002F63D2"/>
    <w:rsid w:val="002F7987"/>
    <w:rsid w:val="002F7A78"/>
    <w:rsid w:val="002F7E34"/>
    <w:rsid w:val="003008FA"/>
    <w:rsid w:val="00301FF4"/>
    <w:rsid w:val="00302AA7"/>
    <w:rsid w:val="003030EC"/>
    <w:rsid w:val="00303B86"/>
    <w:rsid w:val="00304C88"/>
    <w:rsid w:val="0030518F"/>
    <w:rsid w:val="003057FF"/>
    <w:rsid w:val="003061FF"/>
    <w:rsid w:val="0030621B"/>
    <w:rsid w:val="0030748F"/>
    <w:rsid w:val="00310A43"/>
    <w:rsid w:val="0031193C"/>
    <w:rsid w:val="00312539"/>
    <w:rsid w:val="00313283"/>
    <w:rsid w:val="00313E3B"/>
    <w:rsid w:val="00314022"/>
    <w:rsid w:val="003143EB"/>
    <w:rsid w:val="0031479A"/>
    <w:rsid w:val="00317234"/>
    <w:rsid w:val="0031775C"/>
    <w:rsid w:val="00317932"/>
    <w:rsid w:val="00320102"/>
    <w:rsid w:val="0032014E"/>
    <w:rsid w:val="0032099C"/>
    <w:rsid w:val="00321794"/>
    <w:rsid w:val="00322750"/>
    <w:rsid w:val="00322DFE"/>
    <w:rsid w:val="00324F55"/>
    <w:rsid w:val="003254FA"/>
    <w:rsid w:val="0032580F"/>
    <w:rsid w:val="00325A58"/>
    <w:rsid w:val="00326FD4"/>
    <w:rsid w:val="00327B55"/>
    <w:rsid w:val="00330A97"/>
    <w:rsid w:val="00330BE1"/>
    <w:rsid w:val="0033159A"/>
    <w:rsid w:val="00332300"/>
    <w:rsid w:val="003327D0"/>
    <w:rsid w:val="00334DA8"/>
    <w:rsid w:val="0033666C"/>
    <w:rsid w:val="00336FED"/>
    <w:rsid w:val="003404A2"/>
    <w:rsid w:val="00342022"/>
    <w:rsid w:val="003426FC"/>
    <w:rsid w:val="00342746"/>
    <w:rsid w:val="003433BD"/>
    <w:rsid w:val="0034480C"/>
    <w:rsid w:val="00344945"/>
    <w:rsid w:val="00344B3D"/>
    <w:rsid w:val="00344C0C"/>
    <w:rsid w:val="0034504D"/>
    <w:rsid w:val="00345072"/>
    <w:rsid w:val="00345178"/>
    <w:rsid w:val="0034568B"/>
    <w:rsid w:val="00345718"/>
    <w:rsid w:val="00345C42"/>
    <w:rsid w:val="00345FE1"/>
    <w:rsid w:val="003460A5"/>
    <w:rsid w:val="00346A29"/>
    <w:rsid w:val="003476DD"/>
    <w:rsid w:val="00347C97"/>
    <w:rsid w:val="00347E4C"/>
    <w:rsid w:val="00350BB9"/>
    <w:rsid w:val="00350C3C"/>
    <w:rsid w:val="00350E23"/>
    <w:rsid w:val="003516AC"/>
    <w:rsid w:val="0035268E"/>
    <w:rsid w:val="00352767"/>
    <w:rsid w:val="00352897"/>
    <w:rsid w:val="00353623"/>
    <w:rsid w:val="0035572C"/>
    <w:rsid w:val="0035582E"/>
    <w:rsid w:val="0035669D"/>
    <w:rsid w:val="0035697D"/>
    <w:rsid w:val="003572AD"/>
    <w:rsid w:val="0035767E"/>
    <w:rsid w:val="003577E8"/>
    <w:rsid w:val="00357B73"/>
    <w:rsid w:val="00357DB0"/>
    <w:rsid w:val="00360265"/>
    <w:rsid w:val="00362008"/>
    <w:rsid w:val="0036258F"/>
    <w:rsid w:val="0036294F"/>
    <w:rsid w:val="00362A13"/>
    <w:rsid w:val="003640B4"/>
    <w:rsid w:val="0036424A"/>
    <w:rsid w:val="00364C8C"/>
    <w:rsid w:val="00364EE7"/>
    <w:rsid w:val="003651A3"/>
    <w:rsid w:val="00366FA3"/>
    <w:rsid w:val="00367925"/>
    <w:rsid w:val="00367CA3"/>
    <w:rsid w:val="00370B9E"/>
    <w:rsid w:val="00370F75"/>
    <w:rsid w:val="00371089"/>
    <w:rsid w:val="00371EF7"/>
    <w:rsid w:val="00372175"/>
    <w:rsid w:val="00372CAB"/>
    <w:rsid w:val="003736CB"/>
    <w:rsid w:val="00373806"/>
    <w:rsid w:val="00375F73"/>
    <w:rsid w:val="00376FCD"/>
    <w:rsid w:val="003814B7"/>
    <w:rsid w:val="0038298A"/>
    <w:rsid w:val="003834BD"/>
    <w:rsid w:val="003834E5"/>
    <w:rsid w:val="003849C4"/>
    <w:rsid w:val="00384C20"/>
    <w:rsid w:val="00385E37"/>
    <w:rsid w:val="00387175"/>
    <w:rsid w:val="00390112"/>
    <w:rsid w:val="00390858"/>
    <w:rsid w:val="003908B5"/>
    <w:rsid w:val="00391B5D"/>
    <w:rsid w:val="003921FF"/>
    <w:rsid w:val="00392A7F"/>
    <w:rsid w:val="003947B3"/>
    <w:rsid w:val="00394852"/>
    <w:rsid w:val="0039604E"/>
    <w:rsid w:val="0039696E"/>
    <w:rsid w:val="003A1D5D"/>
    <w:rsid w:val="003A1D9B"/>
    <w:rsid w:val="003A2B4F"/>
    <w:rsid w:val="003A30B9"/>
    <w:rsid w:val="003A3946"/>
    <w:rsid w:val="003A3CE4"/>
    <w:rsid w:val="003A4C30"/>
    <w:rsid w:val="003A5D68"/>
    <w:rsid w:val="003A7BDE"/>
    <w:rsid w:val="003B015F"/>
    <w:rsid w:val="003B17EB"/>
    <w:rsid w:val="003B1CDE"/>
    <w:rsid w:val="003B2E1F"/>
    <w:rsid w:val="003B3A52"/>
    <w:rsid w:val="003B4E98"/>
    <w:rsid w:val="003B6582"/>
    <w:rsid w:val="003B6B37"/>
    <w:rsid w:val="003B77DC"/>
    <w:rsid w:val="003C0B78"/>
    <w:rsid w:val="003C0C21"/>
    <w:rsid w:val="003C15FB"/>
    <w:rsid w:val="003C1C0B"/>
    <w:rsid w:val="003C2323"/>
    <w:rsid w:val="003C4981"/>
    <w:rsid w:val="003C541A"/>
    <w:rsid w:val="003C5519"/>
    <w:rsid w:val="003C5D69"/>
    <w:rsid w:val="003C71E4"/>
    <w:rsid w:val="003D08BA"/>
    <w:rsid w:val="003D0D3F"/>
    <w:rsid w:val="003D1305"/>
    <w:rsid w:val="003D1FD8"/>
    <w:rsid w:val="003D26AC"/>
    <w:rsid w:val="003D2717"/>
    <w:rsid w:val="003D3C1C"/>
    <w:rsid w:val="003D3ED2"/>
    <w:rsid w:val="003D466D"/>
    <w:rsid w:val="003D4A63"/>
    <w:rsid w:val="003D4B3B"/>
    <w:rsid w:val="003D4E9F"/>
    <w:rsid w:val="003D5671"/>
    <w:rsid w:val="003D5C92"/>
    <w:rsid w:val="003E3145"/>
    <w:rsid w:val="003E351A"/>
    <w:rsid w:val="003E395F"/>
    <w:rsid w:val="003E3ABF"/>
    <w:rsid w:val="003E4036"/>
    <w:rsid w:val="003E486F"/>
    <w:rsid w:val="003E4883"/>
    <w:rsid w:val="003E6335"/>
    <w:rsid w:val="003F1A1D"/>
    <w:rsid w:val="003F22F6"/>
    <w:rsid w:val="003F5A30"/>
    <w:rsid w:val="003F6D37"/>
    <w:rsid w:val="003F771A"/>
    <w:rsid w:val="003F7F2D"/>
    <w:rsid w:val="00401BED"/>
    <w:rsid w:val="00401C06"/>
    <w:rsid w:val="004022E7"/>
    <w:rsid w:val="004031F2"/>
    <w:rsid w:val="00403BCC"/>
    <w:rsid w:val="004044F1"/>
    <w:rsid w:val="0040453A"/>
    <w:rsid w:val="004045CF"/>
    <w:rsid w:val="00404604"/>
    <w:rsid w:val="004057F2"/>
    <w:rsid w:val="00405FD5"/>
    <w:rsid w:val="00407024"/>
    <w:rsid w:val="00407A5D"/>
    <w:rsid w:val="00407DDC"/>
    <w:rsid w:val="0041048E"/>
    <w:rsid w:val="00412FAB"/>
    <w:rsid w:val="0041373D"/>
    <w:rsid w:val="004157D3"/>
    <w:rsid w:val="00415843"/>
    <w:rsid w:val="00415CB3"/>
    <w:rsid w:val="0041713E"/>
    <w:rsid w:val="0041759C"/>
    <w:rsid w:val="004178AD"/>
    <w:rsid w:val="00421D5A"/>
    <w:rsid w:val="00422061"/>
    <w:rsid w:val="00422668"/>
    <w:rsid w:val="00424B96"/>
    <w:rsid w:val="00424D89"/>
    <w:rsid w:val="0042540C"/>
    <w:rsid w:val="00427079"/>
    <w:rsid w:val="004309E8"/>
    <w:rsid w:val="004324CC"/>
    <w:rsid w:val="004324F7"/>
    <w:rsid w:val="0043263F"/>
    <w:rsid w:val="00433D74"/>
    <w:rsid w:val="00433E1B"/>
    <w:rsid w:val="004370E9"/>
    <w:rsid w:val="00437E3E"/>
    <w:rsid w:val="00440882"/>
    <w:rsid w:val="0044093F"/>
    <w:rsid w:val="00441D8C"/>
    <w:rsid w:val="00441E67"/>
    <w:rsid w:val="0044325A"/>
    <w:rsid w:val="004439CD"/>
    <w:rsid w:val="004451EA"/>
    <w:rsid w:val="00446799"/>
    <w:rsid w:val="00446922"/>
    <w:rsid w:val="00446E40"/>
    <w:rsid w:val="004500E6"/>
    <w:rsid w:val="00450D0E"/>
    <w:rsid w:val="00450F0B"/>
    <w:rsid w:val="0045153A"/>
    <w:rsid w:val="0045337B"/>
    <w:rsid w:val="00453799"/>
    <w:rsid w:val="00454262"/>
    <w:rsid w:val="00454402"/>
    <w:rsid w:val="00455E2E"/>
    <w:rsid w:val="004574DD"/>
    <w:rsid w:val="00460328"/>
    <w:rsid w:val="00460337"/>
    <w:rsid w:val="00460438"/>
    <w:rsid w:val="0046093E"/>
    <w:rsid w:val="00460E3C"/>
    <w:rsid w:val="004610D3"/>
    <w:rsid w:val="00462890"/>
    <w:rsid w:val="00463199"/>
    <w:rsid w:val="0046351C"/>
    <w:rsid w:val="00463F6B"/>
    <w:rsid w:val="00465A83"/>
    <w:rsid w:val="00466259"/>
    <w:rsid w:val="004677B1"/>
    <w:rsid w:val="00467EC0"/>
    <w:rsid w:val="00470565"/>
    <w:rsid w:val="004705BC"/>
    <w:rsid w:val="0047080B"/>
    <w:rsid w:val="0047287C"/>
    <w:rsid w:val="00472A7D"/>
    <w:rsid w:val="00473848"/>
    <w:rsid w:val="00473DBF"/>
    <w:rsid w:val="004742BD"/>
    <w:rsid w:val="00474864"/>
    <w:rsid w:val="00475C24"/>
    <w:rsid w:val="00476AAB"/>
    <w:rsid w:val="00476D35"/>
    <w:rsid w:val="0047747F"/>
    <w:rsid w:val="00480FDA"/>
    <w:rsid w:val="00482C00"/>
    <w:rsid w:val="004837E0"/>
    <w:rsid w:val="004839BB"/>
    <w:rsid w:val="00485776"/>
    <w:rsid w:val="0048773A"/>
    <w:rsid w:val="00490311"/>
    <w:rsid w:val="004905AA"/>
    <w:rsid w:val="004912AB"/>
    <w:rsid w:val="004917A8"/>
    <w:rsid w:val="00492941"/>
    <w:rsid w:val="00492D01"/>
    <w:rsid w:val="00492FC7"/>
    <w:rsid w:val="004936BB"/>
    <w:rsid w:val="004949D0"/>
    <w:rsid w:val="004954C9"/>
    <w:rsid w:val="00497DA2"/>
    <w:rsid w:val="004A02CB"/>
    <w:rsid w:val="004A0FBF"/>
    <w:rsid w:val="004A16BC"/>
    <w:rsid w:val="004A1925"/>
    <w:rsid w:val="004A1926"/>
    <w:rsid w:val="004A1A94"/>
    <w:rsid w:val="004A1B67"/>
    <w:rsid w:val="004A2FAC"/>
    <w:rsid w:val="004A318D"/>
    <w:rsid w:val="004A3D9F"/>
    <w:rsid w:val="004A40EE"/>
    <w:rsid w:val="004A4C79"/>
    <w:rsid w:val="004A5FDE"/>
    <w:rsid w:val="004A68DF"/>
    <w:rsid w:val="004B07B1"/>
    <w:rsid w:val="004B2BAF"/>
    <w:rsid w:val="004B306F"/>
    <w:rsid w:val="004B38A1"/>
    <w:rsid w:val="004B40C9"/>
    <w:rsid w:val="004B4E21"/>
    <w:rsid w:val="004B5A7C"/>
    <w:rsid w:val="004B5C1F"/>
    <w:rsid w:val="004B5E3F"/>
    <w:rsid w:val="004B6024"/>
    <w:rsid w:val="004B6D29"/>
    <w:rsid w:val="004B6EAA"/>
    <w:rsid w:val="004B74D3"/>
    <w:rsid w:val="004C0554"/>
    <w:rsid w:val="004C0CB3"/>
    <w:rsid w:val="004C0CFE"/>
    <w:rsid w:val="004C0F47"/>
    <w:rsid w:val="004C17AA"/>
    <w:rsid w:val="004C23DE"/>
    <w:rsid w:val="004C26FA"/>
    <w:rsid w:val="004C3BC2"/>
    <w:rsid w:val="004C4185"/>
    <w:rsid w:val="004C4830"/>
    <w:rsid w:val="004C4D40"/>
    <w:rsid w:val="004C5BDC"/>
    <w:rsid w:val="004D0D22"/>
    <w:rsid w:val="004D1C96"/>
    <w:rsid w:val="004D2A0E"/>
    <w:rsid w:val="004D42C4"/>
    <w:rsid w:val="004D4380"/>
    <w:rsid w:val="004D5399"/>
    <w:rsid w:val="004D5563"/>
    <w:rsid w:val="004D69F6"/>
    <w:rsid w:val="004D7381"/>
    <w:rsid w:val="004D7981"/>
    <w:rsid w:val="004E06B0"/>
    <w:rsid w:val="004E1B86"/>
    <w:rsid w:val="004E2193"/>
    <w:rsid w:val="004E27BB"/>
    <w:rsid w:val="004E283D"/>
    <w:rsid w:val="004E3DA7"/>
    <w:rsid w:val="004E5EA8"/>
    <w:rsid w:val="004E61B4"/>
    <w:rsid w:val="004E69FA"/>
    <w:rsid w:val="004E7A56"/>
    <w:rsid w:val="004F03D9"/>
    <w:rsid w:val="004F1E88"/>
    <w:rsid w:val="004F3A23"/>
    <w:rsid w:val="004F62DB"/>
    <w:rsid w:val="004F7748"/>
    <w:rsid w:val="004F7B43"/>
    <w:rsid w:val="004F7EA4"/>
    <w:rsid w:val="005007CF"/>
    <w:rsid w:val="00502694"/>
    <w:rsid w:val="005027BF"/>
    <w:rsid w:val="00505C18"/>
    <w:rsid w:val="00505F65"/>
    <w:rsid w:val="00506F03"/>
    <w:rsid w:val="00506FDA"/>
    <w:rsid w:val="0050728E"/>
    <w:rsid w:val="00507325"/>
    <w:rsid w:val="00507A47"/>
    <w:rsid w:val="0051005B"/>
    <w:rsid w:val="00510736"/>
    <w:rsid w:val="00511E75"/>
    <w:rsid w:val="0051259B"/>
    <w:rsid w:val="005126EA"/>
    <w:rsid w:val="00512A88"/>
    <w:rsid w:val="00513507"/>
    <w:rsid w:val="005135C9"/>
    <w:rsid w:val="00513DB0"/>
    <w:rsid w:val="00515511"/>
    <w:rsid w:val="0051697B"/>
    <w:rsid w:val="00516AEE"/>
    <w:rsid w:val="00516B0A"/>
    <w:rsid w:val="0051710F"/>
    <w:rsid w:val="00517DD1"/>
    <w:rsid w:val="00520A50"/>
    <w:rsid w:val="00520C0A"/>
    <w:rsid w:val="005215AC"/>
    <w:rsid w:val="0052177D"/>
    <w:rsid w:val="00521964"/>
    <w:rsid w:val="00521C5D"/>
    <w:rsid w:val="00521FCA"/>
    <w:rsid w:val="005227B1"/>
    <w:rsid w:val="00522A14"/>
    <w:rsid w:val="00524111"/>
    <w:rsid w:val="0052490E"/>
    <w:rsid w:val="005258DB"/>
    <w:rsid w:val="005273E7"/>
    <w:rsid w:val="005276FF"/>
    <w:rsid w:val="00527955"/>
    <w:rsid w:val="00531328"/>
    <w:rsid w:val="00531695"/>
    <w:rsid w:val="005321B0"/>
    <w:rsid w:val="00532A5A"/>
    <w:rsid w:val="00532D8E"/>
    <w:rsid w:val="00533098"/>
    <w:rsid w:val="00533D67"/>
    <w:rsid w:val="00535B0D"/>
    <w:rsid w:val="00536D14"/>
    <w:rsid w:val="00536E2D"/>
    <w:rsid w:val="0053782C"/>
    <w:rsid w:val="00541265"/>
    <w:rsid w:val="0054194D"/>
    <w:rsid w:val="005420B7"/>
    <w:rsid w:val="005431A2"/>
    <w:rsid w:val="0054328A"/>
    <w:rsid w:val="005456DD"/>
    <w:rsid w:val="00545A4A"/>
    <w:rsid w:val="00545E71"/>
    <w:rsid w:val="0054677B"/>
    <w:rsid w:val="00546A93"/>
    <w:rsid w:val="00547661"/>
    <w:rsid w:val="00547EB8"/>
    <w:rsid w:val="00551087"/>
    <w:rsid w:val="00551952"/>
    <w:rsid w:val="00551CEF"/>
    <w:rsid w:val="0055319B"/>
    <w:rsid w:val="00554196"/>
    <w:rsid w:val="00554422"/>
    <w:rsid w:val="005552EF"/>
    <w:rsid w:val="00557016"/>
    <w:rsid w:val="00557075"/>
    <w:rsid w:val="00557568"/>
    <w:rsid w:val="00560CA7"/>
    <w:rsid w:val="00561736"/>
    <w:rsid w:val="00561C34"/>
    <w:rsid w:val="00561DB0"/>
    <w:rsid w:val="005621B7"/>
    <w:rsid w:val="005625BE"/>
    <w:rsid w:val="00562C86"/>
    <w:rsid w:val="00562DF0"/>
    <w:rsid w:val="00563221"/>
    <w:rsid w:val="0056399B"/>
    <w:rsid w:val="00564BE4"/>
    <w:rsid w:val="005659CA"/>
    <w:rsid w:val="005659E1"/>
    <w:rsid w:val="00566A6D"/>
    <w:rsid w:val="005705AC"/>
    <w:rsid w:val="00571008"/>
    <w:rsid w:val="005715C3"/>
    <w:rsid w:val="00571B5E"/>
    <w:rsid w:val="00572881"/>
    <w:rsid w:val="00573403"/>
    <w:rsid w:val="00573753"/>
    <w:rsid w:val="005743B1"/>
    <w:rsid w:val="00575318"/>
    <w:rsid w:val="005756F0"/>
    <w:rsid w:val="00575A19"/>
    <w:rsid w:val="00575C46"/>
    <w:rsid w:val="0057609F"/>
    <w:rsid w:val="0057671F"/>
    <w:rsid w:val="00577917"/>
    <w:rsid w:val="00577999"/>
    <w:rsid w:val="00580B11"/>
    <w:rsid w:val="0058107C"/>
    <w:rsid w:val="0058141B"/>
    <w:rsid w:val="0058169E"/>
    <w:rsid w:val="00582DBE"/>
    <w:rsid w:val="00582E7E"/>
    <w:rsid w:val="005835A2"/>
    <w:rsid w:val="0058452D"/>
    <w:rsid w:val="00584A6D"/>
    <w:rsid w:val="00585971"/>
    <w:rsid w:val="0058698C"/>
    <w:rsid w:val="005879AB"/>
    <w:rsid w:val="005931E5"/>
    <w:rsid w:val="00593254"/>
    <w:rsid w:val="005938B0"/>
    <w:rsid w:val="00593C85"/>
    <w:rsid w:val="00593EFD"/>
    <w:rsid w:val="005949A1"/>
    <w:rsid w:val="0059629A"/>
    <w:rsid w:val="005971C5"/>
    <w:rsid w:val="00597C2E"/>
    <w:rsid w:val="005A03CF"/>
    <w:rsid w:val="005A04D5"/>
    <w:rsid w:val="005A081C"/>
    <w:rsid w:val="005A163D"/>
    <w:rsid w:val="005A1B7E"/>
    <w:rsid w:val="005A1F41"/>
    <w:rsid w:val="005A3429"/>
    <w:rsid w:val="005A58AE"/>
    <w:rsid w:val="005A607F"/>
    <w:rsid w:val="005A6522"/>
    <w:rsid w:val="005A79E1"/>
    <w:rsid w:val="005A7CAE"/>
    <w:rsid w:val="005A7FDA"/>
    <w:rsid w:val="005B0AE8"/>
    <w:rsid w:val="005B0C31"/>
    <w:rsid w:val="005B25FF"/>
    <w:rsid w:val="005B268F"/>
    <w:rsid w:val="005B3ACE"/>
    <w:rsid w:val="005B4588"/>
    <w:rsid w:val="005B5B47"/>
    <w:rsid w:val="005B6C0A"/>
    <w:rsid w:val="005B7CF3"/>
    <w:rsid w:val="005C0132"/>
    <w:rsid w:val="005C04DA"/>
    <w:rsid w:val="005C069E"/>
    <w:rsid w:val="005C0942"/>
    <w:rsid w:val="005C0A1E"/>
    <w:rsid w:val="005C0EA3"/>
    <w:rsid w:val="005C1273"/>
    <w:rsid w:val="005C27B2"/>
    <w:rsid w:val="005C3016"/>
    <w:rsid w:val="005C335D"/>
    <w:rsid w:val="005C3432"/>
    <w:rsid w:val="005C3BE3"/>
    <w:rsid w:val="005C4371"/>
    <w:rsid w:val="005C6F66"/>
    <w:rsid w:val="005C76AB"/>
    <w:rsid w:val="005C7CD6"/>
    <w:rsid w:val="005D0AD4"/>
    <w:rsid w:val="005D1376"/>
    <w:rsid w:val="005D2EC3"/>
    <w:rsid w:val="005D3062"/>
    <w:rsid w:val="005D36EE"/>
    <w:rsid w:val="005D3C7A"/>
    <w:rsid w:val="005D3CE7"/>
    <w:rsid w:val="005D4081"/>
    <w:rsid w:val="005D45DD"/>
    <w:rsid w:val="005D5C45"/>
    <w:rsid w:val="005D5F67"/>
    <w:rsid w:val="005D6AC5"/>
    <w:rsid w:val="005D747C"/>
    <w:rsid w:val="005E1645"/>
    <w:rsid w:val="005E1A8E"/>
    <w:rsid w:val="005E2261"/>
    <w:rsid w:val="005E365E"/>
    <w:rsid w:val="005E51D8"/>
    <w:rsid w:val="005E734A"/>
    <w:rsid w:val="005F0270"/>
    <w:rsid w:val="005F0B38"/>
    <w:rsid w:val="005F0DE6"/>
    <w:rsid w:val="005F14B0"/>
    <w:rsid w:val="005F2183"/>
    <w:rsid w:val="005F326B"/>
    <w:rsid w:val="005F6368"/>
    <w:rsid w:val="005F73A6"/>
    <w:rsid w:val="005F7874"/>
    <w:rsid w:val="005F7A94"/>
    <w:rsid w:val="006001B9"/>
    <w:rsid w:val="00600E0A"/>
    <w:rsid w:val="006010B6"/>
    <w:rsid w:val="006010B7"/>
    <w:rsid w:val="006017F2"/>
    <w:rsid w:val="00601DA9"/>
    <w:rsid w:val="00602CCA"/>
    <w:rsid w:val="0060381D"/>
    <w:rsid w:val="006049E7"/>
    <w:rsid w:val="00604F60"/>
    <w:rsid w:val="006050AE"/>
    <w:rsid w:val="006053E9"/>
    <w:rsid w:val="0060574E"/>
    <w:rsid w:val="00607054"/>
    <w:rsid w:val="006100BD"/>
    <w:rsid w:val="006100EA"/>
    <w:rsid w:val="006102D2"/>
    <w:rsid w:val="00610623"/>
    <w:rsid w:val="00610669"/>
    <w:rsid w:val="00611A49"/>
    <w:rsid w:val="00612019"/>
    <w:rsid w:val="0061393D"/>
    <w:rsid w:val="00613C70"/>
    <w:rsid w:val="00613E17"/>
    <w:rsid w:val="00614E32"/>
    <w:rsid w:val="00616438"/>
    <w:rsid w:val="00617508"/>
    <w:rsid w:val="0061757B"/>
    <w:rsid w:val="00617A14"/>
    <w:rsid w:val="00617C24"/>
    <w:rsid w:val="0062029E"/>
    <w:rsid w:val="00620D04"/>
    <w:rsid w:val="0062118E"/>
    <w:rsid w:val="00621919"/>
    <w:rsid w:val="00622314"/>
    <w:rsid w:val="00622C6B"/>
    <w:rsid w:val="00623062"/>
    <w:rsid w:val="0062321B"/>
    <w:rsid w:val="006241CE"/>
    <w:rsid w:val="0062435D"/>
    <w:rsid w:val="00624725"/>
    <w:rsid w:val="006256C3"/>
    <w:rsid w:val="00626154"/>
    <w:rsid w:val="006261C5"/>
    <w:rsid w:val="006261CC"/>
    <w:rsid w:val="00626B8F"/>
    <w:rsid w:val="00626E4A"/>
    <w:rsid w:val="00627005"/>
    <w:rsid w:val="0063024C"/>
    <w:rsid w:val="00630464"/>
    <w:rsid w:val="00630B7A"/>
    <w:rsid w:val="00630DC1"/>
    <w:rsid w:val="00631837"/>
    <w:rsid w:val="006342B6"/>
    <w:rsid w:val="0063449D"/>
    <w:rsid w:val="0063568B"/>
    <w:rsid w:val="00636A95"/>
    <w:rsid w:val="00636D5F"/>
    <w:rsid w:val="0064066E"/>
    <w:rsid w:val="006409A2"/>
    <w:rsid w:val="006413B6"/>
    <w:rsid w:val="00641BD8"/>
    <w:rsid w:val="00642C49"/>
    <w:rsid w:val="00642CA7"/>
    <w:rsid w:val="00644D21"/>
    <w:rsid w:val="00646B43"/>
    <w:rsid w:val="00646E62"/>
    <w:rsid w:val="006472B2"/>
    <w:rsid w:val="00647AC0"/>
    <w:rsid w:val="00650FA0"/>
    <w:rsid w:val="00651A3E"/>
    <w:rsid w:val="00651C07"/>
    <w:rsid w:val="00651DC4"/>
    <w:rsid w:val="00652F55"/>
    <w:rsid w:val="00653939"/>
    <w:rsid w:val="00653DD4"/>
    <w:rsid w:val="00654441"/>
    <w:rsid w:val="006556F2"/>
    <w:rsid w:val="00655A2C"/>
    <w:rsid w:val="00656813"/>
    <w:rsid w:val="006568CB"/>
    <w:rsid w:val="00660228"/>
    <w:rsid w:val="006603E1"/>
    <w:rsid w:val="00660A92"/>
    <w:rsid w:val="00661CD4"/>
    <w:rsid w:val="00661F03"/>
    <w:rsid w:val="00663513"/>
    <w:rsid w:val="00663630"/>
    <w:rsid w:val="006639C4"/>
    <w:rsid w:val="00663CEF"/>
    <w:rsid w:val="00663D25"/>
    <w:rsid w:val="00663FAD"/>
    <w:rsid w:val="006647BF"/>
    <w:rsid w:val="0066492D"/>
    <w:rsid w:val="006659B4"/>
    <w:rsid w:val="00665AA9"/>
    <w:rsid w:val="0066601C"/>
    <w:rsid w:val="00666239"/>
    <w:rsid w:val="006666AF"/>
    <w:rsid w:val="006672E5"/>
    <w:rsid w:val="006674D5"/>
    <w:rsid w:val="00670128"/>
    <w:rsid w:val="006705E8"/>
    <w:rsid w:val="006720E4"/>
    <w:rsid w:val="006720EF"/>
    <w:rsid w:val="006761A3"/>
    <w:rsid w:val="006803D7"/>
    <w:rsid w:val="0068083B"/>
    <w:rsid w:val="00680980"/>
    <w:rsid w:val="00681DC8"/>
    <w:rsid w:val="00682BCA"/>
    <w:rsid w:val="0068326C"/>
    <w:rsid w:val="006834F1"/>
    <w:rsid w:val="0068387E"/>
    <w:rsid w:val="006842F2"/>
    <w:rsid w:val="00684B4B"/>
    <w:rsid w:val="0068551F"/>
    <w:rsid w:val="006866EA"/>
    <w:rsid w:val="006877B5"/>
    <w:rsid w:val="006879C6"/>
    <w:rsid w:val="0069164B"/>
    <w:rsid w:val="00691B97"/>
    <w:rsid w:val="00691EA8"/>
    <w:rsid w:val="00691F2A"/>
    <w:rsid w:val="0069282C"/>
    <w:rsid w:val="006932C6"/>
    <w:rsid w:val="0069372A"/>
    <w:rsid w:val="0069399F"/>
    <w:rsid w:val="00694CCE"/>
    <w:rsid w:val="00695854"/>
    <w:rsid w:val="006967C0"/>
    <w:rsid w:val="0069691C"/>
    <w:rsid w:val="00696A34"/>
    <w:rsid w:val="006A09DD"/>
    <w:rsid w:val="006A15FB"/>
    <w:rsid w:val="006A17DF"/>
    <w:rsid w:val="006A1BD0"/>
    <w:rsid w:val="006A31BA"/>
    <w:rsid w:val="006A31C0"/>
    <w:rsid w:val="006A33E0"/>
    <w:rsid w:val="006A3C5D"/>
    <w:rsid w:val="006A3C95"/>
    <w:rsid w:val="006A55A4"/>
    <w:rsid w:val="006A5B8F"/>
    <w:rsid w:val="006A6107"/>
    <w:rsid w:val="006A610C"/>
    <w:rsid w:val="006A73AA"/>
    <w:rsid w:val="006A765B"/>
    <w:rsid w:val="006A7BE3"/>
    <w:rsid w:val="006A7D6D"/>
    <w:rsid w:val="006B047F"/>
    <w:rsid w:val="006B0EF9"/>
    <w:rsid w:val="006B1100"/>
    <w:rsid w:val="006B12EA"/>
    <w:rsid w:val="006B2167"/>
    <w:rsid w:val="006B2CC6"/>
    <w:rsid w:val="006B2F08"/>
    <w:rsid w:val="006B3324"/>
    <w:rsid w:val="006B34EE"/>
    <w:rsid w:val="006B465A"/>
    <w:rsid w:val="006B4D70"/>
    <w:rsid w:val="006B5724"/>
    <w:rsid w:val="006B5977"/>
    <w:rsid w:val="006B5F00"/>
    <w:rsid w:val="006B6758"/>
    <w:rsid w:val="006B75D5"/>
    <w:rsid w:val="006C0046"/>
    <w:rsid w:val="006C039B"/>
    <w:rsid w:val="006C0B2C"/>
    <w:rsid w:val="006C1075"/>
    <w:rsid w:val="006C1867"/>
    <w:rsid w:val="006C3186"/>
    <w:rsid w:val="006C5703"/>
    <w:rsid w:val="006C5DEE"/>
    <w:rsid w:val="006C7D0A"/>
    <w:rsid w:val="006D01A8"/>
    <w:rsid w:val="006D024B"/>
    <w:rsid w:val="006D101E"/>
    <w:rsid w:val="006D2446"/>
    <w:rsid w:val="006D256B"/>
    <w:rsid w:val="006D264A"/>
    <w:rsid w:val="006D30A6"/>
    <w:rsid w:val="006D3780"/>
    <w:rsid w:val="006D40E3"/>
    <w:rsid w:val="006D5634"/>
    <w:rsid w:val="006D57E0"/>
    <w:rsid w:val="006D5DDF"/>
    <w:rsid w:val="006D5EA5"/>
    <w:rsid w:val="006D7755"/>
    <w:rsid w:val="006D7A9D"/>
    <w:rsid w:val="006D7C6A"/>
    <w:rsid w:val="006E0771"/>
    <w:rsid w:val="006E398E"/>
    <w:rsid w:val="006E3A5D"/>
    <w:rsid w:val="006E45E7"/>
    <w:rsid w:val="006E50F2"/>
    <w:rsid w:val="006E54CD"/>
    <w:rsid w:val="006E6C83"/>
    <w:rsid w:val="006E7346"/>
    <w:rsid w:val="006E765A"/>
    <w:rsid w:val="006E7FB7"/>
    <w:rsid w:val="006F1E33"/>
    <w:rsid w:val="006F1FD1"/>
    <w:rsid w:val="006F24C4"/>
    <w:rsid w:val="006F3D20"/>
    <w:rsid w:val="006F439F"/>
    <w:rsid w:val="006F5550"/>
    <w:rsid w:val="006F59B7"/>
    <w:rsid w:val="006F5BB8"/>
    <w:rsid w:val="006F6F5E"/>
    <w:rsid w:val="006F74BE"/>
    <w:rsid w:val="006F79B0"/>
    <w:rsid w:val="006F7CA9"/>
    <w:rsid w:val="0070051B"/>
    <w:rsid w:val="00700B03"/>
    <w:rsid w:val="0070207D"/>
    <w:rsid w:val="00702087"/>
    <w:rsid w:val="0070306E"/>
    <w:rsid w:val="00704429"/>
    <w:rsid w:val="00705FC7"/>
    <w:rsid w:val="007063EF"/>
    <w:rsid w:val="00710F8E"/>
    <w:rsid w:val="00713BC2"/>
    <w:rsid w:val="0071430C"/>
    <w:rsid w:val="007150C3"/>
    <w:rsid w:val="007205EE"/>
    <w:rsid w:val="0072071A"/>
    <w:rsid w:val="007209EA"/>
    <w:rsid w:val="00721042"/>
    <w:rsid w:val="00722201"/>
    <w:rsid w:val="00723D55"/>
    <w:rsid w:val="00724300"/>
    <w:rsid w:val="007247C7"/>
    <w:rsid w:val="007247D2"/>
    <w:rsid w:val="00724894"/>
    <w:rsid w:val="007255DA"/>
    <w:rsid w:val="00725803"/>
    <w:rsid w:val="0072584F"/>
    <w:rsid w:val="007261F2"/>
    <w:rsid w:val="00726E75"/>
    <w:rsid w:val="00730A33"/>
    <w:rsid w:val="00730D2A"/>
    <w:rsid w:val="007314F6"/>
    <w:rsid w:val="007318E5"/>
    <w:rsid w:val="0073193D"/>
    <w:rsid w:val="00732D60"/>
    <w:rsid w:val="00732DC3"/>
    <w:rsid w:val="007338FF"/>
    <w:rsid w:val="0073390F"/>
    <w:rsid w:val="007355AB"/>
    <w:rsid w:val="00735C12"/>
    <w:rsid w:val="00735D58"/>
    <w:rsid w:val="00736207"/>
    <w:rsid w:val="007362C2"/>
    <w:rsid w:val="0073689A"/>
    <w:rsid w:val="00740681"/>
    <w:rsid w:val="00740C0E"/>
    <w:rsid w:val="00743D6D"/>
    <w:rsid w:val="00744C5B"/>
    <w:rsid w:val="00744CF7"/>
    <w:rsid w:val="00751DDF"/>
    <w:rsid w:val="00752374"/>
    <w:rsid w:val="00752E0A"/>
    <w:rsid w:val="0075304C"/>
    <w:rsid w:val="0075384B"/>
    <w:rsid w:val="007539B4"/>
    <w:rsid w:val="00753D18"/>
    <w:rsid w:val="00753EFB"/>
    <w:rsid w:val="0075407C"/>
    <w:rsid w:val="00755F3C"/>
    <w:rsid w:val="00756791"/>
    <w:rsid w:val="00756C31"/>
    <w:rsid w:val="00756F8F"/>
    <w:rsid w:val="00757011"/>
    <w:rsid w:val="0075756B"/>
    <w:rsid w:val="0076043B"/>
    <w:rsid w:val="00760717"/>
    <w:rsid w:val="00761345"/>
    <w:rsid w:val="00761424"/>
    <w:rsid w:val="00761443"/>
    <w:rsid w:val="007672F0"/>
    <w:rsid w:val="007675B8"/>
    <w:rsid w:val="00770CB0"/>
    <w:rsid w:val="007718A9"/>
    <w:rsid w:val="0077250B"/>
    <w:rsid w:val="00772845"/>
    <w:rsid w:val="00772E33"/>
    <w:rsid w:val="007734E0"/>
    <w:rsid w:val="007734E6"/>
    <w:rsid w:val="00773935"/>
    <w:rsid w:val="00773D42"/>
    <w:rsid w:val="00773E53"/>
    <w:rsid w:val="007740E2"/>
    <w:rsid w:val="007746C0"/>
    <w:rsid w:val="0077537A"/>
    <w:rsid w:val="0077639F"/>
    <w:rsid w:val="007767B7"/>
    <w:rsid w:val="007778A4"/>
    <w:rsid w:val="00780393"/>
    <w:rsid w:val="00780852"/>
    <w:rsid w:val="00780A05"/>
    <w:rsid w:val="00780B17"/>
    <w:rsid w:val="0078103B"/>
    <w:rsid w:val="007817CA"/>
    <w:rsid w:val="00782931"/>
    <w:rsid w:val="0078384A"/>
    <w:rsid w:val="00785113"/>
    <w:rsid w:val="00785379"/>
    <w:rsid w:val="00785449"/>
    <w:rsid w:val="007864F3"/>
    <w:rsid w:val="007867BE"/>
    <w:rsid w:val="007874AC"/>
    <w:rsid w:val="007878DF"/>
    <w:rsid w:val="00787B75"/>
    <w:rsid w:val="007902FC"/>
    <w:rsid w:val="00790ABB"/>
    <w:rsid w:val="00790B5C"/>
    <w:rsid w:val="007910D1"/>
    <w:rsid w:val="00791473"/>
    <w:rsid w:val="0079203E"/>
    <w:rsid w:val="007920E0"/>
    <w:rsid w:val="007935C9"/>
    <w:rsid w:val="00793E88"/>
    <w:rsid w:val="00794683"/>
    <w:rsid w:val="007960F5"/>
    <w:rsid w:val="00796A2F"/>
    <w:rsid w:val="00796C85"/>
    <w:rsid w:val="00796CAC"/>
    <w:rsid w:val="007976C1"/>
    <w:rsid w:val="007A0261"/>
    <w:rsid w:val="007A20EF"/>
    <w:rsid w:val="007A2556"/>
    <w:rsid w:val="007A2C04"/>
    <w:rsid w:val="007A53D3"/>
    <w:rsid w:val="007A556E"/>
    <w:rsid w:val="007A5FE2"/>
    <w:rsid w:val="007A617C"/>
    <w:rsid w:val="007A68EA"/>
    <w:rsid w:val="007A691B"/>
    <w:rsid w:val="007A6929"/>
    <w:rsid w:val="007A6D26"/>
    <w:rsid w:val="007A700A"/>
    <w:rsid w:val="007B02DC"/>
    <w:rsid w:val="007B1AF2"/>
    <w:rsid w:val="007B2075"/>
    <w:rsid w:val="007B24A1"/>
    <w:rsid w:val="007B2A99"/>
    <w:rsid w:val="007B3975"/>
    <w:rsid w:val="007B4663"/>
    <w:rsid w:val="007B4E62"/>
    <w:rsid w:val="007B5688"/>
    <w:rsid w:val="007B5A88"/>
    <w:rsid w:val="007B5E89"/>
    <w:rsid w:val="007B7BC1"/>
    <w:rsid w:val="007C00F0"/>
    <w:rsid w:val="007C10B1"/>
    <w:rsid w:val="007C11A4"/>
    <w:rsid w:val="007C2E08"/>
    <w:rsid w:val="007C399E"/>
    <w:rsid w:val="007C4421"/>
    <w:rsid w:val="007C4876"/>
    <w:rsid w:val="007C50E9"/>
    <w:rsid w:val="007C68F0"/>
    <w:rsid w:val="007D1658"/>
    <w:rsid w:val="007D18C0"/>
    <w:rsid w:val="007D1964"/>
    <w:rsid w:val="007D1E2D"/>
    <w:rsid w:val="007D243A"/>
    <w:rsid w:val="007D2957"/>
    <w:rsid w:val="007D2C79"/>
    <w:rsid w:val="007D347B"/>
    <w:rsid w:val="007D3DCB"/>
    <w:rsid w:val="007D44F1"/>
    <w:rsid w:val="007D4878"/>
    <w:rsid w:val="007D5C5B"/>
    <w:rsid w:val="007D75E3"/>
    <w:rsid w:val="007D77C0"/>
    <w:rsid w:val="007D7841"/>
    <w:rsid w:val="007E17B0"/>
    <w:rsid w:val="007E1BFF"/>
    <w:rsid w:val="007E2413"/>
    <w:rsid w:val="007E3096"/>
    <w:rsid w:val="007E3B13"/>
    <w:rsid w:val="007E3B3F"/>
    <w:rsid w:val="007E50E5"/>
    <w:rsid w:val="007E6753"/>
    <w:rsid w:val="007F0040"/>
    <w:rsid w:val="007F0A43"/>
    <w:rsid w:val="007F0E5C"/>
    <w:rsid w:val="007F1F5C"/>
    <w:rsid w:val="007F1FD1"/>
    <w:rsid w:val="007F226C"/>
    <w:rsid w:val="007F3C4C"/>
    <w:rsid w:val="007F430A"/>
    <w:rsid w:val="007F4314"/>
    <w:rsid w:val="007F5207"/>
    <w:rsid w:val="007F5720"/>
    <w:rsid w:val="007F657F"/>
    <w:rsid w:val="007F75F5"/>
    <w:rsid w:val="007F76A2"/>
    <w:rsid w:val="008006B1"/>
    <w:rsid w:val="00801A3D"/>
    <w:rsid w:val="00802343"/>
    <w:rsid w:val="0080582E"/>
    <w:rsid w:val="00805A63"/>
    <w:rsid w:val="0080674E"/>
    <w:rsid w:val="00806818"/>
    <w:rsid w:val="0081055D"/>
    <w:rsid w:val="008113FE"/>
    <w:rsid w:val="00811431"/>
    <w:rsid w:val="00811A55"/>
    <w:rsid w:val="008127A7"/>
    <w:rsid w:val="0081376A"/>
    <w:rsid w:val="0081481F"/>
    <w:rsid w:val="008148EF"/>
    <w:rsid w:val="00814C6C"/>
    <w:rsid w:val="008150BB"/>
    <w:rsid w:val="00816E38"/>
    <w:rsid w:val="008172C6"/>
    <w:rsid w:val="00817C14"/>
    <w:rsid w:val="00820EEE"/>
    <w:rsid w:val="00820F85"/>
    <w:rsid w:val="00821002"/>
    <w:rsid w:val="00821D72"/>
    <w:rsid w:val="00826058"/>
    <w:rsid w:val="00826B4F"/>
    <w:rsid w:val="00826E74"/>
    <w:rsid w:val="0083000C"/>
    <w:rsid w:val="00830052"/>
    <w:rsid w:val="00830278"/>
    <w:rsid w:val="008306FA"/>
    <w:rsid w:val="00831227"/>
    <w:rsid w:val="00831A5C"/>
    <w:rsid w:val="00831BDD"/>
    <w:rsid w:val="00831CB2"/>
    <w:rsid w:val="00832F4F"/>
    <w:rsid w:val="00833103"/>
    <w:rsid w:val="008332A1"/>
    <w:rsid w:val="00833312"/>
    <w:rsid w:val="00834F84"/>
    <w:rsid w:val="00835890"/>
    <w:rsid w:val="00835B6C"/>
    <w:rsid w:val="00836848"/>
    <w:rsid w:val="00836AC1"/>
    <w:rsid w:val="00837585"/>
    <w:rsid w:val="00837C0E"/>
    <w:rsid w:val="00837FB3"/>
    <w:rsid w:val="00840BFF"/>
    <w:rsid w:val="00844759"/>
    <w:rsid w:val="00844E4C"/>
    <w:rsid w:val="008462D4"/>
    <w:rsid w:val="00846391"/>
    <w:rsid w:val="0084702D"/>
    <w:rsid w:val="00847779"/>
    <w:rsid w:val="0085072A"/>
    <w:rsid w:val="00850A02"/>
    <w:rsid w:val="008529CD"/>
    <w:rsid w:val="00853CB9"/>
    <w:rsid w:val="00853F4E"/>
    <w:rsid w:val="008541D3"/>
    <w:rsid w:val="00854BF7"/>
    <w:rsid w:val="00854F63"/>
    <w:rsid w:val="00855B98"/>
    <w:rsid w:val="00855DAF"/>
    <w:rsid w:val="00856238"/>
    <w:rsid w:val="00856A1E"/>
    <w:rsid w:val="00856BBD"/>
    <w:rsid w:val="008600CC"/>
    <w:rsid w:val="00860191"/>
    <w:rsid w:val="00860200"/>
    <w:rsid w:val="00861182"/>
    <w:rsid w:val="00862BF3"/>
    <w:rsid w:val="00863081"/>
    <w:rsid w:val="00863DB0"/>
    <w:rsid w:val="00864280"/>
    <w:rsid w:val="00864561"/>
    <w:rsid w:val="00864777"/>
    <w:rsid w:val="008652FE"/>
    <w:rsid w:val="00867C8F"/>
    <w:rsid w:val="00867F67"/>
    <w:rsid w:val="00867FA2"/>
    <w:rsid w:val="00872864"/>
    <w:rsid w:val="00873F8A"/>
    <w:rsid w:val="00874BE1"/>
    <w:rsid w:val="00874FA9"/>
    <w:rsid w:val="0087520F"/>
    <w:rsid w:val="00875251"/>
    <w:rsid w:val="00876BF7"/>
    <w:rsid w:val="00877CB0"/>
    <w:rsid w:val="00880C08"/>
    <w:rsid w:val="00880D0C"/>
    <w:rsid w:val="00880F68"/>
    <w:rsid w:val="00881A28"/>
    <w:rsid w:val="00881B6B"/>
    <w:rsid w:val="00881D98"/>
    <w:rsid w:val="00881DDD"/>
    <w:rsid w:val="00881F22"/>
    <w:rsid w:val="0088352A"/>
    <w:rsid w:val="00883C04"/>
    <w:rsid w:val="0088464D"/>
    <w:rsid w:val="008874E1"/>
    <w:rsid w:val="00887BFF"/>
    <w:rsid w:val="008903AF"/>
    <w:rsid w:val="00890430"/>
    <w:rsid w:val="008906FB"/>
    <w:rsid w:val="00891390"/>
    <w:rsid w:val="00891895"/>
    <w:rsid w:val="00892A4C"/>
    <w:rsid w:val="008931D2"/>
    <w:rsid w:val="00893B41"/>
    <w:rsid w:val="008949F3"/>
    <w:rsid w:val="00895430"/>
    <w:rsid w:val="00895616"/>
    <w:rsid w:val="00895CF3"/>
    <w:rsid w:val="00896634"/>
    <w:rsid w:val="008968D6"/>
    <w:rsid w:val="00896B24"/>
    <w:rsid w:val="008A00C5"/>
    <w:rsid w:val="008A0C84"/>
    <w:rsid w:val="008A0CC3"/>
    <w:rsid w:val="008A1440"/>
    <w:rsid w:val="008A161A"/>
    <w:rsid w:val="008A1F6C"/>
    <w:rsid w:val="008A2653"/>
    <w:rsid w:val="008A3615"/>
    <w:rsid w:val="008A5884"/>
    <w:rsid w:val="008A591A"/>
    <w:rsid w:val="008A5AE7"/>
    <w:rsid w:val="008A611C"/>
    <w:rsid w:val="008A6B8E"/>
    <w:rsid w:val="008A6D3C"/>
    <w:rsid w:val="008A732E"/>
    <w:rsid w:val="008A7E61"/>
    <w:rsid w:val="008B03CA"/>
    <w:rsid w:val="008B096D"/>
    <w:rsid w:val="008B14E1"/>
    <w:rsid w:val="008B1CB2"/>
    <w:rsid w:val="008B2A66"/>
    <w:rsid w:val="008B38F3"/>
    <w:rsid w:val="008B3AE6"/>
    <w:rsid w:val="008B46A3"/>
    <w:rsid w:val="008B54F2"/>
    <w:rsid w:val="008B5B3F"/>
    <w:rsid w:val="008B7F06"/>
    <w:rsid w:val="008C0815"/>
    <w:rsid w:val="008C25BC"/>
    <w:rsid w:val="008C41E6"/>
    <w:rsid w:val="008C53B0"/>
    <w:rsid w:val="008C59DF"/>
    <w:rsid w:val="008C6451"/>
    <w:rsid w:val="008C68A9"/>
    <w:rsid w:val="008C77A9"/>
    <w:rsid w:val="008C7AF7"/>
    <w:rsid w:val="008D0BB3"/>
    <w:rsid w:val="008D1191"/>
    <w:rsid w:val="008D16EB"/>
    <w:rsid w:val="008D1739"/>
    <w:rsid w:val="008D1C59"/>
    <w:rsid w:val="008D1EA4"/>
    <w:rsid w:val="008D3B8C"/>
    <w:rsid w:val="008D4798"/>
    <w:rsid w:val="008D4FE7"/>
    <w:rsid w:val="008D5AF3"/>
    <w:rsid w:val="008D7678"/>
    <w:rsid w:val="008E03AD"/>
    <w:rsid w:val="008E056A"/>
    <w:rsid w:val="008E1795"/>
    <w:rsid w:val="008E1CF6"/>
    <w:rsid w:val="008E201C"/>
    <w:rsid w:val="008E2C00"/>
    <w:rsid w:val="008E35AF"/>
    <w:rsid w:val="008E3CE6"/>
    <w:rsid w:val="008E3E1C"/>
    <w:rsid w:val="008E4C61"/>
    <w:rsid w:val="008E58C6"/>
    <w:rsid w:val="008E5B57"/>
    <w:rsid w:val="008E5BC9"/>
    <w:rsid w:val="008E5BE3"/>
    <w:rsid w:val="008E6291"/>
    <w:rsid w:val="008E71D1"/>
    <w:rsid w:val="008E731C"/>
    <w:rsid w:val="008E7657"/>
    <w:rsid w:val="008F0196"/>
    <w:rsid w:val="008F0421"/>
    <w:rsid w:val="008F0EB3"/>
    <w:rsid w:val="008F0EE9"/>
    <w:rsid w:val="008F11BB"/>
    <w:rsid w:val="008F19E8"/>
    <w:rsid w:val="008F1BAF"/>
    <w:rsid w:val="008F21FB"/>
    <w:rsid w:val="008F22E3"/>
    <w:rsid w:val="008F38CB"/>
    <w:rsid w:val="008F3A77"/>
    <w:rsid w:val="008F3E06"/>
    <w:rsid w:val="008F46DC"/>
    <w:rsid w:val="008F4EB6"/>
    <w:rsid w:val="008F5789"/>
    <w:rsid w:val="008F5B47"/>
    <w:rsid w:val="008F658A"/>
    <w:rsid w:val="008F7558"/>
    <w:rsid w:val="008F794E"/>
    <w:rsid w:val="008F7A5E"/>
    <w:rsid w:val="00900194"/>
    <w:rsid w:val="00900863"/>
    <w:rsid w:val="00900B2E"/>
    <w:rsid w:val="00900E62"/>
    <w:rsid w:val="00901AE9"/>
    <w:rsid w:val="00901CA5"/>
    <w:rsid w:val="00901CFC"/>
    <w:rsid w:val="009022E2"/>
    <w:rsid w:val="0090314E"/>
    <w:rsid w:val="00903AF5"/>
    <w:rsid w:val="009052D1"/>
    <w:rsid w:val="009053B5"/>
    <w:rsid w:val="00905B18"/>
    <w:rsid w:val="00905FEB"/>
    <w:rsid w:val="0090637E"/>
    <w:rsid w:val="00906550"/>
    <w:rsid w:val="00906FCA"/>
    <w:rsid w:val="009072CB"/>
    <w:rsid w:val="0090730A"/>
    <w:rsid w:val="00907523"/>
    <w:rsid w:val="00907573"/>
    <w:rsid w:val="00907DB4"/>
    <w:rsid w:val="00910AB2"/>
    <w:rsid w:val="009116A9"/>
    <w:rsid w:val="00911BE4"/>
    <w:rsid w:val="00912862"/>
    <w:rsid w:val="0091287B"/>
    <w:rsid w:val="009130C1"/>
    <w:rsid w:val="0091323D"/>
    <w:rsid w:val="009133F9"/>
    <w:rsid w:val="00913DEE"/>
    <w:rsid w:val="00914431"/>
    <w:rsid w:val="0091459F"/>
    <w:rsid w:val="009157AB"/>
    <w:rsid w:val="0091594F"/>
    <w:rsid w:val="009161CB"/>
    <w:rsid w:val="0091681F"/>
    <w:rsid w:val="00917A35"/>
    <w:rsid w:val="009201F5"/>
    <w:rsid w:val="00920E2B"/>
    <w:rsid w:val="00920F3E"/>
    <w:rsid w:val="0092130C"/>
    <w:rsid w:val="0092199D"/>
    <w:rsid w:val="0092224B"/>
    <w:rsid w:val="0092272E"/>
    <w:rsid w:val="0092333D"/>
    <w:rsid w:val="00923353"/>
    <w:rsid w:val="00924176"/>
    <w:rsid w:val="0092674F"/>
    <w:rsid w:val="009271E9"/>
    <w:rsid w:val="00927BA6"/>
    <w:rsid w:val="009305E5"/>
    <w:rsid w:val="00932202"/>
    <w:rsid w:val="0093362D"/>
    <w:rsid w:val="00933E40"/>
    <w:rsid w:val="00934851"/>
    <w:rsid w:val="00934853"/>
    <w:rsid w:val="00934C51"/>
    <w:rsid w:val="00935AF7"/>
    <w:rsid w:val="009367EA"/>
    <w:rsid w:val="00936BAF"/>
    <w:rsid w:val="00936FC4"/>
    <w:rsid w:val="009379C9"/>
    <w:rsid w:val="009401FD"/>
    <w:rsid w:val="00940A7A"/>
    <w:rsid w:val="0094140B"/>
    <w:rsid w:val="00941636"/>
    <w:rsid w:val="00941769"/>
    <w:rsid w:val="009418D8"/>
    <w:rsid w:val="00943464"/>
    <w:rsid w:val="009436B8"/>
    <w:rsid w:val="00945E41"/>
    <w:rsid w:val="0094602C"/>
    <w:rsid w:val="00946A87"/>
    <w:rsid w:val="009472CF"/>
    <w:rsid w:val="0094745A"/>
    <w:rsid w:val="00951429"/>
    <w:rsid w:val="00951F8E"/>
    <w:rsid w:val="00952A6B"/>
    <w:rsid w:val="00954BAD"/>
    <w:rsid w:val="00954D5D"/>
    <w:rsid w:val="00954E21"/>
    <w:rsid w:val="00955967"/>
    <w:rsid w:val="00956388"/>
    <w:rsid w:val="009565D9"/>
    <w:rsid w:val="009567A8"/>
    <w:rsid w:val="00957801"/>
    <w:rsid w:val="00960061"/>
    <w:rsid w:val="009607F9"/>
    <w:rsid w:val="00962016"/>
    <w:rsid w:val="009628B2"/>
    <w:rsid w:val="00962B1F"/>
    <w:rsid w:val="00962E30"/>
    <w:rsid w:val="009632A2"/>
    <w:rsid w:val="00963992"/>
    <w:rsid w:val="009647F8"/>
    <w:rsid w:val="00964815"/>
    <w:rsid w:val="009659A8"/>
    <w:rsid w:val="009663F0"/>
    <w:rsid w:val="00967205"/>
    <w:rsid w:val="009675FF"/>
    <w:rsid w:val="009677AA"/>
    <w:rsid w:val="00971874"/>
    <w:rsid w:val="00971B75"/>
    <w:rsid w:val="00971D1B"/>
    <w:rsid w:val="009721E1"/>
    <w:rsid w:val="0097250F"/>
    <w:rsid w:val="00972F98"/>
    <w:rsid w:val="009730E1"/>
    <w:rsid w:val="00973151"/>
    <w:rsid w:val="00973F17"/>
    <w:rsid w:val="00975172"/>
    <w:rsid w:val="00975420"/>
    <w:rsid w:val="0097658B"/>
    <w:rsid w:val="009767C4"/>
    <w:rsid w:val="00977543"/>
    <w:rsid w:val="00980699"/>
    <w:rsid w:val="00981306"/>
    <w:rsid w:val="00981AD0"/>
    <w:rsid w:val="00981CD7"/>
    <w:rsid w:val="009849D3"/>
    <w:rsid w:val="0098547C"/>
    <w:rsid w:val="0098549E"/>
    <w:rsid w:val="00985CA0"/>
    <w:rsid w:val="00987F46"/>
    <w:rsid w:val="00990540"/>
    <w:rsid w:val="00991B30"/>
    <w:rsid w:val="00992322"/>
    <w:rsid w:val="00993470"/>
    <w:rsid w:val="00994397"/>
    <w:rsid w:val="0099618C"/>
    <w:rsid w:val="00996CD1"/>
    <w:rsid w:val="00996E9F"/>
    <w:rsid w:val="00996EEB"/>
    <w:rsid w:val="009973A8"/>
    <w:rsid w:val="009A051D"/>
    <w:rsid w:val="009A163F"/>
    <w:rsid w:val="009A19F7"/>
    <w:rsid w:val="009A1B02"/>
    <w:rsid w:val="009A220F"/>
    <w:rsid w:val="009A2349"/>
    <w:rsid w:val="009A302D"/>
    <w:rsid w:val="009A311D"/>
    <w:rsid w:val="009A37E3"/>
    <w:rsid w:val="009A38C1"/>
    <w:rsid w:val="009A429E"/>
    <w:rsid w:val="009A43DA"/>
    <w:rsid w:val="009A4B08"/>
    <w:rsid w:val="009A4F09"/>
    <w:rsid w:val="009A525D"/>
    <w:rsid w:val="009A579D"/>
    <w:rsid w:val="009A599B"/>
    <w:rsid w:val="009A7E4B"/>
    <w:rsid w:val="009A7EFB"/>
    <w:rsid w:val="009B041C"/>
    <w:rsid w:val="009B049C"/>
    <w:rsid w:val="009B081A"/>
    <w:rsid w:val="009B0842"/>
    <w:rsid w:val="009B0A5E"/>
    <w:rsid w:val="009B1164"/>
    <w:rsid w:val="009B16CA"/>
    <w:rsid w:val="009B1A28"/>
    <w:rsid w:val="009B24BA"/>
    <w:rsid w:val="009B2DCA"/>
    <w:rsid w:val="009B4506"/>
    <w:rsid w:val="009B56DE"/>
    <w:rsid w:val="009B612B"/>
    <w:rsid w:val="009C0077"/>
    <w:rsid w:val="009C07EF"/>
    <w:rsid w:val="009C0DA0"/>
    <w:rsid w:val="009C17B8"/>
    <w:rsid w:val="009C1B6D"/>
    <w:rsid w:val="009C1E2B"/>
    <w:rsid w:val="009C26D4"/>
    <w:rsid w:val="009C3F0D"/>
    <w:rsid w:val="009C465D"/>
    <w:rsid w:val="009C55C1"/>
    <w:rsid w:val="009C5AD8"/>
    <w:rsid w:val="009C5C4D"/>
    <w:rsid w:val="009C6523"/>
    <w:rsid w:val="009C66CA"/>
    <w:rsid w:val="009C6902"/>
    <w:rsid w:val="009D03E8"/>
    <w:rsid w:val="009D1533"/>
    <w:rsid w:val="009D1C4B"/>
    <w:rsid w:val="009D21B7"/>
    <w:rsid w:val="009D222A"/>
    <w:rsid w:val="009D223D"/>
    <w:rsid w:val="009D2C04"/>
    <w:rsid w:val="009D2F0B"/>
    <w:rsid w:val="009D3563"/>
    <w:rsid w:val="009D4AEC"/>
    <w:rsid w:val="009D5C09"/>
    <w:rsid w:val="009D66DB"/>
    <w:rsid w:val="009D71EA"/>
    <w:rsid w:val="009E001E"/>
    <w:rsid w:val="009E0992"/>
    <w:rsid w:val="009E135F"/>
    <w:rsid w:val="009E142F"/>
    <w:rsid w:val="009E1882"/>
    <w:rsid w:val="009E1A89"/>
    <w:rsid w:val="009E1B7C"/>
    <w:rsid w:val="009E2460"/>
    <w:rsid w:val="009E2546"/>
    <w:rsid w:val="009E2EEF"/>
    <w:rsid w:val="009E31AD"/>
    <w:rsid w:val="009E4048"/>
    <w:rsid w:val="009E475E"/>
    <w:rsid w:val="009E5347"/>
    <w:rsid w:val="009E61D7"/>
    <w:rsid w:val="009E69EA"/>
    <w:rsid w:val="009E6E12"/>
    <w:rsid w:val="009E71B0"/>
    <w:rsid w:val="009E72C0"/>
    <w:rsid w:val="009E7664"/>
    <w:rsid w:val="009E7D84"/>
    <w:rsid w:val="009F091A"/>
    <w:rsid w:val="009F0BFE"/>
    <w:rsid w:val="009F37B7"/>
    <w:rsid w:val="009F3F27"/>
    <w:rsid w:val="009F52A2"/>
    <w:rsid w:val="009F6125"/>
    <w:rsid w:val="009F6176"/>
    <w:rsid w:val="009F637C"/>
    <w:rsid w:val="009F6AC2"/>
    <w:rsid w:val="009F7678"/>
    <w:rsid w:val="009F78C1"/>
    <w:rsid w:val="00A01CEF"/>
    <w:rsid w:val="00A01DB2"/>
    <w:rsid w:val="00A01EEE"/>
    <w:rsid w:val="00A02939"/>
    <w:rsid w:val="00A04BFF"/>
    <w:rsid w:val="00A054F9"/>
    <w:rsid w:val="00A06135"/>
    <w:rsid w:val="00A064AC"/>
    <w:rsid w:val="00A068BE"/>
    <w:rsid w:val="00A06C81"/>
    <w:rsid w:val="00A0704A"/>
    <w:rsid w:val="00A075A9"/>
    <w:rsid w:val="00A1090A"/>
    <w:rsid w:val="00A1128D"/>
    <w:rsid w:val="00A129A0"/>
    <w:rsid w:val="00A12DA2"/>
    <w:rsid w:val="00A12F80"/>
    <w:rsid w:val="00A1323C"/>
    <w:rsid w:val="00A14486"/>
    <w:rsid w:val="00A155B7"/>
    <w:rsid w:val="00A15D4A"/>
    <w:rsid w:val="00A161DF"/>
    <w:rsid w:val="00A16C3C"/>
    <w:rsid w:val="00A211A5"/>
    <w:rsid w:val="00A21D18"/>
    <w:rsid w:val="00A22EE4"/>
    <w:rsid w:val="00A23523"/>
    <w:rsid w:val="00A2413B"/>
    <w:rsid w:val="00A24A4A"/>
    <w:rsid w:val="00A2705C"/>
    <w:rsid w:val="00A3053A"/>
    <w:rsid w:val="00A3176E"/>
    <w:rsid w:val="00A31870"/>
    <w:rsid w:val="00A31EB7"/>
    <w:rsid w:val="00A325B6"/>
    <w:rsid w:val="00A32EE7"/>
    <w:rsid w:val="00A335DB"/>
    <w:rsid w:val="00A33770"/>
    <w:rsid w:val="00A346B3"/>
    <w:rsid w:val="00A353D6"/>
    <w:rsid w:val="00A360BA"/>
    <w:rsid w:val="00A36C76"/>
    <w:rsid w:val="00A36E96"/>
    <w:rsid w:val="00A376AF"/>
    <w:rsid w:val="00A4091F"/>
    <w:rsid w:val="00A40E8C"/>
    <w:rsid w:val="00A4163B"/>
    <w:rsid w:val="00A416BC"/>
    <w:rsid w:val="00A41D34"/>
    <w:rsid w:val="00A42E60"/>
    <w:rsid w:val="00A43104"/>
    <w:rsid w:val="00A43445"/>
    <w:rsid w:val="00A44927"/>
    <w:rsid w:val="00A44B9D"/>
    <w:rsid w:val="00A50135"/>
    <w:rsid w:val="00A5099E"/>
    <w:rsid w:val="00A50EE1"/>
    <w:rsid w:val="00A5169B"/>
    <w:rsid w:val="00A518FF"/>
    <w:rsid w:val="00A52174"/>
    <w:rsid w:val="00A53310"/>
    <w:rsid w:val="00A54EBD"/>
    <w:rsid w:val="00A55AC8"/>
    <w:rsid w:val="00A55BD2"/>
    <w:rsid w:val="00A560A5"/>
    <w:rsid w:val="00A561D3"/>
    <w:rsid w:val="00A567C2"/>
    <w:rsid w:val="00A56DBB"/>
    <w:rsid w:val="00A60971"/>
    <w:rsid w:val="00A60EAF"/>
    <w:rsid w:val="00A61E72"/>
    <w:rsid w:val="00A63758"/>
    <w:rsid w:val="00A63FC7"/>
    <w:rsid w:val="00A65192"/>
    <w:rsid w:val="00A6534B"/>
    <w:rsid w:val="00A658EA"/>
    <w:rsid w:val="00A65E47"/>
    <w:rsid w:val="00A65E55"/>
    <w:rsid w:val="00A66C57"/>
    <w:rsid w:val="00A67829"/>
    <w:rsid w:val="00A73CE8"/>
    <w:rsid w:val="00A73CFC"/>
    <w:rsid w:val="00A74247"/>
    <w:rsid w:val="00A76485"/>
    <w:rsid w:val="00A776AB"/>
    <w:rsid w:val="00A8016D"/>
    <w:rsid w:val="00A804A2"/>
    <w:rsid w:val="00A80793"/>
    <w:rsid w:val="00A80C33"/>
    <w:rsid w:val="00A820D4"/>
    <w:rsid w:val="00A823BD"/>
    <w:rsid w:val="00A82D6D"/>
    <w:rsid w:val="00A82EBD"/>
    <w:rsid w:val="00A83C5D"/>
    <w:rsid w:val="00A8414A"/>
    <w:rsid w:val="00A84349"/>
    <w:rsid w:val="00A8496F"/>
    <w:rsid w:val="00A84CE6"/>
    <w:rsid w:val="00A85039"/>
    <w:rsid w:val="00A85797"/>
    <w:rsid w:val="00A8642A"/>
    <w:rsid w:val="00A876A0"/>
    <w:rsid w:val="00A87F17"/>
    <w:rsid w:val="00A912C0"/>
    <w:rsid w:val="00A919A3"/>
    <w:rsid w:val="00A91A52"/>
    <w:rsid w:val="00A91B81"/>
    <w:rsid w:val="00A96F1A"/>
    <w:rsid w:val="00A97AD2"/>
    <w:rsid w:val="00A97E49"/>
    <w:rsid w:val="00AA0BA8"/>
    <w:rsid w:val="00AA2E05"/>
    <w:rsid w:val="00AA2E0B"/>
    <w:rsid w:val="00AA3659"/>
    <w:rsid w:val="00AA41CD"/>
    <w:rsid w:val="00AA4767"/>
    <w:rsid w:val="00AA62A2"/>
    <w:rsid w:val="00AA6AB0"/>
    <w:rsid w:val="00AB09F7"/>
    <w:rsid w:val="00AB17D2"/>
    <w:rsid w:val="00AB28CD"/>
    <w:rsid w:val="00AB30CE"/>
    <w:rsid w:val="00AB3D1B"/>
    <w:rsid w:val="00AB419C"/>
    <w:rsid w:val="00AB42C3"/>
    <w:rsid w:val="00AB5118"/>
    <w:rsid w:val="00AB5E8C"/>
    <w:rsid w:val="00AB6391"/>
    <w:rsid w:val="00AB6E35"/>
    <w:rsid w:val="00AB6E3D"/>
    <w:rsid w:val="00AB7B0E"/>
    <w:rsid w:val="00AB7F54"/>
    <w:rsid w:val="00AC03AD"/>
    <w:rsid w:val="00AC0875"/>
    <w:rsid w:val="00AC2ECD"/>
    <w:rsid w:val="00AC3356"/>
    <w:rsid w:val="00AC37B4"/>
    <w:rsid w:val="00AC390A"/>
    <w:rsid w:val="00AC41C4"/>
    <w:rsid w:val="00AC4CD8"/>
    <w:rsid w:val="00AC5401"/>
    <w:rsid w:val="00AC5742"/>
    <w:rsid w:val="00AC5DE0"/>
    <w:rsid w:val="00AC6C5F"/>
    <w:rsid w:val="00AC6D71"/>
    <w:rsid w:val="00AC6F53"/>
    <w:rsid w:val="00AC71BE"/>
    <w:rsid w:val="00AD1BC6"/>
    <w:rsid w:val="00AD29FA"/>
    <w:rsid w:val="00AD326A"/>
    <w:rsid w:val="00AD33F4"/>
    <w:rsid w:val="00AD4EB9"/>
    <w:rsid w:val="00AD6844"/>
    <w:rsid w:val="00AD6D5B"/>
    <w:rsid w:val="00AD6DF5"/>
    <w:rsid w:val="00AE0A3C"/>
    <w:rsid w:val="00AE1084"/>
    <w:rsid w:val="00AE1A6C"/>
    <w:rsid w:val="00AE1E71"/>
    <w:rsid w:val="00AE1F4E"/>
    <w:rsid w:val="00AE2AC1"/>
    <w:rsid w:val="00AE4131"/>
    <w:rsid w:val="00AE5749"/>
    <w:rsid w:val="00AE5CC6"/>
    <w:rsid w:val="00AE5EDE"/>
    <w:rsid w:val="00AE6461"/>
    <w:rsid w:val="00AE790A"/>
    <w:rsid w:val="00AF07E1"/>
    <w:rsid w:val="00AF0E45"/>
    <w:rsid w:val="00AF1E1A"/>
    <w:rsid w:val="00AF2BF8"/>
    <w:rsid w:val="00AF4FE3"/>
    <w:rsid w:val="00AF540B"/>
    <w:rsid w:val="00AF552A"/>
    <w:rsid w:val="00AF55A4"/>
    <w:rsid w:val="00AF775E"/>
    <w:rsid w:val="00AF7DF3"/>
    <w:rsid w:val="00B02393"/>
    <w:rsid w:val="00B02758"/>
    <w:rsid w:val="00B04170"/>
    <w:rsid w:val="00B0457D"/>
    <w:rsid w:val="00B048AD"/>
    <w:rsid w:val="00B05509"/>
    <w:rsid w:val="00B063F0"/>
    <w:rsid w:val="00B0724C"/>
    <w:rsid w:val="00B0758C"/>
    <w:rsid w:val="00B10DCF"/>
    <w:rsid w:val="00B10F0B"/>
    <w:rsid w:val="00B1102D"/>
    <w:rsid w:val="00B11491"/>
    <w:rsid w:val="00B11786"/>
    <w:rsid w:val="00B11E78"/>
    <w:rsid w:val="00B12FFE"/>
    <w:rsid w:val="00B13EDA"/>
    <w:rsid w:val="00B14666"/>
    <w:rsid w:val="00B14DE4"/>
    <w:rsid w:val="00B155FA"/>
    <w:rsid w:val="00B15B78"/>
    <w:rsid w:val="00B16B78"/>
    <w:rsid w:val="00B16CEA"/>
    <w:rsid w:val="00B207FB"/>
    <w:rsid w:val="00B2090F"/>
    <w:rsid w:val="00B21580"/>
    <w:rsid w:val="00B215D4"/>
    <w:rsid w:val="00B21CC1"/>
    <w:rsid w:val="00B22077"/>
    <w:rsid w:val="00B22985"/>
    <w:rsid w:val="00B229CF"/>
    <w:rsid w:val="00B247A6"/>
    <w:rsid w:val="00B2486C"/>
    <w:rsid w:val="00B24F43"/>
    <w:rsid w:val="00B25C81"/>
    <w:rsid w:val="00B2601C"/>
    <w:rsid w:val="00B26A52"/>
    <w:rsid w:val="00B26D04"/>
    <w:rsid w:val="00B27032"/>
    <w:rsid w:val="00B27340"/>
    <w:rsid w:val="00B27A22"/>
    <w:rsid w:val="00B304E6"/>
    <w:rsid w:val="00B3105F"/>
    <w:rsid w:val="00B31097"/>
    <w:rsid w:val="00B3136B"/>
    <w:rsid w:val="00B32C30"/>
    <w:rsid w:val="00B347DF"/>
    <w:rsid w:val="00B34EAC"/>
    <w:rsid w:val="00B35013"/>
    <w:rsid w:val="00B3523C"/>
    <w:rsid w:val="00B36C45"/>
    <w:rsid w:val="00B3740D"/>
    <w:rsid w:val="00B37FC8"/>
    <w:rsid w:val="00B4192A"/>
    <w:rsid w:val="00B42749"/>
    <w:rsid w:val="00B42B4B"/>
    <w:rsid w:val="00B42CFF"/>
    <w:rsid w:val="00B43420"/>
    <w:rsid w:val="00B43978"/>
    <w:rsid w:val="00B45291"/>
    <w:rsid w:val="00B45558"/>
    <w:rsid w:val="00B45656"/>
    <w:rsid w:val="00B45792"/>
    <w:rsid w:val="00B466EC"/>
    <w:rsid w:val="00B467BC"/>
    <w:rsid w:val="00B47622"/>
    <w:rsid w:val="00B477DA"/>
    <w:rsid w:val="00B478E5"/>
    <w:rsid w:val="00B4798F"/>
    <w:rsid w:val="00B50181"/>
    <w:rsid w:val="00B50227"/>
    <w:rsid w:val="00B5068B"/>
    <w:rsid w:val="00B51085"/>
    <w:rsid w:val="00B5196D"/>
    <w:rsid w:val="00B523F7"/>
    <w:rsid w:val="00B54404"/>
    <w:rsid w:val="00B545A1"/>
    <w:rsid w:val="00B548F8"/>
    <w:rsid w:val="00B553D6"/>
    <w:rsid w:val="00B55F9F"/>
    <w:rsid w:val="00B5693A"/>
    <w:rsid w:val="00B56B49"/>
    <w:rsid w:val="00B57CCF"/>
    <w:rsid w:val="00B6059C"/>
    <w:rsid w:val="00B611C8"/>
    <w:rsid w:val="00B61587"/>
    <w:rsid w:val="00B6255C"/>
    <w:rsid w:val="00B6435C"/>
    <w:rsid w:val="00B6446D"/>
    <w:rsid w:val="00B64C69"/>
    <w:rsid w:val="00B66DF7"/>
    <w:rsid w:val="00B7006B"/>
    <w:rsid w:val="00B70358"/>
    <w:rsid w:val="00B70C55"/>
    <w:rsid w:val="00B72000"/>
    <w:rsid w:val="00B75701"/>
    <w:rsid w:val="00B75B65"/>
    <w:rsid w:val="00B75D5F"/>
    <w:rsid w:val="00B76E34"/>
    <w:rsid w:val="00B76F68"/>
    <w:rsid w:val="00B80348"/>
    <w:rsid w:val="00B810FB"/>
    <w:rsid w:val="00B81D54"/>
    <w:rsid w:val="00B81E4B"/>
    <w:rsid w:val="00B8233E"/>
    <w:rsid w:val="00B835F6"/>
    <w:rsid w:val="00B8397E"/>
    <w:rsid w:val="00B83D37"/>
    <w:rsid w:val="00B84066"/>
    <w:rsid w:val="00B840EA"/>
    <w:rsid w:val="00B852F8"/>
    <w:rsid w:val="00B85473"/>
    <w:rsid w:val="00B85AC1"/>
    <w:rsid w:val="00B85CD3"/>
    <w:rsid w:val="00B8616C"/>
    <w:rsid w:val="00B86AAC"/>
    <w:rsid w:val="00B86F9F"/>
    <w:rsid w:val="00B913F4"/>
    <w:rsid w:val="00B917BE"/>
    <w:rsid w:val="00B91BA6"/>
    <w:rsid w:val="00B91E30"/>
    <w:rsid w:val="00B9201F"/>
    <w:rsid w:val="00B92C62"/>
    <w:rsid w:val="00B93442"/>
    <w:rsid w:val="00B938E6"/>
    <w:rsid w:val="00B95334"/>
    <w:rsid w:val="00B95CB3"/>
    <w:rsid w:val="00B9637E"/>
    <w:rsid w:val="00B974A3"/>
    <w:rsid w:val="00B97E69"/>
    <w:rsid w:val="00BA171A"/>
    <w:rsid w:val="00BA1F73"/>
    <w:rsid w:val="00BA39B0"/>
    <w:rsid w:val="00BA3D28"/>
    <w:rsid w:val="00BA55C4"/>
    <w:rsid w:val="00BA5CCE"/>
    <w:rsid w:val="00BA5FD6"/>
    <w:rsid w:val="00BA6078"/>
    <w:rsid w:val="00BA6A90"/>
    <w:rsid w:val="00BA6BEC"/>
    <w:rsid w:val="00BA6FE5"/>
    <w:rsid w:val="00BA72D8"/>
    <w:rsid w:val="00BA7C8A"/>
    <w:rsid w:val="00BA7F24"/>
    <w:rsid w:val="00BB06BE"/>
    <w:rsid w:val="00BB0DE4"/>
    <w:rsid w:val="00BB2572"/>
    <w:rsid w:val="00BB33C7"/>
    <w:rsid w:val="00BB3589"/>
    <w:rsid w:val="00BB4747"/>
    <w:rsid w:val="00BB4BD1"/>
    <w:rsid w:val="00BB4E4F"/>
    <w:rsid w:val="00BB653E"/>
    <w:rsid w:val="00BB6EFE"/>
    <w:rsid w:val="00BC1914"/>
    <w:rsid w:val="00BC20EB"/>
    <w:rsid w:val="00BC3233"/>
    <w:rsid w:val="00BC3676"/>
    <w:rsid w:val="00BC373D"/>
    <w:rsid w:val="00BC54F6"/>
    <w:rsid w:val="00BC77D9"/>
    <w:rsid w:val="00BD0875"/>
    <w:rsid w:val="00BD0CDC"/>
    <w:rsid w:val="00BD1D57"/>
    <w:rsid w:val="00BD1EEC"/>
    <w:rsid w:val="00BD249A"/>
    <w:rsid w:val="00BD3066"/>
    <w:rsid w:val="00BD3880"/>
    <w:rsid w:val="00BD3CA0"/>
    <w:rsid w:val="00BD4111"/>
    <w:rsid w:val="00BD4B3F"/>
    <w:rsid w:val="00BD5B54"/>
    <w:rsid w:val="00BD6009"/>
    <w:rsid w:val="00BD602E"/>
    <w:rsid w:val="00BD6C3E"/>
    <w:rsid w:val="00BD7B75"/>
    <w:rsid w:val="00BE07C7"/>
    <w:rsid w:val="00BE07E1"/>
    <w:rsid w:val="00BE0B55"/>
    <w:rsid w:val="00BE2AFF"/>
    <w:rsid w:val="00BE2E89"/>
    <w:rsid w:val="00BE3D83"/>
    <w:rsid w:val="00BE3F07"/>
    <w:rsid w:val="00BE3FA4"/>
    <w:rsid w:val="00BE4504"/>
    <w:rsid w:val="00BE516F"/>
    <w:rsid w:val="00BE5995"/>
    <w:rsid w:val="00BE6C55"/>
    <w:rsid w:val="00BE72C9"/>
    <w:rsid w:val="00BE754A"/>
    <w:rsid w:val="00BF1965"/>
    <w:rsid w:val="00BF483B"/>
    <w:rsid w:val="00BF48BC"/>
    <w:rsid w:val="00BF68D7"/>
    <w:rsid w:val="00BF69FE"/>
    <w:rsid w:val="00BF7CF9"/>
    <w:rsid w:val="00C003CC"/>
    <w:rsid w:val="00C0197D"/>
    <w:rsid w:val="00C01A87"/>
    <w:rsid w:val="00C02754"/>
    <w:rsid w:val="00C03A56"/>
    <w:rsid w:val="00C03B29"/>
    <w:rsid w:val="00C04763"/>
    <w:rsid w:val="00C04832"/>
    <w:rsid w:val="00C04A0D"/>
    <w:rsid w:val="00C0523B"/>
    <w:rsid w:val="00C0539E"/>
    <w:rsid w:val="00C06DBB"/>
    <w:rsid w:val="00C06E7D"/>
    <w:rsid w:val="00C10581"/>
    <w:rsid w:val="00C10D92"/>
    <w:rsid w:val="00C11106"/>
    <w:rsid w:val="00C1165E"/>
    <w:rsid w:val="00C1167A"/>
    <w:rsid w:val="00C1178B"/>
    <w:rsid w:val="00C11B6B"/>
    <w:rsid w:val="00C12300"/>
    <w:rsid w:val="00C12AEF"/>
    <w:rsid w:val="00C14019"/>
    <w:rsid w:val="00C15670"/>
    <w:rsid w:val="00C15D3A"/>
    <w:rsid w:val="00C16960"/>
    <w:rsid w:val="00C16BDE"/>
    <w:rsid w:val="00C17DB7"/>
    <w:rsid w:val="00C203A3"/>
    <w:rsid w:val="00C20AC8"/>
    <w:rsid w:val="00C21375"/>
    <w:rsid w:val="00C2156B"/>
    <w:rsid w:val="00C21CEB"/>
    <w:rsid w:val="00C238B9"/>
    <w:rsid w:val="00C23CB9"/>
    <w:rsid w:val="00C24553"/>
    <w:rsid w:val="00C24822"/>
    <w:rsid w:val="00C24972"/>
    <w:rsid w:val="00C25DCB"/>
    <w:rsid w:val="00C2635A"/>
    <w:rsid w:val="00C26377"/>
    <w:rsid w:val="00C26B33"/>
    <w:rsid w:val="00C26BEB"/>
    <w:rsid w:val="00C26CFF"/>
    <w:rsid w:val="00C3069F"/>
    <w:rsid w:val="00C30BEA"/>
    <w:rsid w:val="00C30C82"/>
    <w:rsid w:val="00C31437"/>
    <w:rsid w:val="00C3168E"/>
    <w:rsid w:val="00C32C7F"/>
    <w:rsid w:val="00C32CEF"/>
    <w:rsid w:val="00C33893"/>
    <w:rsid w:val="00C34393"/>
    <w:rsid w:val="00C3494E"/>
    <w:rsid w:val="00C35903"/>
    <w:rsid w:val="00C36A30"/>
    <w:rsid w:val="00C36BE1"/>
    <w:rsid w:val="00C36DFF"/>
    <w:rsid w:val="00C41288"/>
    <w:rsid w:val="00C4241A"/>
    <w:rsid w:val="00C42857"/>
    <w:rsid w:val="00C43229"/>
    <w:rsid w:val="00C4383C"/>
    <w:rsid w:val="00C44196"/>
    <w:rsid w:val="00C44DC3"/>
    <w:rsid w:val="00C452A2"/>
    <w:rsid w:val="00C45B89"/>
    <w:rsid w:val="00C45F0C"/>
    <w:rsid w:val="00C46D5F"/>
    <w:rsid w:val="00C475B6"/>
    <w:rsid w:val="00C47A21"/>
    <w:rsid w:val="00C50EC0"/>
    <w:rsid w:val="00C531D2"/>
    <w:rsid w:val="00C535BD"/>
    <w:rsid w:val="00C54260"/>
    <w:rsid w:val="00C54CB1"/>
    <w:rsid w:val="00C54CFA"/>
    <w:rsid w:val="00C55A6B"/>
    <w:rsid w:val="00C55E2B"/>
    <w:rsid w:val="00C564C8"/>
    <w:rsid w:val="00C578A5"/>
    <w:rsid w:val="00C60BA5"/>
    <w:rsid w:val="00C60EE3"/>
    <w:rsid w:val="00C610EC"/>
    <w:rsid w:val="00C61685"/>
    <w:rsid w:val="00C61C99"/>
    <w:rsid w:val="00C621B1"/>
    <w:rsid w:val="00C6250F"/>
    <w:rsid w:val="00C625B3"/>
    <w:rsid w:val="00C63C38"/>
    <w:rsid w:val="00C647A9"/>
    <w:rsid w:val="00C651B5"/>
    <w:rsid w:val="00C65230"/>
    <w:rsid w:val="00C67EBB"/>
    <w:rsid w:val="00C710C1"/>
    <w:rsid w:val="00C7149F"/>
    <w:rsid w:val="00C7152F"/>
    <w:rsid w:val="00C724B2"/>
    <w:rsid w:val="00C72F4C"/>
    <w:rsid w:val="00C73C45"/>
    <w:rsid w:val="00C742E0"/>
    <w:rsid w:val="00C758D9"/>
    <w:rsid w:val="00C77879"/>
    <w:rsid w:val="00C77AC3"/>
    <w:rsid w:val="00C81AFE"/>
    <w:rsid w:val="00C834B3"/>
    <w:rsid w:val="00C8389B"/>
    <w:rsid w:val="00C8435A"/>
    <w:rsid w:val="00C8722E"/>
    <w:rsid w:val="00C873CD"/>
    <w:rsid w:val="00C90FAF"/>
    <w:rsid w:val="00C91784"/>
    <w:rsid w:val="00C91DBB"/>
    <w:rsid w:val="00C91F21"/>
    <w:rsid w:val="00C9241D"/>
    <w:rsid w:val="00C927D6"/>
    <w:rsid w:val="00C92C16"/>
    <w:rsid w:val="00C931E7"/>
    <w:rsid w:val="00C93341"/>
    <w:rsid w:val="00C938B3"/>
    <w:rsid w:val="00C945D6"/>
    <w:rsid w:val="00C9473C"/>
    <w:rsid w:val="00C94F8B"/>
    <w:rsid w:val="00C95581"/>
    <w:rsid w:val="00C967BF"/>
    <w:rsid w:val="00CA04C9"/>
    <w:rsid w:val="00CA1DD7"/>
    <w:rsid w:val="00CA1F77"/>
    <w:rsid w:val="00CA2567"/>
    <w:rsid w:val="00CA2FDC"/>
    <w:rsid w:val="00CA3323"/>
    <w:rsid w:val="00CA38B5"/>
    <w:rsid w:val="00CA3C05"/>
    <w:rsid w:val="00CA6563"/>
    <w:rsid w:val="00CA758B"/>
    <w:rsid w:val="00CA7CAD"/>
    <w:rsid w:val="00CB06E5"/>
    <w:rsid w:val="00CB18C7"/>
    <w:rsid w:val="00CB2639"/>
    <w:rsid w:val="00CB3819"/>
    <w:rsid w:val="00CB41DC"/>
    <w:rsid w:val="00CB42FD"/>
    <w:rsid w:val="00CB448C"/>
    <w:rsid w:val="00CB46D9"/>
    <w:rsid w:val="00CB5078"/>
    <w:rsid w:val="00CB5129"/>
    <w:rsid w:val="00CB599E"/>
    <w:rsid w:val="00CB6837"/>
    <w:rsid w:val="00CB77D4"/>
    <w:rsid w:val="00CB78DB"/>
    <w:rsid w:val="00CB7A90"/>
    <w:rsid w:val="00CC0497"/>
    <w:rsid w:val="00CC10EC"/>
    <w:rsid w:val="00CC2A0E"/>
    <w:rsid w:val="00CC5441"/>
    <w:rsid w:val="00CC5731"/>
    <w:rsid w:val="00CC69E1"/>
    <w:rsid w:val="00CC7051"/>
    <w:rsid w:val="00CC733E"/>
    <w:rsid w:val="00CC7B6B"/>
    <w:rsid w:val="00CD0165"/>
    <w:rsid w:val="00CD03F2"/>
    <w:rsid w:val="00CD0DB3"/>
    <w:rsid w:val="00CD14F1"/>
    <w:rsid w:val="00CD25C2"/>
    <w:rsid w:val="00CD2FFD"/>
    <w:rsid w:val="00CD4BD2"/>
    <w:rsid w:val="00CD4BE2"/>
    <w:rsid w:val="00CD54CF"/>
    <w:rsid w:val="00CD725F"/>
    <w:rsid w:val="00CE09A3"/>
    <w:rsid w:val="00CE0A20"/>
    <w:rsid w:val="00CE14B9"/>
    <w:rsid w:val="00CE16E1"/>
    <w:rsid w:val="00CE35C2"/>
    <w:rsid w:val="00CE35FD"/>
    <w:rsid w:val="00CE370C"/>
    <w:rsid w:val="00CE49DD"/>
    <w:rsid w:val="00CE4D7B"/>
    <w:rsid w:val="00CE568F"/>
    <w:rsid w:val="00CE5AEA"/>
    <w:rsid w:val="00CE68BA"/>
    <w:rsid w:val="00CE6B78"/>
    <w:rsid w:val="00CE6ED7"/>
    <w:rsid w:val="00CF04C5"/>
    <w:rsid w:val="00CF1C0A"/>
    <w:rsid w:val="00CF1F3B"/>
    <w:rsid w:val="00CF1F48"/>
    <w:rsid w:val="00CF2639"/>
    <w:rsid w:val="00CF289B"/>
    <w:rsid w:val="00CF334F"/>
    <w:rsid w:val="00CF42BE"/>
    <w:rsid w:val="00CF549D"/>
    <w:rsid w:val="00CF5C99"/>
    <w:rsid w:val="00CF5DA6"/>
    <w:rsid w:val="00CF5EFF"/>
    <w:rsid w:val="00CF6B92"/>
    <w:rsid w:val="00D00EEC"/>
    <w:rsid w:val="00D0103C"/>
    <w:rsid w:val="00D02232"/>
    <w:rsid w:val="00D02305"/>
    <w:rsid w:val="00D0257D"/>
    <w:rsid w:val="00D02C63"/>
    <w:rsid w:val="00D02CAC"/>
    <w:rsid w:val="00D02CDE"/>
    <w:rsid w:val="00D038D2"/>
    <w:rsid w:val="00D03A3F"/>
    <w:rsid w:val="00D03DA4"/>
    <w:rsid w:val="00D0484A"/>
    <w:rsid w:val="00D04FA0"/>
    <w:rsid w:val="00D056BC"/>
    <w:rsid w:val="00D062A2"/>
    <w:rsid w:val="00D0678B"/>
    <w:rsid w:val="00D07B49"/>
    <w:rsid w:val="00D07C4B"/>
    <w:rsid w:val="00D109EA"/>
    <w:rsid w:val="00D113A5"/>
    <w:rsid w:val="00D11A87"/>
    <w:rsid w:val="00D12C2D"/>
    <w:rsid w:val="00D13718"/>
    <w:rsid w:val="00D1398E"/>
    <w:rsid w:val="00D1481F"/>
    <w:rsid w:val="00D14E7B"/>
    <w:rsid w:val="00D14EA1"/>
    <w:rsid w:val="00D154E9"/>
    <w:rsid w:val="00D154F4"/>
    <w:rsid w:val="00D157AD"/>
    <w:rsid w:val="00D15D26"/>
    <w:rsid w:val="00D169B0"/>
    <w:rsid w:val="00D21033"/>
    <w:rsid w:val="00D21AB4"/>
    <w:rsid w:val="00D22148"/>
    <w:rsid w:val="00D22492"/>
    <w:rsid w:val="00D225B3"/>
    <w:rsid w:val="00D231BA"/>
    <w:rsid w:val="00D2491C"/>
    <w:rsid w:val="00D24D08"/>
    <w:rsid w:val="00D25382"/>
    <w:rsid w:val="00D25CA9"/>
    <w:rsid w:val="00D25E11"/>
    <w:rsid w:val="00D2612B"/>
    <w:rsid w:val="00D2650F"/>
    <w:rsid w:val="00D276FF"/>
    <w:rsid w:val="00D27BA9"/>
    <w:rsid w:val="00D30086"/>
    <w:rsid w:val="00D3053B"/>
    <w:rsid w:val="00D3101F"/>
    <w:rsid w:val="00D31087"/>
    <w:rsid w:val="00D32414"/>
    <w:rsid w:val="00D32816"/>
    <w:rsid w:val="00D3373A"/>
    <w:rsid w:val="00D33768"/>
    <w:rsid w:val="00D33DDF"/>
    <w:rsid w:val="00D34902"/>
    <w:rsid w:val="00D34DDA"/>
    <w:rsid w:val="00D351CA"/>
    <w:rsid w:val="00D361D3"/>
    <w:rsid w:val="00D3677D"/>
    <w:rsid w:val="00D36BD1"/>
    <w:rsid w:val="00D373DF"/>
    <w:rsid w:val="00D37D26"/>
    <w:rsid w:val="00D37EE1"/>
    <w:rsid w:val="00D4111F"/>
    <w:rsid w:val="00D42A21"/>
    <w:rsid w:val="00D42F8F"/>
    <w:rsid w:val="00D43098"/>
    <w:rsid w:val="00D434FE"/>
    <w:rsid w:val="00D447DC"/>
    <w:rsid w:val="00D45358"/>
    <w:rsid w:val="00D45D9C"/>
    <w:rsid w:val="00D45DC1"/>
    <w:rsid w:val="00D46B38"/>
    <w:rsid w:val="00D47205"/>
    <w:rsid w:val="00D47CB0"/>
    <w:rsid w:val="00D5053B"/>
    <w:rsid w:val="00D51523"/>
    <w:rsid w:val="00D51868"/>
    <w:rsid w:val="00D53ABC"/>
    <w:rsid w:val="00D53F0F"/>
    <w:rsid w:val="00D55C6C"/>
    <w:rsid w:val="00D56567"/>
    <w:rsid w:val="00D568F9"/>
    <w:rsid w:val="00D56D8C"/>
    <w:rsid w:val="00D56ED0"/>
    <w:rsid w:val="00D57104"/>
    <w:rsid w:val="00D575EA"/>
    <w:rsid w:val="00D57B93"/>
    <w:rsid w:val="00D60135"/>
    <w:rsid w:val="00D609FC"/>
    <w:rsid w:val="00D61516"/>
    <w:rsid w:val="00D615ED"/>
    <w:rsid w:val="00D616C9"/>
    <w:rsid w:val="00D61753"/>
    <w:rsid w:val="00D61DED"/>
    <w:rsid w:val="00D62297"/>
    <w:rsid w:val="00D623B2"/>
    <w:rsid w:val="00D6337D"/>
    <w:rsid w:val="00D6434C"/>
    <w:rsid w:val="00D64DDB"/>
    <w:rsid w:val="00D6775D"/>
    <w:rsid w:val="00D719E5"/>
    <w:rsid w:val="00D71F03"/>
    <w:rsid w:val="00D73C80"/>
    <w:rsid w:val="00D73FBF"/>
    <w:rsid w:val="00D7486F"/>
    <w:rsid w:val="00D76015"/>
    <w:rsid w:val="00D761D4"/>
    <w:rsid w:val="00D77D74"/>
    <w:rsid w:val="00D81997"/>
    <w:rsid w:val="00D8249F"/>
    <w:rsid w:val="00D82D33"/>
    <w:rsid w:val="00D8328F"/>
    <w:rsid w:val="00D83291"/>
    <w:rsid w:val="00D83CAA"/>
    <w:rsid w:val="00D844D2"/>
    <w:rsid w:val="00D848AD"/>
    <w:rsid w:val="00D84CF9"/>
    <w:rsid w:val="00D85EE8"/>
    <w:rsid w:val="00D86357"/>
    <w:rsid w:val="00D90BA4"/>
    <w:rsid w:val="00D91394"/>
    <w:rsid w:val="00D91BC1"/>
    <w:rsid w:val="00D92622"/>
    <w:rsid w:val="00D928B6"/>
    <w:rsid w:val="00D92BDC"/>
    <w:rsid w:val="00D93EF6"/>
    <w:rsid w:val="00D94C4F"/>
    <w:rsid w:val="00D959F5"/>
    <w:rsid w:val="00D96B13"/>
    <w:rsid w:val="00D97F36"/>
    <w:rsid w:val="00DA01D0"/>
    <w:rsid w:val="00DA0570"/>
    <w:rsid w:val="00DA2BF3"/>
    <w:rsid w:val="00DA33E5"/>
    <w:rsid w:val="00DA3BE6"/>
    <w:rsid w:val="00DA4F10"/>
    <w:rsid w:val="00DA4F9E"/>
    <w:rsid w:val="00DA52C5"/>
    <w:rsid w:val="00DA6304"/>
    <w:rsid w:val="00DA66B0"/>
    <w:rsid w:val="00DA68C5"/>
    <w:rsid w:val="00DA7351"/>
    <w:rsid w:val="00DB034D"/>
    <w:rsid w:val="00DB0786"/>
    <w:rsid w:val="00DB09C5"/>
    <w:rsid w:val="00DB29C4"/>
    <w:rsid w:val="00DB3051"/>
    <w:rsid w:val="00DB31B6"/>
    <w:rsid w:val="00DB3E3A"/>
    <w:rsid w:val="00DB4171"/>
    <w:rsid w:val="00DB4506"/>
    <w:rsid w:val="00DB4ABC"/>
    <w:rsid w:val="00DB51F0"/>
    <w:rsid w:val="00DB5B51"/>
    <w:rsid w:val="00DB6275"/>
    <w:rsid w:val="00DB6E85"/>
    <w:rsid w:val="00DB7859"/>
    <w:rsid w:val="00DC139D"/>
    <w:rsid w:val="00DC14AD"/>
    <w:rsid w:val="00DC1995"/>
    <w:rsid w:val="00DC1C20"/>
    <w:rsid w:val="00DC1CA0"/>
    <w:rsid w:val="00DC1F32"/>
    <w:rsid w:val="00DC2572"/>
    <w:rsid w:val="00DC446F"/>
    <w:rsid w:val="00DC44A1"/>
    <w:rsid w:val="00DC4810"/>
    <w:rsid w:val="00DC4CBF"/>
    <w:rsid w:val="00DC58F3"/>
    <w:rsid w:val="00DC59A1"/>
    <w:rsid w:val="00DC63EC"/>
    <w:rsid w:val="00DD083A"/>
    <w:rsid w:val="00DD0D5E"/>
    <w:rsid w:val="00DD111E"/>
    <w:rsid w:val="00DD1967"/>
    <w:rsid w:val="00DD1AB6"/>
    <w:rsid w:val="00DD1FB8"/>
    <w:rsid w:val="00DD2E3F"/>
    <w:rsid w:val="00DD3CC8"/>
    <w:rsid w:val="00DD3E7A"/>
    <w:rsid w:val="00DD4AE9"/>
    <w:rsid w:val="00DD5714"/>
    <w:rsid w:val="00DD591B"/>
    <w:rsid w:val="00DD5FEA"/>
    <w:rsid w:val="00DD664C"/>
    <w:rsid w:val="00DD7D6A"/>
    <w:rsid w:val="00DE178C"/>
    <w:rsid w:val="00DE17B2"/>
    <w:rsid w:val="00DE1815"/>
    <w:rsid w:val="00DE20E3"/>
    <w:rsid w:val="00DE2367"/>
    <w:rsid w:val="00DE3B1D"/>
    <w:rsid w:val="00DE3DE8"/>
    <w:rsid w:val="00DE411B"/>
    <w:rsid w:val="00DE46AA"/>
    <w:rsid w:val="00DE553C"/>
    <w:rsid w:val="00DE58C6"/>
    <w:rsid w:val="00DE5BB5"/>
    <w:rsid w:val="00DE5DA5"/>
    <w:rsid w:val="00DE678A"/>
    <w:rsid w:val="00DE747E"/>
    <w:rsid w:val="00DE77D9"/>
    <w:rsid w:val="00DF043C"/>
    <w:rsid w:val="00DF165A"/>
    <w:rsid w:val="00DF2D80"/>
    <w:rsid w:val="00DF3314"/>
    <w:rsid w:val="00DF438C"/>
    <w:rsid w:val="00DF4F3D"/>
    <w:rsid w:val="00DF5496"/>
    <w:rsid w:val="00DF5D72"/>
    <w:rsid w:val="00DF7366"/>
    <w:rsid w:val="00DF78AB"/>
    <w:rsid w:val="00DF7974"/>
    <w:rsid w:val="00E003C6"/>
    <w:rsid w:val="00E02769"/>
    <w:rsid w:val="00E02D77"/>
    <w:rsid w:val="00E0325F"/>
    <w:rsid w:val="00E03E7E"/>
    <w:rsid w:val="00E04D9F"/>
    <w:rsid w:val="00E05B80"/>
    <w:rsid w:val="00E06875"/>
    <w:rsid w:val="00E069FC"/>
    <w:rsid w:val="00E06C46"/>
    <w:rsid w:val="00E06DCA"/>
    <w:rsid w:val="00E1088E"/>
    <w:rsid w:val="00E1184D"/>
    <w:rsid w:val="00E128BA"/>
    <w:rsid w:val="00E12F3C"/>
    <w:rsid w:val="00E12F94"/>
    <w:rsid w:val="00E1430F"/>
    <w:rsid w:val="00E149B5"/>
    <w:rsid w:val="00E14BE5"/>
    <w:rsid w:val="00E14BEE"/>
    <w:rsid w:val="00E15086"/>
    <w:rsid w:val="00E15D86"/>
    <w:rsid w:val="00E16194"/>
    <w:rsid w:val="00E166C8"/>
    <w:rsid w:val="00E16F31"/>
    <w:rsid w:val="00E17943"/>
    <w:rsid w:val="00E17C22"/>
    <w:rsid w:val="00E17D22"/>
    <w:rsid w:val="00E200B5"/>
    <w:rsid w:val="00E214E5"/>
    <w:rsid w:val="00E218A4"/>
    <w:rsid w:val="00E21C28"/>
    <w:rsid w:val="00E21ED3"/>
    <w:rsid w:val="00E2231B"/>
    <w:rsid w:val="00E22614"/>
    <w:rsid w:val="00E2263C"/>
    <w:rsid w:val="00E230AF"/>
    <w:rsid w:val="00E23401"/>
    <w:rsid w:val="00E2429B"/>
    <w:rsid w:val="00E24632"/>
    <w:rsid w:val="00E25450"/>
    <w:rsid w:val="00E257D2"/>
    <w:rsid w:val="00E25856"/>
    <w:rsid w:val="00E259AB"/>
    <w:rsid w:val="00E3043A"/>
    <w:rsid w:val="00E317FA"/>
    <w:rsid w:val="00E31B0F"/>
    <w:rsid w:val="00E31E8A"/>
    <w:rsid w:val="00E32EA0"/>
    <w:rsid w:val="00E32F6D"/>
    <w:rsid w:val="00E32FCE"/>
    <w:rsid w:val="00E33441"/>
    <w:rsid w:val="00E33D1E"/>
    <w:rsid w:val="00E33DAF"/>
    <w:rsid w:val="00E340FD"/>
    <w:rsid w:val="00E3413C"/>
    <w:rsid w:val="00E34D84"/>
    <w:rsid w:val="00E35D4C"/>
    <w:rsid w:val="00E36A36"/>
    <w:rsid w:val="00E36FF4"/>
    <w:rsid w:val="00E37544"/>
    <w:rsid w:val="00E37648"/>
    <w:rsid w:val="00E37B18"/>
    <w:rsid w:val="00E404DF"/>
    <w:rsid w:val="00E40636"/>
    <w:rsid w:val="00E40D08"/>
    <w:rsid w:val="00E40EA2"/>
    <w:rsid w:val="00E41680"/>
    <w:rsid w:val="00E4176F"/>
    <w:rsid w:val="00E423BF"/>
    <w:rsid w:val="00E42623"/>
    <w:rsid w:val="00E432E4"/>
    <w:rsid w:val="00E43344"/>
    <w:rsid w:val="00E44DCC"/>
    <w:rsid w:val="00E44FE0"/>
    <w:rsid w:val="00E457F7"/>
    <w:rsid w:val="00E46D8A"/>
    <w:rsid w:val="00E47C7B"/>
    <w:rsid w:val="00E47DA4"/>
    <w:rsid w:val="00E5000F"/>
    <w:rsid w:val="00E500AC"/>
    <w:rsid w:val="00E52BBA"/>
    <w:rsid w:val="00E537B3"/>
    <w:rsid w:val="00E53917"/>
    <w:rsid w:val="00E53CAD"/>
    <w:rsid w:val="00E55269"/>
    <w:rsid w:val="00E55B02"/>
    <w:rsid w:val="00E56810"/>
    <w:rsid w:val="00E57046"/>
    <w:rsid w:val="00E60CA5"/>
    <w:rsid w:val="00E61A33"/>
    <w:rsid w:val="00E61B5B"/>
    <w:rsid w:val="00E61C3F"/>
    <w:rsid w:val="00E6212C"/>
    <w:rsid w:val="00E622A6"/>
    <w:rsid w:val="00E63067"/>
    <w:rsid w:val="00E636DB"/>
    <w:rsid w:val="00E6426D"/>
    <w:rsid w:val="00E6448C"/>
    <w:rsid w:val="00E646FE"/>
    <w:rsid w:val="00E65002"/>
    <w:rsid w:val="00E65439"/>
    <w:rsid w:val="00E674F6"/>
    <w:rsid w:val="00E674FF"/>
    <w:rsid w:val="00E716BC"/>
    <w:rsid w:val="00E719E5"/>
    <w:rsid w:val="00E71C6B"/>
    <w:rsid w:val="00E72466"/>
    <w:rsid w:val="00E7265A"/>
    <w:rsid w:val="00E7434E"/>
    <w:rsid w:val="00E74AF2"/>
    <w:rsid w:val="00E74CD3"/>
    <w:rsid w:val="00E76239"/>
    <w:rsid w:val="00E77377"/>
    <w:rsid w:val="00E77558"/>
    <w:rsid w:val="00E801DE"/>
    <w:rsid w:val="00E803FC"/>
    <w:rsid w:val="00E82348"/>
    <w:rsid w:val="00E82F71"/>
    <w:rsid w:val="00E83E70"/>
    <w:rsid w:val="00E83EC4"/>
    <w:rsid w:val="00E84730"/>
    <w:rsid w:val="00E86313"/>
    <w:rsid w:val="00E86AF0"/>
    <w:rsid w:val="00E875F7"/>
    <w:rsid w:val="00E9002E"/>
    <w:rsid w:val="00E909CB"/>
    <w:rsid w:val="00E90D04"/>
    <w:rsid w:val="00E911EF"/>
    <w:rsid w:val="00E91A48"/>
    <w:rsid w:val="00E92126"/>
    <w:rsid w:val="00E92186"/>
    <w:rsid w:val="00E9302D"/>
    <w:rsid w:val="00E934D7"/>
    <w:rsid w:val="00E952DB"/>
    <w:rsid w:val="00E95352"/>
    <w:rsid w:val="00E95D70"/>
    <w:rsid w:val="00E96711"/>
    <w:rsid w:val="00E96B1F"/>
    <w:rsid w:val="00EA09BC"/>
    <w:rsid w:val="00EA25FD"/>
    <w:rsid w:val="00EA27DA"/>
    <w:rsid w:val="00EA2820"/>
    <w:rsid w:val="00EA2C59"/>
    <w:rsid w:val="00EA3257"/>
    <w:rsid w:val="00EA45E9"/>
    <w:rsid w:val="00EA4B4C"/>
    <w:rsid w:val="00EA507C"/>
    <w:rsid w:val="00EA58BF"/>
    <w:rsid w:val="00EA5C62"/>
    <w:rsid w:val="00EA676B"/>
    <w:rsid w:val="00EA70CF"/>
    <w:rsid w:val="00EA750E"/>
    <w:rsid w:val="00EA7610"/>
    <w:rsid w:val="00EA767F"/>
    <w:rsid w:val="00EB0629"/>
    <w:rsid w:val="00EB2FF4"/>
    <w:rsid w:val="00EB37E1"/>
    <w:rsid w:val="00EB453C"/>
    <w:rsid w:val="00EB4553"/>
    <w:rsid w:val="00EB4B41"/>
    <w:rsid w:val="00EB6120"/>
    <w:rsid w:val="00EB61C5"/>
    <w:rsid w:val="00EC091B"/>
    <w:rsid w:val="00EC4046"/>
    <w:rsid w:val="00EC4502"/>
    <w:rsid w:val="00EC4828"/>
    <w:rsid w:val="00EC5422"/>
    <w:rsid w:val="00EC583C"/>
    <w:rsid w:val="00EC7E28"/>
    <w:rsid w:val="00ED05EC"/>
    <w:rsid w:val="00ED1AAF"/>
    <w:rsid w:val="00ED1F1E"/>
    <w:rsid w:val="00ED24AC"/>
    <w:rsid w:val="00ED2A57"/>
    <w:rsid w:val="00ED3926"/>
    <w:rsid w:val="00ED51A1"/>
    <w:rsid w:val="00ED58B5"/>
    <w:rsid w:val="00ED5A9B"/>
    <w:rsid w:val="00ED5C88"/>
    <w:rsid w:val="00ED5FAA"/>
    <w:rsid w:val="00ED60C1"/>
    <w:rsid w:val="00ED6F5A"/>
    <w:rsid w:val="00EE3313"/>
    <w:rsid w:val="00EE3788"/>
    <w:rsid w:val="00EE437A"/>
    <w:rsid w:val="00EE551F"/>
    <w:rsid w:val="00EE55E6"/>
    <w:rsid w:val="00EE568B"/>
    <w:rsid w:val="00EE5886"/>
    <w:rsid w:val="00EE5ADA"/>
    <w:rsid w:val="00EE7405"/>
    <w:rsid w:val="00EF0786"/>
    <w:rsid w:val="00EF149A"/>
    <w:rsid w:val="00EF16B8"/>
    <w:rsid w:val="00EF16D4"/>
    <w:rsid w:val="00EF29D3"/>
    <w:rsid w:val="00EF3910"/>
    <w:rsid w:val="00EF4827"/>
    <w:rsid w:val="00EF51B8"/>
    <w:rsid w:val="00EF5A3C"/>
    <w:rsid w:val="00EF5C64"/>
    <w:rsid w:val="00EF6019"/>
    <w:rsid w:val="00EF711E"/>
    <w:rsid w:val="00EF72B7"/>
    <w:rsid w:val="00F00168"/>
    <w:rsid w:val="00F024DA"/>
    <w:rsid w:val="00F0486A"/>
    <w:rsid w:val="00F05B82"/>
    <w:rsid w:val="00F06C1F"/>
    <w:rsid w:val="00F06D96"/>
    <w:rsid w:val="00F0719F"/>
    <w:rsid w:val="00F07840"/>
    <w:rsid w:val="00F07D08"/>
    <w:rsid w:val="00F102C2"/>
    <w:rsid w:val="00F11FA4"/>
    <w:rsid w:val="00F12065"/>
    <w:rsid w:val="00F122CF"/>
    <w:rsid w:val="00F1348C"/>
    <w:rsid w:val="00F139BA"/>
    <w:rsid w:val="00F13E7C"/>
    <w:rsid w:val="00F14B89"/>
    <w:rsid w:val="00F154CE"/>
    <w:rsid w:val="00F160FE"/>
    <w:rsid w:val="00F16A51"/>
    <w:rsid w:val="00F17AEC"/>
    <w:rsid w:val="00F21787"/>
    <w:rsid w:val="00F2246F"/>
    <w:rsid w:val="00F228E8"/>
    <w:rsid w:val="00F2331F"/>
    <w:rsid w:val="00F241A7"/>
    <w:rsid w:val="00F24C7C"/>
    <w:rsid w:val="00F2657B"/>
    <w:rsid w:val="00F271E4"/>
    <w:rsid w:val="00F2764B"/>
    <w:rsid w:val="00F306C0"/>
    <w:rsid w:val="00F30F68"/>
    <w:rsid w:val="00F312C5"/>
    <w:rsid w:val="00F3131F"/>
    <w:rsid w:val="00F3136A"/>
    <w:rsid w:val="00F31661"/>
    <w:rsid w:val="00F316EE"/>
    <w:rsid w:val="00F31ABB"/>
    <w:rsid w:val="00F321FD"/>
    <w:rsid w:val="00F32481"/>
    <w:rsid w:val="00F32ECF"/>
    <w:rsid w:val="00F363F7"/>
    <w:rsid w:val="00F36D9D"/>
    <w:rsid w:val="00F36EE6"/>
    <w:rsid w:val="00F375F9"/>
    <w:rsid w:val="00F378B1"/>
    <w:rsid w:val="00F4086A"/>
    <w:rsid w:val="00F415D3"/>
    <w:rsid w:val="00F42425"/>
    <w:rsid w:val="00F44309"/>
    <w:rsid w:val="00F44E2D"/>
    <w:rsid w:val="00F45031"/>
    <w:rsid w:val="00F47406"/>
    <w:rsid w:val="00F477D9"/>
    <w:rsid w:val="00F47B08"/>
    <w:rsid w:val="00F50DCB"/>
    <w:rsid w:val="00F50FE2"/>
    <w:rsid w:val="00F514EB"/>
    <w:rsid w:val="00F522A6"/>
    <w:rsid w:val="00F5492C"/>
    <w:rsid w:val="00F54D8D"/>
    <w:rsid w:val="00F566BD"/>
    <w:rsid w:val="00F60139"/>
    <w:rsid w:val="00F60372"/>
    <w:rsid w:val="00F60C71"/>
    <w:rsid w:val="00F61627"/>
    <w:rsid w:val="00F61AB7"/>
    <w:rsid w:val="00F61CEE"/>
    <w:rsid w:val="00F620A9"/>
    <w:rsid w:val="00F63AD5"/>
    <w:rsid w:val="00F63D3C"/>
    <w:rsid w:val="00F63FCE"/>
    <w:rsid w:val="00F646AB"/>
    <w:rsid w:val="00F6489D"/>
    <w:rsid w:val="00F64A62"/>
    <w:rsid w:val="00F6575D"/>
    <w:rsid w:val="00F70ECC"/>
    <w:rsid w:val="00F71738"/>
    <w:rsid w:val="00F724DF"/>
    <w:rsid w:val="00F727ED"/>
    <w:rsid w:val="00F729B6"/>
    <w:rsid w:val="00F732AD"/>
    <w:rsid w:val="00F7355F"/>
    <w:rsid w:val="00F74435"/>
    <w:rsid w:val="00F7514E"/>
    <w:rsid w:val="00F76084"/>
    <w:rsid w:val="00F7679A"/>
    <w:rsid w:val="00F76DAB"/>
    <w:rsid w:val="00F770EF"/>
    <w:rsid w:val="00F775AD"/>
    <w:rsid w:val="00F778C8"/>
    <w:rsid w:val="00F800A1"/>
    <w:rsid w:val="00F80523"/>
    <w:rsid w:val="00F816F8"/>
    <w:rsid w:val="00F8184B"/>
    <w:rsid w:val="00F81D23"/>
    <w:rsid w:val="00F82145"/>
    <w:rsid w:val="00F82186"/>
    <w:rsid w:val="00F82783"/>
    <w:rsid w:val="00F82A83"/>
    <w:rsid w:val="00F82B22"/>
    <w:rsid w:val="00F834D3"/>
    <w:rsid w:val="00F83F47"/>
    <w:rsid w:val="00F849CF"/>
    <w:rsid w:val="00F852EC"/>
    <w:rsid w:val="00F861BC"/>
    <w:rsid w:val="00F8678C"/>
    <w:rsid w:val="00F86939"/>
    <w:rsid w:val="00F87576"/>
    <w:rsid w:val="00F87914"/>
    <w:rsid w:val="00F87DC5"/>
    <w:rsid w:val="00F901A1"/>
    <w:rsid w:val="00F907FF"/>
    <w:rsid w:val="00F90A9C"/>
    <w:rsid w:val="00F925AE"/>
    <w:rsid w:val="00F92E8C"/>
    <w:rsid w:val="00F9360E"/>
    <w:rsid w:val="00F93986"/>
    <w:rsid w:val="00F93E6A"/>
    <w:rsid w:val="00F945F0"/>
    <w:rsid w:val="00F947A1"/>
    <w:rsid w:val="00F961E0"/>
    <w:rsid w:val="00F961EB"/>
    <w:rsid w:val="00F97E5D"/>
    <w:rsid w:val="00FA062E"/>
    <w:rsid w:val="00FA0EFB"/>
    <w:rsid w:val="00FA1167"/>
    <w:rsid w:val="00FA11D0"/>
    <w:rsid w:val="00FA178C"/>
    <w:rsid w:val="00FA20C5"/>
    <w:rsid w:val="00FA3257"/>
    <w:rsid w:val="00FA3FE1"/>
    <w:rsid w:val="00FA5DF0"/>
    <w:rsid w:val="00FA6411"/>
    <w:rsid w:val="00FA6983"/>
    <w:rsid w:val="00FA7F7E"/>
    <w:rsid w:val="00FB02DA"/>
    <w:rsid w:val="00FB109A"/>
    <w:rsid w:val="00FB11CC"/>
    <w:rsid w:val="00FB1BBB"/>
    <w:rsid w:val="00FB1D18"/>
    <w:rsid w:val="00FB3AF1"/>
    <w:rsid w:val="00FB3B1C"/>
    <w:rsid w:val="00FB516B"/>
    <w:rsid w:val="00FB6238"/>
    <w:rsid w:val="00FB626C"/>
    <w:rsid w:val="00FB796D"/>
    <w:rsid w:val="00FC0BC7"/>
    <w:rsid w:val="00FC0FD8"/>
    <w:rsid w:val="00FC151E"/>
    <w:rsid w:val="00FC2693"/>
    <w:rsid w:val="00FC3814"/>
    <w:rsid w:val="00FC5A79"/>
    <w:rsid w:val="00FC6ACD"/>
    <w:rsid w:val="00FC70CA"/>
    <w:rsid w:val="00FC71B6"/>
    <w:rsid w:val="00FC77E4"/>
    <w:rsid w:val="00FC79F1"/>
    <w:rsid w:val="00FC7DD8"/>
    <w:rsid w:val="00FD1823"/>
    <w:rsid w:val="00FD3456"/>
    <w:rsid w:val="00FD3620"/>
    <w:rsid w:val="00FD3AEC"/>
    <w:rsid w:val="00FD3BCB"/>
    <w:rsid w:val="00FD4B5F"/>
    <w:rsid w:val="00FD51EE"/>
    <w:rsid w:val="00FD5EB3"/>
    <w:rsid w:val="00FD5EBA"/>
    <w:rsid w:val="00FD6F96"/>
    <w:rsid w:val="00FD7283"/>
    <w:rsid w:val="00FD7B6D"/>
    <w:rsid w:val="00FD7C19"/>
    <w:rsid w:val="00FE0CE3"/>
    <w:rsid w:val="00FE33AE"/>
    <w:rsid w:val="00FE4C05"/>
    <w:rsid w:val="00FE5C97"/>
    <w:rsid w:val="00FE65EE"/>
    <w:rsid w:val="00FE7676"/>
    <w:rsid w:val="00FE7714"/>
    <w:rsid w:val="00FE7897"/>
    <w:rsid w:val="00FF0524"/>
    <w:rsid w:val="00FF0824"/>
    <w:rsid w:val="00FF0CF2"/>
    <w:rsid w:val="00FF2C4C"/>
    <w:rsid w:val="00FF508B"/>
    <w:rsid w:val="00FF55EB"/>
    <w:rsid w:val="00FF58C6"/>
    <w:rsid w:val="00FF6872"/>
    <w:rsid w:val="00FF68A6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25D2E"/>
  <w15:docId w15:val="{D390AAB5-AECC-4910-9609-0AE78020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TrebuchetMS10pt">
    <w:name w:val="Основной текст (2) + Trebuchet MS;10 pt;Полужирный"/>
    <w:basedOn w:val="a0"/>
    <w:rsid w:val="00A068B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A068BE"/>
    <w:pPr>
      <w:ind w:left="720"/>
      <w:contextualSpacing/>
    </w:pPr>
  </w:style>
  <w:style w:type="character" w:customStyle="1" w:styleId="2">
    <w:name w:val="Основной текст (2)_"/>
    <w:basedOn w:val="a0"/>
    <w:rsid w:val="00A06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A06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PalatinoLinotype4pt">
    <w:name w:val="Основной текст (2) + Palatino Linotype;4 pt"/>
    <w:basedOn w:val="2"/>
    <w:rsid w:val="00A068B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A068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"/>
    <w:rsid w:val="00A068B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5">
    <w:name w:val="Hyperlink"/>
    <w:basedOn w:val="a0"/>
    <w:rsid w:val="00A068BE"/>
    <w:rPr>
      <w:color w:val="000080"/>
      <w:u w:val="single"/>
    </w:rPr>
  </w:style>
  <w:style w:type="character" w:customStyle="1" w:styleId="4">
    <w:name w:val="Основной текст (4)_"/>
    <w:basedOn w:val="a0"/>
    <w:link w:val="40"/>
    <w:rsid w:val="00A068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068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CenturyGothic31pt">
    <w:name w:val="Основной текст (2) + Century Gothic;31 pt"/>
    <w:basedOn w:val="2"/>
    <w:rsid w:val="00AD33F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sid w:val="00AD33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Gothic15pt">
    <w:name w:val="Основной текст (2) + Century Gothic;15 pt"/>
    <w:basedOn w:val="2"/>
    <w:rsid w:val="00AD33F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kr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2A7A2-66A3-2F42-B5D8-ABB462CF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3</cp:revision>
  <cp:lastPrinted>2019-02-19T13:08:00Z</cp:lastPrinted>
  <dcterms:created xsi:type="dcterms:W3CDTF">2022-05-23T13:30:00Z</dcterms:created>
  <dcterms:modified xsi:type="dcterms:W3CDTF">2022-05-23T13:32:00Z</dcterms:modified>
</cp:coreProperties>
</file>